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54" w:rsidRPr="00ED2C7C" w:rsidRDefault="00ED2C7C" w:rsidP="00ED2C7C">
      <w:pPr>
        <w:spacing w:after="31" w:line="259" w:lineRule="auto"/>
        <w:ind w:left="4075" w:right="0" w:firstLine="0"/>
        <w:jc w:val="right"/>
      </w:pPr>
      <w:r>
        <w:t>ПРОЕКТ</w:t>
      </w:r>
    </w:p>
    <w:p w:rsidR="00B005CF" w:rsidRPr="00B14DB7" w:rsidRDefault="00B005CF" w:rsidP="00B005CF">
      <w:pPr>
        <w:pStyle w:val="161"/>
        <w:ind w:right="20"/>
        <w:rPr>
          <w:sz w:val="28"/>
        </w:rPr>
      </w:pPr>
      <w:bookmarkStart w:id="0" w:name="bookmark0"/>
      <w:r w:rsidRPr="00B14DB7">
        <w:rPr>
          <w:sz w:val="28"/>
        </w:rPr>
        <w:t xml:space="preserve">Российская Федерация </w:t>
      </w:r>
    </w:p>
    <w:p w:rsidR="00B005CF" w:rsidRDefault="00B005CF" w:rsidP="00B005CF">
      <w:pPr>
        <w:pStyle w:val="161"/>
        <w:ind w:right="20"/>
        <w:rPr>
          <w:rFonts w:ascii="Arial Unicode MS" w:hAnsi="Arial Unicode MS" w:cs="Arial Unicode MS"/>
        </w:rPr>
      </w:pPr>
      <w:r>
        <w:t>АДМИНИСТРАЦИЯ КУЛТУКСКОГО ГОРОДСКОГО ПОСЕЛЕНИЯ</w:t>
      </w:r>
      <w:bookmarkEnd w:id="0"/>
    </w:p>
    <w:p w:rsidR="00B005CF" w:rsidRPr="00B14DB7" w:rsidRDefault="00B005CF" w:rsidP="00B005CF">
      <w:pPr>
        <w:pStyle w:val="210"/>
        <w:spacing w:after="0"/>
        <w:ind w:right="20"/>
        <w:rPr>
          <w:rStyle w:val="22"/>
          <w:sz w:val="28"/>
        </w:rPr>
      </w:pPr>
      <w:r w:rsidRPr="00B14DB7">
        <w:rPr>
          <w:rStyle w:val="22"/>
          <w:sz w:val="28"/>
        </w:rPr>
        <w:t>Иркутская область</w:t>
      </w:r>
    </w:p>
    <w:p w:rsidR="00B005CF" w:rsidRPr="00B14DB7" w:rsidRDefault="00B005CF" w:rsidP="00695D61">
      <w:pPr>
        <w:pStyle w:val="210"/>
        <w:spacing w:after="0"/>
        <w:ind w:right="20"/>
        <w:rPr>
          <w:rFonts w:ascii="Arial Unicode MS" w:hAnsi="Arial Unicode MS" w:cs="Arial Unicode MS"/>
          <w:sz w:val="28"/>
        </w:rPr>
      </w:pPr>
      <w:r w:rsidRPr="00B14DB7">
        <w:rPr>
          <w:rStyle w:val="22"/>
          <w:sz w:val="28"/>
        </w:rPr>
        <w:t>Слюдянский район</w:t>
      </w:r>
    </w:p>
    <w:p w:rsidR="00B005CF" w:rsidRPr="00B14DB7" w:rsidRDefault="00B005CF" w:rsidP="00B005CF">
      <w:pPr>
        <w:pStyle w:val="161"/>
        <w:spacing w:before="276" w:line="240" w:lineRule="auto"/>
        <w:ind w:right="20"/>
        <w:rPr>
          <w:rFonts w:ascii="Arial Unicode MS" w:hAnsi="Arial Unicode MS" w:cs="Arial Unicode MS"/>
          <w:b/>
          <w:sz w:val="36"/>
        </w:rPr>
      </w:pPr>
      <w:bookmarkStart w:id="1" w:name="bookmark1"/>
      <w:r w:rsidRPr="00B14DB7">
        <w:rPr>
          <w:b/>
          <w:sz w:val="36"/>
        </w:rPr>
        <w:t>ПОСТАНОВЛЕНИЕ</w:t>
      </w:r>
      <w:bookmarkEnd w:id="1"/>
    </w:p>
    <w:p w:rsidR="00B005CF" w:rsidRDefault="00982ABF" w:rsidP="00B005CF">
      <w:pPr>
        <w:pStyle w:val="310"/>
        <w:spacing w:before="264" w:after="0" w:line="240" w:lineRule="auto"/>
        <w:ind w:left="360"/>
        <w:rPr>
          <w:rStyle w:val="34"/>
        </w:rPr>
      </w:pPr>
      <w:r>
        <w:rPr>
          <w:rStyle w:val="34"/>
        </w:rPr>
        <w:t>О</w:t>
      </w:r>
      <w:r w:rsidR="00B005CF">
        <w:rPr>
          <w:rStyle w:val="34"/>
        </w:rPr>
        <w:t>т</w:t>
      </w:r>
      <w:r>
        <w:rPr>
          <w:rStyle w:val="34"/>
        </w:rPr>
        <w:t xml:space="preserve"> </w:t>
      </w:r>
      <w:r w:rsidR="00ED2C7C">
        <w:rPr>
          <w:rStyle w:val="34"/>
        </w:rPr>
        <w:t xml:space="preserve"> «_____» ______________</w:t>
      </w:r>
      <w:r w:rsidR="000A79C3">
        <w:rPr>
          <w:rStyle w:val="34"/>
        </w:rPr>
        <w:t xml:space="preserve"> </w:t>
      </w:r>
      <w:r w:rsidR="00B005CF">
        <w:rPr>
          <w:rStyle w:val="34"/>
        </w:rPr>
        <w:t xml:space="preserve"> 202</w:t>
      </w:r>
      <w:r w:rsidR="00ED2C7C">
        <w:rPr>
          <w:rStyle w:val="34"/>
        </w:rPr>
        <w:t>___</w:t>
      </w:r>
      <w:r w:rsidR="00B005CF">
        <w:rPr>
          <w:rStyle w:val="34"/>
        </w:rPr>
        <w:t xml:space="preserve"> г. № </w:t>
      </w:r>
      <w:r w:rsidR="00ED2C7C">
        <w:rPr>
          <w:rStyle w:val="34"/>
        </w:rPr>
        <w:t>____</w:t>
      </w:r>
    </w:p>
    <w:p w:rsidR="00B005CF" w:rsidRDefault="00B005CF">
      <w:pPr>
        <w:spacing w:after="31" w:line="259" w:lineRule="auto"/>
        <w:ind w:left="4075" w:right="0" w:firstLine="0"/>
        <w:jc w:val="left"/>
      </w:pPr>
    </w:p>
    <w:p w:rsidR="000176ED" w:rsidRPr="008774FC" w:rsidRDefault="008774FC" w:rsidP="000176ED">
      <w:pPr>
        <w:spacing w:after="0" w:line="240" w:lineRule="auto"/>
        <w:ind w:right="4145" w:firstLine="6"/>
        <w:jc w:val="left"/>
      </w:pPr>
      <w:r>
        <w:t>Об утверждении форм проверочных листов, применяемых при осуществлении муниципального жилищного контроля на территории Култукского муниципального образования</w:t>
      </w:r>
    </w:p>
    <w:p w:rsidR="0086773A" w:rsidRDefault="0086773A" w:rsidP="000176ED">
      <w:pPr>
        <w:spacing w:after="0" w:line="240" w:lineRule="auto"/>
        <w:ind w:right="4145" w:firstLine="6"/>
        <w:jc w:val="left"/>
      </w:pPr>
    </w:p>
    <w:p w:rsidR="00B20054" w:rsidRDefault="008774FC" w:rsidP="000176ED">
      <w:pPr>
        <w:spacing w:after="289"/>
        <w:ind w:left="23" w:right="23" w:firstLine="709"/>
      </w:pPr>
      <w:r>
        <w:t xml:space="preserve">В соответствии с частью 11.3 статьи 9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13.02.2017 №177 «Об утверждении общих требований к разработке и утверждению проверочных листов (списков контрольных вопросов)», Федеральным законом от 31.07.2020 №248-ФЗ «О государственном контроле (надзоре) и муниципальном контроле в Российской Федерации», руководствуясь Федеральным законом от 06.10.2003 г. №131-ФЗ «Об общих принципах организации местного самоуправления в Российской Федерации», </w:t>
      </w:r>
      <w:r w:rsidRPr="008774FC">
        <w:t>Решением Думы Култукского муниципального образования № 4</w:t>
      </w:r>
      <w:r>
        <w:t>0</w:t>
      </w:r>
      <w:r w:rsidRPr="008774FC">
        <w:t xml:space="preserve">/21-4Д от 29.11.2021 </w:t>
      </w:r>
      <w:r w:rsidR="000058CC">
        <w:t xml:space="preserve">«Об утверждении </w:t>
      </w:r>
      <w:r w:rsidR="000058CC" w:rsidRPr="000058CC">
        <w:t>Положени</w:t>
      </w:r>
      <w:r w:rsidR="000058CC">
        <w:t>я</w:t>
      </w:r>
      <w:r w:rsidR="000058CC" w:rsidRPr="000058CC">
        <w:t xml:space="preserve"> о муниципальном жилищном контроле</w:t>
      </w:r>
      <w:r w:rsidR="000058CC">
        <w:t xml:space="preserve"> на территории Култукского муниципального образования», </w:t>
      </w:r>
      <w:r w:rsidRPr="008774FC">
        <w:t xml:space="preserve"> </w:t>
      </w:r>
      <w:r>
        <w:t xml:space="preserve"> руководствуясь</w:t>
      </w:r>
      <w:r w:rsidR="008C2E5A" w:rsidRPr="000176ED">
        <w:t xml:space="preserve"> Устав</w:t>
      </w:r>
      <w:r w:rsidR="00B005CF" w:rsidRPr="000176ED">
        <w:t>ом</w:t>
      </w:r>
      <w:r w:rsidR="008C2E5A" w:rsidRPr="000176ED">
        <w:t xml:space="preserve"> </w:t>
      </w:r>
      <w:r w:rsidR="000058CC">
        <w:t>Култукского</w:t>
      </w:r>
      <w:r w:rsidR="008C2E5A" w:rsidRPr="000176ED">
        <w:t xml:space="preserve"> муниципального образования, </w:t>
      </w:r>
      <w:r w:rsidR="000058CC" w:rsidRPr="000058CC">
        <w:t xml:space="preserve">зарегистрированного Управлением Министерства юстиции Российской Федерации по Иркутской области </w:t>
      </w:r>
      <w:r w:rsidR="00B005CF" w:rsidRPr="000176ED">
        <w:t>от 26</w:t>
      </w:r>
      <w:r w:rsidR="005500F4">
        <w:t xml:space="preserve"> </w:t>
      </w:r>
      <w:r w:rsidR="00B005CF" w:rsidRPr="000176ED">
        <w:t>мая</w:t>
      </w:r>
      <w:r w:rsidR="008C2E5A" w:rsidRPr="000176ED">
        <w:t xml:space="preserve"> 20</w:t>
      </w:r>
      <w:r w:rsidR="00B005CF" w:rsidRPr="000176ED">
        <w:t>21</w:t>
      </w:r>
      <w:r w:rsidR="008C2E5A" w:rsidRPr="000176ED">
        <w:t xml:space="preserve"> года № RU3851810</w:t>
      </w:r>
      <w:r w:rsidR="00B005CF" w:rsidRPr="000176ED">
        <w:t>2</w:t>
      </w:r>
      <w:r w:rsidR="008C2E5A" w:rsidRPr="000176ED">
        <w:t>20</w:t>
      </w:r>
      <w:r w:rsidR="00B005CF" w:rsidRPr="000176ED">
        <w:t>21</w:t>
      </w:r>
      <w:r w:rsidR="008C2E5A" w:rsidRPr="000176ED">
        <w:t>001,</w:t>
      </w:r>
      <w:r w:rsidR="00C4058C">
        <w:t xml:space="preserve"> с целью осуществления муниципального </w:t>
      </w:r>
      <w:r>
        <w:t xml:space="preserve">жилищного </w:t>
      </w:r>
      <w:r w:rsidR="00C4058C">
        <w:t xml:space="preserve">контроля </w:t>
      </w:r>
    </w:p>
    <w:p w:rsidR="00B20054" w:rsidRDefault="008C2E5A">
      <w:pPr>
        <w:spacing w:after="227" w:line="259" w:lineRule="auto"/>
        <w:ind w:left="9" w:right="0" w:hanging="10"/>
        <w:jc w:val="left"/>
      </w:pPr>
      <w:r>
        <w:rPr>
          <w:sz w:val="26"/>
        </w:rPr>
        <w:t>ПОСТАНОВЛЯЕТ:</w:t>
      </w:r>
    </w:p>
    <w:p w:rsidR="008774FC" w:rsidRDefault="008774FC" w:rsidP="008774FC">
      <w:pPr>
        <w:spacing w:after="44" w:line="240" w:lineRule="auto"/>
        <w:ind w:right="21" w:firstLine="567"/>
      </w:pPr>
      <w:r>
        <w:t xml:space="preserve">1. Утвердить формы проверочных листов (списков контрольных вопросов), применяемых при проведении контрольных мероприятий в ходе осуществления муниципального жилищного контроля на территории Култукского муниципального образования. </w:t>
      </w:r>
    </w:p>
    <w:p w:rsidR="008774FC" w:rsidRDefault="008774FC" w:rsidP="008774FC">
      <w:pPr>
        <w:spacing w:after="44" w:line="240" w:lineRule="auto"/>
        <w:ind w:right="21" w:firstLine="567"/>
      </w:pPr>
      <w:r>
        <w:t xml:space="preserve">1.1. Форма проверочного листа в части требований, связанных с предоставлением коммунальных услуг собственникам и пользователям помещений в многоквартирных домах и жилых домах (Приложение № 1); </w:t>
      </w:r>
    </w:p>
    <w:p w:rsidR="008774FC" w:rsidRDefault="008774FC" w:rsidP="008774FC">
      <w:pPr>
        <w:spacing w:after="44" w:line="240" w:lineRule="auto"/>
        <w:ind w:right="21" w:firstLine="567"/>
      </w:pPr>
      <w:r>
        <w:t xml:space="preserve">1.2. Форма проверочного листа в части соблюдения обязательных правил содержания общего имущества в многоквартирном доме и правил изменения размера платы за содержание жилого помещения (Приложение №2); </w:t>
      </w:r>
    </w:p>
    <w:p w:rsidR="008774FC" w:rsidRDefault="008774FC" w:rsidP="008774FC">
      <w:pPr>
        <w:spacing w:after="44" w:line="240" w:lineRule="auto"/>
        <w:ind w:right="21" w:firstLine="567"/>
      </w:pPr>
      <w:r>
        <w:t>1.3. Форма проверочного листа в части соблюдения обязательных требований к приостановке и ограничению предоставления коммунальных услуг собственникам и пользователям помещений в многоквартирных домах и жилых домах (Приложение №3);</w:t>
      </w:r>
    </w:p>
    <w:p w:rsidR="008774FC" w:rsidRDefault="008774FC" w:rsidP="008774FC">
      <w:pPr>
        <w:spacing w:after="44" w:line="240" w:lineRule="auto"/>
        <w:ind w:right="21" w:firstLine="567"/>
      </w:pPr>
      <w:r>
        <w:t xml:space="preserve">1.4. Форма проверочного листа в части с соблюдения требований энергетической </w:t>
      </w:r>
      <w:r w:rsidR="004323FA">
        <w:t xml:space="preserve">эффективности </w:t>
      </w:r>
      <w:r>
        <w:t>и оснащенности помещений многоквартирных домов и жилых домов приборами учета используемых энергетических ресурсов (Приложение №4);</w:t>
      </w:r>
    </w:p>
    <w:p w:rsidR="008774FC" w:rsidRDefault="008774FC" w:rsidP="008774FC">
      <w:pPr>
        <w:spacing w:after="44" w:line="240" w:lineRule="auto"/>
        <w:ind w:right="21" w:firstLine="567"/>
      </w:pPr>
      <w:r>
        <w:t xml:space="preserve">1.5. Форма проверочного листа в части требований к формированию фонда капитального ремонта (Приложение №5); </w:t>
      </w:r>
    </w:p>
    <w:p w:rsidR="004323FA" w:rsidRDefault="008774FC" w:rsidP="008774FC">
      <w:pPr>
        <w:spacing w:after="44" w:line="240" w:lineRule="auto"/>
        <w:ind w:right="21" w:firstLine="567"/>
      </w:pPr>
      <w:r>
        <w:lastRenderedPageBreak/>
        <w:t xml:space="preserve">1.6. Форма проверочного листа в части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 (Приложение №6); </w:t>
      </w:r>
    </w:p>
    <w:p w:rsidR="008774FC" w:rsidRDefault="008774FC" w:rsidP="008774FC">
      <w:pPr>
        <w:spacing w:after="44" w:line="240" w:lineRule="auto"/>
        <w:ind w:right="21" w:firstLine="567"/>
      </w:pPr>
      <w:r>
        <w:t>1.7. Форма проверочного листа в части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 (Приложение №7);.</w:t>
      </w:r>
    </w:p>
    <w:p w:rsidR="000058CC" w:rsidRDefault="008774FC" w:rsidP="008774FC">
      <w:pPr>
        <w:spacing w:after="44" w:line="240" w:lineRule="auto"/>
        <w:ind w:right="21" w:firstLine="567"/>
      </w:pPr>
      <w:r>
        <w:t xml:space="preserve">2. </w:t>
      </w:r>
      <w:r w:rsidR="00A77CE3" w:rsidRPr="00A77CE3">
        <w:t xml:space="preserve">Опубликовать настоящее постановление в газете «Славное море» или в приложении к ней, а также разместить на официальном сайте администрации Култукского городского поселения в сети «Интернет» </w:t>
      </w:r>
      <w:hyperlink r:id="rId6" w:history="1">
        <w:r w:rsidR="000058CC" w:rsidRPr="00DC0727">
          <w:rPr>
            <w:rStyle w:val="aa"/>
          </w:rPr>
          <w:t>www.рпкултук.рф</w:t>
        </w:r>
      </w:hyperlink>
      <w:r w:rsidR="00A77CE3" w:rsidRPr="00A77CE3">
        <w:t>.</w:t>
      </w:r>
    </w:p>
    <w:p w:rsidR="00C4058C" w:rsidRDefault="00C4058C" w:rsidP="008774FC">
      <w:pPr>
        <w:spacing w:after="44" w:line="240" w:lineRule="auto"/>
        <w:ind w:right="21" w:firstLine="567"/>
      </w:pPr>
      <w:r>
        <w:t>3. Настоящее Постановление вступает в силу с 01.03.2022г.</w:t>
      </w:r>
    </w:p>
    <w:p w:rsidR="00B20054" w:rsidRDefault="000058CC" w:rsidP="008774FC">
      <w:pPr>
        <w:pStyle w:val="a5"/>
        <w:spacing w:after="44" w:line="240" w:lineRule="auto"/>
        <w:ind w:left="0" w:right="21" w:firstLine="567"/>
      </w:pPr>
      <w:r>
        <w:t>4</w:t>
      </w:r>
      <w:r w:rsidR="008774FC">
        <w:t xml:space="preserve">. </w:t>
      </w:r>
      <w:r w:rsidR="00C4058C">
        <w:t>Контроль за исполнением настоящего постановления</w:t>
      </w:r>
      <w:r w:rsidR="00A77CE3">
        <w:t xml:space="preserve"> возложить на начальника отдела исполнения вопросов местного значения администрации Култукского городского поселения О.В. Елшину.</w:t>
      </w:r>
      <w:r w:rsidR="00C4058C">
        <w:t xml:space="preserve"> </w:t>
      </w:r>
    </w:p>
    <w:p w:rsidR="00B005CF" w:rsidRDefault="00B005CF" w:rsidP="00B005CF">
      <w:pPr>
        <w:spacing w:line="240" w:lineRule="auto"/>
      </w:pPr>
    </w:p>
    <w:p w:rsidR="000176ED" w:rsidRDefault="000176ED" w:rsidP="00B005CF">
      <w:pPr>
        <w:spacing w:line="240" w:lineRule="auto"/>
        <w:sectPr w:rsidR="000176ED">
          <w:pgSz w:w="11902" w:h="16834"/>
          <w:pgMar w:top="641" w:right="814" w:bottom="915" w:left="1670" w:header="720" w:footer="720" w:gutter="0"/>
          <w:cols w:space="720"/>
        </w:sectPr>
      </w:pPr>
    </w:p>
    <w:p w:rsidR="00B005CF" w:rsidRPr="00DC26DC" w:rsidRDefault="00B005CF" w:rsidP="00B005CF">
      <w:pPr>
        <w:pStyle w:val="410"/>
        <w:spacing w:before="37" w:after="0" w:line="240" w:lineRule="auto"/>
        <w:ind w:left="709" w:hanging="649"/>
      </w:pPr>
      <w:r w:rsidRPr="00DC26DC">
        <w:t>Глава Култукского</w:t>
      </w:r>
    </w:p>
    <w:p w:rsidR="00B005CF" w:rsidRDefault="00B005CF" w:rsidP="00B005CF">
      <w:pPr>
        <w:pStyle w:val="211"/>
        <w:ind w:left="709" w:right="88" w:hanging="649"/>
        <w:rPr>
          <w:sz w:val="28"/>
        </w:rPr>
      </w:pPr>
      <w:r>
        <w:rPr>
          <w:b w:val="0"/>
        </w:rPr>
        <w:t xml:space="preserve">муниципального образования                                                                         </w:t>
      </w:r>
      <w:r w:rsidR="000176ED">
        <w:rPr>
          <w:b w:val="0"/>
        </w:rPr>
        <w:t>В.В. Иневаткин</w:t>
      </w:r>
    </w:p>
    <w:p w:rsidR="00B005CF" w:rsidRDefault="00B005CF" w:rsidP="00B005CF">
      <w:pPr>
        <w:spacing w:after="337" w:line="240" w:lineRule="auto"/>
        <w:ind w:left="1947" w:right="0" w:hanging="10"/>
      </w:pP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A77CE3" w:rsidRDefault="00A77CE3">
      <w:pPr>
        <w:spacing w:after="337" w:line="259" w:lineRule="auto"/>
        <w:ind w:left="1947" w:right="0" w:hanging="10"/>
        <w:jc w:val="center"/>
      </w:pPr>
    </w:p>
    <w:p w:rsidR="00D57F01" w:rsidRDefault="00D57F01">
      <w:pPr>
        <w:spacing w:after="337" w:line="259" w:lineRule="auto"/>
        <w:ind w:left="1947" w:right="0" w:hanging="10"/>
        <w:jc w:val="center"/>
      </w:pPr>
    </w:p>
    <w:p w:rsidR="00D57F01" w:rsidRDefault="00D57F01">
      <w:pPr>
        <w:spacing w:after="337" w:line="259" w:lineRule="auto"/>
        <w:ind w:left="1947" w:right="0" w:hanging="10"/>
        <w:jc w:val="center"/>
      </w:pPr>
    </w:p>
    <w:p w:rsidR="00D57F01" w:rsidRDefault="00D57F01">
      <w:pPr>
        <w:spacing w:after="337" w:line="259" w:lineRule="auto"/>
        <w:ind w:left="1947" w:right="0" w:hanging="10"/>
        <w:jc w:val="center"/>
      </w:pPr>
    </w:p>
    <w:p w:rsidR="00D57F01" w:rsidRDefault="00D57F01">
      <w:pPr>
        <w:spacing w:after="337" w:line="259" w:lineRule="auto"/>
        <w:ind w:left="1947" w:right="0" w:hanging="10"/>
        <w:jc w:val="center"/>
      </w:pPr>
    </w:p>
    <w:p w:rsidR="00D57F01" w:rsidRDefault="00D57F01">
      <w:pPr>
        <w:spacing w:after="337" w:line="259" w:lineRule="auto"/>
        <w:ind w:left="1947" w:right="0" w:hanging="10"/>
        <w:jc w:val="center"/>
      </w:pPr>
    </w:p>
    <w:p w:rsidR="00D57F01" w:rsidRDefault="00D57F01">
      <w:pPr>
        <w:spacing w:after="337" w:line="259" w:lineRule="auto"/>
        <w:ind w:left="1947" w:right="0" w:hanging="10"/>
        <w:jc w:val="center"/>
      </w:pPr>
    </w:p>
    <w:p w:rsidR="00D57F01" w:rsidRDefault="00D57F01">
      <w:pPr>
        <w:spacing w:after="337" w:line="259" w:lineRule="auto"/>
        <w:ind w:left="1947" w:right="0" w:hanging="10"/>
        <w:jc w:val="center"/>
      </w:pPr>
    </w:p>
    <w:p w:rsidR="00D57F01" w:rsidRDefault="00D57F01">
      <w:pPr>
        <w:spacing w:after="337" w:line="259" w:lineRule="auto"/>
        <w:ind w:left="1947" w:right="0" w:hanging="10"/>
        <w:jc w:val="center"/>
      </w:pPr>
    </w:p>
    <w:p w:rsidR="00D57F01" w:rsidRDefault="00D57F01">
      <w:pPr>
        <w:spacing w:after="337" w:line="259" w:lineRule="auto"/>
        <w:ind w:left="1947" w:right="0" w:hanging="10"/>
        <w:jc w:val="center"/>
      </w:pPr>
    </w:p>
    <w:p w:rsidR="00D57F01" w:rsidRDefault="00D57F01">
      <w:pPr>
        <w:spacing w:after="337" w:line="259" w:lineRule="auto"/>
        <w:ind w:left="1947" w:right="0" w:hanging="10"/>
        <w:jc w:val="center"/>
      </w:pPr>
    </w:p>
    <w:p w:rsidR="00D57F01" w:rsidRDefault="00D57F01">
      <w:pPr>
        <w:spacing w:after="337" w:line="259" w:lineRule="auto"/>
        <w:ind w:left="1947" w:right="0" w:hanging="10"/>
        <w:jc w:val="center"/>
      </w:pPr>
    </w:p>
    <w:p w:rsidR="00C81F1C" w:rsidRPr="00C81F1C" w:rsidRDefault="00C81F1C" w:rsidP="009A08B1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C81F1C">
        <w:rPr>
          <w:b/>
          <w:color w:val="4D4D4D"/>
        </w:rPr>
        <w:lastRenderedPageBreak/>
        <w:t xml:space="preserve">Приложение № 1 </w:t>
      </w:r>
    </w:p>
    <w:p w:rsidR="009A08B1" w:rsidRDefault="00C81F1C" w:rsidP="009A08B1">
      <w:pPr>
        <w:spacing w:after="0" w:line="240" w:lineRule="auto"/>
        <w:ind w:right="57" w:firstLine="0"/>
        <w:jc w:val="right"/>
        <w:rPr>
          <w:sz w:val="22"/>
        </w:rPr>
      </w:pPr>
      <w:r w:rsidRPr="00C81F1C">
        <w:t>к постановлению администрации</w:t>
      </w:r>
      <w:r w:rsidRPr="00C81F1C">
        <w:rPr>
          <w:sz w:val="22"/>
        </w:rPr>
        <w:t xml:space="preserve"> </w:t>
      </w:r>
    </w:p>
    <w:p w:rsidR="00C81F1C" w:rsidRPr="00C81F1C" w:rsidRDefault="009A08B1" w:rsidP="009A08B1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Култукского</w:t>
      </w:r>
      <w:r w:rsidR="00C81F1C" w:rsidRPr="00C81F1C">
        <w:t xml:space="preserve"> городского поселения  </w:t>
      </w:r>
    </w:p>
    <w:p w:rsidR="00C81F1C" w:rsidRPr="00C81F1C" w:rsidRDefault="00ED2C7C" w:rsidP="009A08B1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№______ от «____» ___________</w:t>
      </w:r>
      <w:r w:rsidR="00C81F1C"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495" w:firstLine="0"/>
        <w:jc w:val="center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tabs>
          <w:tab w:val="center" w:pos="1669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r w:rsidR="009A08B1">
        <w:rPr>
          <w:rFonts w:ascii="Cambria" w:eastAsia="Cambria" w:hAnsi="Cambria" w:cs="Cambria"/>
        </w:rPr>
        <w:t>р.п. Култук</w:t>
      </w: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“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”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20  </w:t>
      </w:r>
      <w:r w:rsidRPr="00C81F1C">
        <w:rPr>
          <w:rFonts w:ascii="Cambria" w:eastAsia="Cambria" w:hAnsi="Cambria" w:cs="Cambria"/>
        </w:rPr>
        <w:tab/>
        <w:t xml:space="preserve">г. </w:t>
      </w:r>
    </w:p>
    <w:p w:rsidR="00C81F1C" w:rsidRPr="00C81F1C" w:rsidRDefault="00C81F1C" w:rsidP="00C81F1C">
      <w:pPr>
        <w:spacing w:after="44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DDED38" wp14:editId="69E26B90">
                <wp:extent cx="5764733" cy="6096"/>
                <wp:effectExtent l="0" t="0" r="0" b="0"/>
                <wp:docPr id="244475" name="Group 244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757" name="Shape 250757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758" name="Shape 250758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759" name="Shape 250759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760" name="Shape 250760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1C441" id="Group 244475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">
                <v:shape id="Shape 250757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758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759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760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81F1C" w:rsidRDefault="00C81F1C" w:rsidP="00C81F1C">
      <w:pPr>
        <w:tabs>
          <w:tab w:val="center" w:pos="7780"/>
          <w:tab w:val="center" w:pos="9357"/>
        </w:tabs>
        <w:spacing w:after="23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(место проведения проверки)  </w:t>
      </w:r>
      <w:r w:rsidRPr="00C81F1C">
        <w:rPr>
          <w:rFonts w:ascii="Cambria" w:eastAsia="Cambria" w:hAnsi="Cambria" w:cs="Cambria"/>
        </w:rPr>
        <w:tab/>
        <w:t xml:space="preserve">(дата заполнения листа) </w:t>
      </w:r>
      <w:r w:rsidRPr="00C81F1C">
        <w:rPr>
          <w:rFonts w:ascii="Cambria" w:eastAsia="Cambria" w:hAnsi="Cambria" w:cs="Cambria"/>
        </w:rPr>
        <w:tab/>
        <w:t xml:space="preserve"> </w:t>
      </w:r>
    </w:p>
    <w:p w:rsidR="00C81F1C" w:rsidRPr="00C81F1C" w:rsidRDefault="00C81F1C" w:rsidP="00C81F1C">
      <w:pPr>
        <w:spacing w:after="212" w:line="259" w:lineRule="auto"/>
        <w:ind w:right="502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b/>
        </w:rPr>
        <w:t xml:space="preserve"> </w:t>
      </w:r>
    </w:p>
    <w:p w:rsidR="00C81F1C" w:rsidRPr="00C81F1C" w:rsidRDefault="00C81F1C" w:rsidP="009A08B1">
      <w:pPr>
        <w:keepNext/>
        <w:keepLines/>
        <w:spacing w:after="0" w:line="240" w:lineRule="auto"/>
        <w:ind w:right="554" w:firstLine="0"/>
        <w:jc w:val="center"/>
        <w:outlineLvl w:val="2"/>
        <w:rPr>
          <w:rFonts w:eastAsia="Cambria"/>
          <w:b/>
        </w:rPr>
      </w:pPr>
      <w:r w:rsidRPr="00C81F1C">
        <w:rPr>
          <w:rFonts w:eastAsia="Cambria"/>
          <w:b/>
        </w:rPr>
        <w:t xml:space="preserve">ПРОВЕРОЧНЫЙ ЛИСТ </w:t>
      </w:r>
    </w:p>
    <w:p w:rsidR="00C81F1C" w:rsidRPr="00C81F1C" w:rsidRDefault="00C81F1C" w:rsidP="009A08B1">
      <w:pPr>
        <w:keepNext/>
        <w:keepLines/>
        <w:spacing w:after="0" w:line="240" w:lineRule="auto"/>
        <w:ind w:right="557" w:firstLine="0"/>
        <w:jc w:val="center"/>
        <w:outlineLvl w:val="3"/>
        <w:rPr>
          <w:rFonts w:eastAsia="Cambria"/>
          <w:b/>
        </w:rPr>
      </w:pPr>
      <w:r w:rsidRPr="00C81F1C">
        <w:rPr>
          <w:rFonts w:eastAsia="Cambria"/>
          <w:b/>
        </w:rPr>
        <w:t xml:space="preserve">органа муниципального жилищного надзора   </w:t>
      </w:r>
    </w:p>
    <w:p w:rsidR="00C81F1C" w:rsidRPr="00C81F1C" w:rsidRDefault="00C81F1C" w:rsidP="009A08B1">
      <w:pPr>
        <w:spacing w:after="204" w:line="270" w:lineRule="auto"/>
        <w:ind w:right="0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к </w:t>
      </w:r>
      <w:r w:rsidRPr="00C81F1C">
        <w:t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многоквартирных домах и жилых домах в части предоставления информации, связанной с предоставлением коммунальных услуг.</w:t>
      </w:r>
    </w:p>
    <w:p w:rsidR="00C81F1C" w:rsidRPr="00C81F1C" w:rsidRDefault="00C81F1C" w:rsidP="00C81F1C">
      <w:pPr>
        <w:keepNext/>
        <w:keepLines/>
        <w:spacing w:after="55" w:line="259" w:lineRule="auto"/>
        <w:ind w:right="554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основании распоряжения Администрации </w:t>
      </w:r>
      <w:r w:rsidR="009A08B1">
        <w:rPr>
          <w:rFonts w:ascii="Cambria" w:eastAsia="Cambria" w:hAnsi="Cambria" w:cs="Cambria"/>
        </w:rPr>
        <w:t>Култукского</w:t>
      </w:r>
      <w:r w:rsidRPr="00C81F1C">
        <w:rPr>
          <w:rFonts w:ascii="Cambria" w:eastAsia="Cambria" w:hAnsi="Cambria" w:cs="Cambria"/>
        </w:rPr>
        <w:t xml:space="preserve"> городского поселения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Слюдянского района (далее – Администрация) от ___________ № __________ в рамках осуществления </w:t>
      </w:r>
      <w:r w:rsidRPr="00C81F1C">
        <w:rPr>
          <w:rFonts w:ascii="Cambria" w:eastAsia="Cambria" w:hAnsi="Cambria" w:cs="Cambria"/>
          <w:b/>
        </w:rPr>
        <w:t xml:space="preserve">муниципального жилищного контроля </w:t>
      </w:r>
      <w:r w:rsidRPr="00C81F1C">
        <w:rPr>
          <w:rFonts w:ascii="Cambria" w:eastAsia="Cambria" w:hAnsi="Cambria" w:cs="Cambria"/>
        </w:rPr>
        <w:t xml:space="preserve">проводится 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 проверка в отношении:</w:t>
      </w:r>
      <w:r w:rsidRPr="00C81F1C">
        <w:t xml:space="preserve"> </w:t>
      </w:r>
    </w:p>
    <w:p w:rsidR="00C81F1C" w:rsidRPr="00C81F1C" w:rsidRDefault="00C81F1C" w:rsidP="00C81F1C">
      <w:pPr>
        <w:spacing w:after="5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:rsidR="00C81F1C" w:rsidRPr="00C81F1C" w:rsidRDefault="00C81F1C" w:rsidP="00C81F1C">
      <w:pPr>
        <w:keepNext/>
        <w:keepLines/>
        <w:spacing w:after="0" w:line="259" w:lineRule="auto"/>
        <w:ind w:right="552" w:firstLine="0"/>
        <w:jc w:val="center"/>
        <w:outlineLvl w:val="4"/>
        <w:rPr>
          <w:rFonts w:ascii="Cambria" w:eastAsia="Cambria" w:hAnsi="Cambria" w:cs="Cambria"/>
        </w:rPr>
      </w:pPr>
      <w:r w:rsidRPr="00C81F1C">
        <w:rPr>
          <w:rFonts w:ascii="Cambria" w:eastAsia="Cambria" w:hAnsi="Cambria" w:cs="Cambria"/>
        </w:rPr>
        <w:t xml:space="preserve">_____________________________________________  </w:t>
      </w:r>
    </w:p>
    <w:p w:rsidR="00C81F1C" w:rsidRPr="00C81F1C" w:rsidRDefault="00C81F1C" w:rsidP="00C81F1C">
      <w:pPr>
        <w:spacing w:after="58" w:line="259" w:lineRule="auto"/>
        <w:ind w:right="553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(указывается, наименование, ИНН, место нахождения юридического лица)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предмет соблюдения обязательных требований, </w:t>
      </w:r>
      <w:r w:rsidRPr="00C81F1C"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  Правилами осуществления деятельности по управлению многоквартирными домами, утвержденными Постановлением Правительства РФ от 15.05.2013 № 416; в части: соблюдения обязательных  требований к предоставлению коммунальных услуг собственникам и пользователям помещений в многоквартирных домах и жилых домах</w:t>
      </w: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b/>
        </w:rPr>
        <w:t>в части требований, связанных с предоставлением коммунальных услуг собственникам и пользователям помещений в многоквартирных домах и жилых домах</w:t>
      </w:r>
      <w:r w:rsidRPr="00C81F1C">
        <w:rPr>
          <w:rFonts w:ascii="Cambria" w:eastAsia="Cambria" w:hAnsi="Cambria" w:cs="Cambria"/>
          <w:b/>
        </w:rPr>
        <w:t xml:space="preserve">. </w:t>
      </w:r>
    </w:p>
    <w:tbl>
      <w:tblPr>
        <w:tblStyle w:val="TableGrid1"/>
        <w:tblW w:w="9884" w:type="dxa"/>
        <w:tblInd w:w="-108" w:type="dxa"/>
        <w:tblCellMar>
          <w:top w:w="14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41"/>
        <w:gridCol w:w="3183"/>
        <w:gridCol w:w="1063"/>
        <w:gridCol w:w="1277"/>
        <w:gridCol w:w="3820"/>
      </w:tblGrid>
      <w:tr w:rsidR="00C81F1C" w:rsidRPr="00C81F1C" w:rsidTr="00DF4F02">
        <w:trPr>
          <w:trHeight w:val="111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16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 </w:t>
            </w:r>
            <w:r w:rsidRPr="00C81F1C">
              <w:t xml:space="preserve">№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/п </w:t>
            </w:r>
          </w:p>
        </w:tc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прос, отражающий содержание лицензионных </w:t>
            </w:r>
          </w:p>
          <w:p w:rsidR="00C81F1C" w:rsidRPr="00C81F1C" w:rsidRDefault="00C81F1C" w:rsidP="00C81F1C">
            <w:pPr>
              <w:spacing w:after="0" w:line="240" w:lineRule="auto"/>
              <w:ind w:right="5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*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вод о выполнении </w:t>
            </w:r>
          </w:p>
          <w:p w:rsidR="00C81F1C" w:rsidRPr="00C81F1C" w:rsidRDefault="00C81F1C" w:rsidP="00C81F1C">
            <w:pPr>
              <w:spacing w:after="21" w:line="240" w:lineRule="auto"/>
              <w:ind w:right="6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становленных </w:t>
            </w:r>
          </w:p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асть, пункт, статья нарушенного нормативного правового акта </w:t>
            </w:r>
          </w:p>
        </w:tc>
      </w:tr>
      <w:tr w:rsidR="00C81F1C" w:rsidRPr="00C81F1C" w:rsidTr="00DF4F0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т 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DF4F02">
        <w:trPr>
          <w:trHeight w:val="13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к предоставлению коммунальной услуги по отоплению?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4F02">
        <w:trPr>
          <w:trHeight w:val="635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Бесперебойное </w:t>
            </w:r>
          </w:p>
          <w:p w:rsidR="00C81F1C" w:rsidRPr="00C81F1C" w:rsidRDefault="00C81F1C" w:rsidP="00C81F1C">
            <w:pPr>
              <w:spacing w:after="46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едоставление коммунальной услуги по отоплению в теч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топительного периода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2" w:lineRule="auto"/>
              <w:ind w:right="6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42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 </w:t>
            </w:r>
          </w:p>
          <w:p w:rsidR="00C81F1C" w:rsidRPr="00C81F1C" w:rsidRDefault="00C81F1C" w:rsidP="00C81F1C">
            <w:pPr>
              <w:spacing w:after="0" w:line="240" w:lineRule="auto"/>
              <w:ind w:right="6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; п. 1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 </w:t>
            </w:r>
          </w:p>
        </w:tc>
      </w:tr>
      <w:tr w:rsidR="00C81F1C" w:rsidRPr="00C81F1C" w:rsidTr="00DF4F02">
        <w:trPr>
          <w:trHeight w:val="608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беспечение нормативной температуры воздуха в жилых помещениях - не ниже +20 °C (в угловых комнатах - +22 °C)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16); пп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76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; п. 15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</w:t>
            </w:r>
          </w:p>
        </w:tc>
      </w:tr>
      <w:tr w:rsidR="00C81F1C" w:rsidRPr="00C81F1C" w:rsidTr="00DF4F02">
        <w:tblPrEx>
          <w:tblCellMar>
            <w:right w:w="50" w:type="dxa"/>
          </w:tblCellMar>
        </w:tblPrEx>
        <w:trPr>
          <w:trHeight w:val="16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т 06.05.2011 N 354); п. 5.2.1. "Правил и норм технической эксплуатации жилищного фонда" (утверждены Постановлением Госстроя РФ от 27.09.2003 N 170); Табл. 3.1; 10.1 СП 131.13330.2012 </w:t>
            </w:r>
          </w:p>
        </w:tc>
      </w:tr>
      <w:tr w:rsidR="00C81F1C" w:rsidRPr="00C81F1C" w:rsidTr="00DF4F02">
        <w:tblPrEx>
          <w:tblCellMar>
            <w:right w:w="50" w:type="dxa"/>
          </w:tblCellMar>
        </w:tblPrEx>
        <w:trPr>
          <w:trHeight w:val="1160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беспечение нормативной температуры воздуха в помещении кухни, туалета, ванной, совмещенного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анузла + 18 °C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; п. 5.2.1. "Правил и норм технической эксплуатации жилищного фонда" (утверждены </w:t>
            </w:r>
          </w:p>
          <w:p w:rsidR="00C81F1C" w:rsidRPr="00C81F1C" w:rsidRDefault="00C81F1C" w:rsidP="00C81F1C">
            <w:pPr>
              <w:spacing w:after="6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Госстроя РФ от </w:t>
            </w:r>
          </w:p>
          <w:p w:rsidR="00C81F1C" w:rsidRPr="00C81F1C" w:rsidRDefault="00C81F1C" w:rsidP="00C81F1C">
            <w:pPr>
              <w:spacing w:after="28" w:line="24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; ч. 1 ст. 6; п. 6 ч. 2 ст. 10 Федерального закона от 30.12.2009 N 384-ФЗ;  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</w:t>
            </w:r>
          </w:p>
          <w:p w:rsidR="00C81F1C" w:rsidRPr="00C81F1C" w:rsidRDefault="00C81F1C" w:rsidP="00C81F1C">
            <w:pPr>
              <w:tabs>
                <w:tab w:val="center" w:pos="239"/>
                <w:tab w:val="center" w:pos="289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(утв. </w:t>
            </w:r>
            <w:r w:rsidRPr="00C81F1C">
              <w:tab/>
              <w:t xml:space="preserve">Постановлением </w:t>
            </w:r>
          </w:p>
          <w:p w:rsidR="00C81F1C" w:rsidRPr="00C81F1C" w:rsidRDefault="00C81F1C" w:rsidP="00C81F1C">
            <w:pPr>
              <w:spacing w:after="0" w:line="27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26 декабря 2014 г. N 1521); п. 9.4 СП </w:t>
            </w:r>
          </w:p>
          <w:p w:rsidR="00C81F1C" w:rsidRPr="00C81F1C" w:rsidRDefault="00C81F1C" w:rsidP="00C81F1C">
            <w:pPr>
              <w:spacing w:after="43" w:line="242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4.13330.2011 </w:t>
            </w:r>
            <w:r w:rsidRPr="00C81F1C">
              <w:tab/>
              <w:t xml:space="preserve">Здания </w:t>
            </w:r>
            <w:r w:rsidRPr="00C81F1C">
              <w:tab/>
              <w:t xml:space="preserve">жилые многоквартирные. </w:t>
            </w:r>
          </w:p>
          <w:p w:rsidR="00C81F1C" w:rsidRPr="00C81F1C" w:rsidRDefault="00C81F1C" w:rsidP="00C81F1C">
            <w:pPr>
              <w:spacing w:after="0" w:line="272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Актуализированная редакция СНиП 31-01-2003; табл. 1 ГОСТ 30494-</w:t>
            </w:r>
          </w:p>
          <w:p w:rsidR="00C81F1C" w:rsidRPr="00C81F1C" w:rsidRDefault="00C81F1C" w:rsidP="00C81F1C">
            <w:pPr>
              <w:spacing w:after="0" w:line="240" w:lineRule="auto"/>
              <w:ind w:right="64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011. Здания жилые и общественные. Параметры микроклимата в помещениях. </w:t>
            </w:r>
          </w:p>
        </w:tc>
      </w:tr>
      <w:tr w:rsidR="00C81F1C" w:rsidRPr="00C81F1C" w:rsidTr="00DF4F02">
        <w:tblPrEx>
          <w:tblCellMar>
            <w:right w:w="50" w:type="dxa"/>
          </w:tblCellMar>
        </w:tblPrEx>
        <w:trPr>
          <w:trHeight w:val="194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беспечение нормативной температуры воздуха на лестничной клетке, 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естибюле   +14 °C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408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9957" w:type="dxa"/>
        <w:tblInd w:w="-108" w:type="dxa"/>
        <w:tblCellMar>
          <w:top w:w="14" w:type="dxa"/>
          <w:left w:w="106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964"/>
        <w:gridCol w:w="142"/>
        <w:gridCol w:w="1063"/>
        <w:gridCol w:w="1277"/>
        <w:gridCol w:w="3970"/>
      </w:tblGrid>
      <w:tr w:rsidR="00C81F1C" w:rsidRPr="00C81F1C" w:rsidTr="009D66A3">
        <w:trPr>
          <w:trHeight w:val="10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16) </w:t>
            </w:r>
          </w:p>
          <w:p w:rsidR="00C81F1C" w:rsidRPr="00C81F1C" w:rsidRDefault="00C81F1C" w:rsidP="00C81F1C">
            <w:pPr>
              <w:spacing w:after="0" w:line="238" w:lineRule="auto"/>
              <w:ind w:right="2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; пп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; п. 3.2.2.; 5.2.1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; ч. 1 ст. 6; п. 6 ч. 2 ст. 10 </w:t>
            </w:r>
          </w:p>
          <w:p w:rsidR="00C81F1C" w:rsidRPr="00C81F1C" w:rsidRDefault="00C81F1C" w:rsidP="00C81F1C">
            <w:pPr>
              <w:spacing w:after="14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льного закона от 30.12.2009 </w:t>
            </w:r>
          </w:p>
          <w:p w:rsidR="00C81F1C" w:rsidRPr="00C81F1C" w:rsidRDefault="00C81F1C" w:rsidP="00C81F1C">
            <w:pPr>
              <w:spacing w:after="46" w:line="238" w:lineRule="auto"/>
              <w:ind w:right="9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384-ФЗ;  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</w:r>
          </w:p>
          <w:p w:rsidR="00C81F1C" w:rsidRPr="00C81F1C" w:rsidRDefault="00C81F1C" w:rsidP="00C81F1C">
            <w:pPr>
              <w:spacing w:after="0" w:line="257" w:lineRule="auto"/>
              <w:ind w:right="114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Технический регламент о безопасности зданий и сооружений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. Постановлением </w:t>
            </w:r>
          </w:p>
          <w:p w:rsidR="00C81F1C" w:rsidRPr="00C81F1C" w:rsidRDefault="00C81F1C" w:rsidP="00C81F1C">
            <w:pPr>
              <w:spacing w:after="13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26 декабря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014 г. N 1521); п. 9.4 СП 54.13330.2011 Здания жилые многоквартирные. </w:t>
            </w:r>
          </w:p>
          <w:p w:rsidR="00C81F1C" w:rsidRPr="00C81F1C" w:rsidRDefault="00C81F1C" w:rsidP="00C81F1C">
            <w:pPr>
              <w:spacing w:after="13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Актуализированная редакция СНиП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31-01-2003; табл. 1 ГОСТ 30494-</w:t>
            </w:r>
          </w:p>
          <w:p w:rsidR="00C81F1C" w:rsidRPr="00C81F1C" w:rsidRDefault="00C81F1C" w:rsidP="00C81F1C">
            <w:pPr>
              <w:spacing w:after="0" w:line="240" w:lineRule="auto"/>
              <w:ind w:right="9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011. Здания жилые и общественные. Параметры микроклимата в помещениях. </w:t>
            </w:r>
          </w:p>
        </w:tc>
      </w:tr>
      <w:tr w:rsidR="00C81F1C" w:rsidRPr="00C81F1C" w:rsidTr="009D66A3">
        <w:trPr>
          <w:trHeight w:val="49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5 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беспечение нормативной температуры воздуха в  межквартирном коридоре 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+16 °C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A" w:rsidRDefault="00C81F1C" w:rsidP="004323FA">
            <w:pPr>
              <w:spacing w:after="0" w:line="240" w:lineRule="auto"/>
              <w:ind w:right="110" w:firstLine="0"/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</w:t>
            </w:r>
            <w:r w:rsidR="004323FA">
              <w:t xml:space="preserve">Госстроя РФ от 27.09.2003 N 170); ч. 1 ст. 6; п. 6 ч. 2 ст. 10 Федерального закона от 30.12.2009 N 384-ФЗ;  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</w:r>
          </w:p>
          <w:p w:rsidR="004323FA" w:rsidRDefault="004323FA" w:rsidP="004323FA">
            <w:pPr>
              <w:spacing w:after="0" w:line="240" w:lineRule="auto"/>
              <w:ind w:right="110" w:firstLine="0"/>
            </w:pPr>
            <w:r>
              <w:t xml:space="preserve">"Технический регламент о безопасности зданий и сооружений" (утв. Постановлением Правительства РФ от 26 декабря 2014 г. N 1521); п. 9.4 СП </w:t>
            </w:r>
          </w:p>
          <w:p w:rsidR="004323FA" w:rsidRDefault="004323FA" w:rsidP="004323FA">
            <w:pPr>
              <w:spacing w:after="0" w:line="240" w:lineRule="auto"/>
              <w:ind w:right="110" w:firstLine="0"/>
            </w:pPr>
            <w:r>
              <w:t xml:space="preserve">54.13330.2011 </w:t>
            </w:r>
            <w:r>
              <w:tab/>
              <w:t xml:space="preserve">Здания </w:t>
            </w:r>
            <w:r>
              <w:tab/>
              <w:t xml:space="preserve">жилые многоквартирные. </w:t>
            </w:r>
          </w:p>
          <w:p w:rsidR="004323FA" w:rsidRDefault="004323FA" w:rsidP="004323FA">
            <w:pPr>
              <w:spacing w:after="0" w:line="240" w:lineRule="auto"/>
              <w:ind w:right="110" w:firstLine="0"/>
            </w:pPr>
            <w:r>
              <w:t>Актуализированная редакция СНиП 31-01-2003; табл. 1 ГОСТ 30494-</w:t>
            </w:r>
          </w:p>
          <w:p w:rsidR="00C81F1C" w:rsidRPr="00C81F1C" w:rsidRDefault="004323FA" w:rsidP="004323FA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>
              <w:t>2011. Здания жилые и общественные. Параметры микроклимата в помещениях.</w:t>
            </w:r>
          </w:p>
        </w:tc>
      </w:tr>
      <w:tr w:rsidR="00C81F1C" w:rsidRPr="00C81F1C" w:rsidTr="009D66A3">
        <w:trPr>
          <w:trHeight w:val="74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9D66A3" w:rsidRDefault="00C81F1C" w:rsidP="009D66A3">
            <w:pPr>
              <w:spacing w:after="20" w:line="249" w:lineRule="auto"/>
              <w:ind w:right="144" w:firstLine="0"/>
              <w:rPr>
                <w:rFonts w:ascii="Calibri" w:eastAsia="Calibri" w:hAnsi="Calibri" w:cs="Calibri"/>
                <w:szCs w:val="24"/>
              </w:rPr>
            </w:pPr>
            <w:r w:rsidRPr="009D66A3">
              <w:rPr>
                <w:szCs w:val="24"/>
              </w:rPr>
              <w:t>Обеспечение нормативн</w:t>
            </w:r>
            <w:r w:rsidR="009D66A3">
              <w:rPr>
                <w:szCs w:val="24"/>
              </w:rPr>
              <w:t>о</w:t>
            </w:r>
            <w:r w:rsidRPr="009D66A3">
              <w:rPr>
                <w:szCs w:val="24"/>
              </w:rPr>
              <w:t xml:space="preserve">го давления в системах отопления (чугунные приборы - не выше 0,6 МПа (6 кгс/кв.см), стальные приборы, конвекторы, прочие отопительные приборы– не выше 1,0 МПа </w:t>
            </w:r>
          </w:p>
          <w:p w:rsidR="00C81F1C" w:rsidRPr="00C81F1C" w:rsidRDefault="00C81F1C" w:rsidP="009D66A3">
            <w:pPr>
              <w:spacing w:after="0" w:line="240" w:lineRule="auto"/>
              <w:ind w:right="144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D66A3">
              <w:rPr>
                <w:szCs w:val="24"/>
              </w:rPr>
              <w:t>(10 кгс/кв.см)</w:t>
            </w:r>
            <w:r w:rsidRPr="00C81F1C"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46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; п. 16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</w:t>
            </w:r>
          </w:p>
        </w:tc>
      </w:tr>
      <w:tr w:rsidR="00C81F1C" w:rsidRPr="00C81F1C" w:rsidTr="009D66A3">
        <w:trPr>
          <w:trHeight w:val="139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2 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к предоставлению коммунальной услуги по горячему водоснабжению?</w:t>
            </w:r>
            <w:r w:rsidRPr="00C81F1C"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408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34" w:type="dxa"/>
        <w:tblInd w:w="-108" w:type="dxa"/>
        <w:tblCellMar>
          <w:top w:w="14" w:type="dxa"/>
          <w:left w:w="2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3183"/>
        <w:gridCol w:w="1063"/>
        <w:gridCol w:w="1277"/>
        <w:gridCol w:w="3970"/>
      </w:tblGrid>
      <w:tr w:rsidR="00C81F1C" w:rsidRPr="00C81F1C" w:rsidTr="009D66A3">
        <w:trPr>
          <w:trHeight w:val="635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Бесперебойное предоставление </w:t>
            </w:r>
          </w:p>
          <w:p w:rsidR="009D66A3" w:rsidRDefault="00C81F1C" w:rsidP="00C81F1C">
            <w:pPr>
              <w:spacing w:after="0" w:line="240" w:lineRule="auto"/>
              <w:ind w:right="0" w:firstLine="0"/>
            </w:pPr>
            <w:r w:rsidRPr="00C81F1C">
              <w:t>коммунальной услуги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по  горячему водоснабжению 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; п. 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 </w:t>
            </w:r>
          </w:p>
        </w:tc>
      </w:tr>
      <w:tr w:rsidR="009D66A3" w:rsidRPr="00C81F1C" w:rsidTr="009D66A3">
        <w:trPr>
          <w:trHeight w:val="635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A3" w:rsidRPr="00C81F1C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A3" w:rsidRPr="00C81F1C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беспечение </w:t>
            </w:r>
            <w:r>
              <w:t xml:space="preserve">соответствия </w:t>
            </w:r>
          </w:p>
          <w:p w:rsidR="009D66A3" w:rsidRDefault="009D66A3" w:rsidP="00C81F1C">
            <w:pPr>
              <w:spacing w:after="0" w:line="240" w:lineRule="auto"/>
              <w:ind w:right="-1346" w:firstLine="0"/>
            </w:pPr>
            <w:r w:rsidRPr="00C81F1C">
              <w:t>температуры го</w:t>
            </w:r>
            <w:r>
              <w:t>ря</w:t>
            </w:r>
            <w:r w:rsidRPr="00C81F1C">
              <w:t>чей</w:t>
            </w:r>
          </w:p>
          <w:p w:rsidR="009D66A3" w:rsidRDefault="009D66A3" w:rsidP="00C81F1C">
            <w:pPr>
              <w:spacing w:after="0" w:line="240" w:lineRule="auto"/>
              <w:ind w:right="-1346" w:firstLine="0"/>
            </w:pPr>
            <w:r w:rsidRPr="00C81F1C">
              <w:t xml:space="preserve"> воды в точке </w:t>
            </w:r>
            <w:r>
              <w:t xml:space="preserve">водозабора </w:t>
            </w:r>
          </w:p>
          <w:p w:rsidR="009D66A3" w:rsidRDefault="009D66A3" w:rsidP="00C81F1C">
            <w:pPr>
              <w:spacing w:after="0" w:line="240" w:lineRule="auto"/>
              <w:ind w:right="-1346" w:firstLine="0"/>
            </w:pPr>
            <w:r w:rsidRPr="00C81F1C">
              <w:t>независимо от применя</w:t>
            </w:r>
            <w:r>
              <w:t>-</w:t>
            </w:r>
          </w:p>
          <w:p w:rsidR="009D66A3" w:rsidRDefault="009D66A3" w:rsidP="00C81F1C">
            <w:pPr>
              <w:spacing w:after="0" w:line="240" w:lineRule="auto"/>
              <w:ind w:right="-1346" w:firstLine="0"/>
            </w:pPr>
            <w:r w:rsidRPr="00C81F1C">
              <w:t>емой системы теплоснабжения</w:t>
            </w:r>
          </w:p>
          <w:p w:rsidR="009D66A3" w:rsidRDefault="009D66A3" w:rsidP="00C81F1C">
            <w:pPr>
              <w:spacing w:after="0" w:line="240" w:lineRule="auto"/>
              <w:ind w:right="-1346" w:firstLine="0"/>
            </w:pPr>
            <w:r w:rsidRPr="00C81F1C">
              <w:t xml:space="preserve"> не ниже + 60 °C и не выше</w:t>
            </w:r>
          </w:p>
          <w:p w:rsidR="009D66A3" w:rsidRPr="00C81F1C" w:rsidRDefault="009D66A3" w:rsidP="009D66A3">
            <w:pPr>
              <w:spacing w:after="0" w:line="240" w:lineRule="auto"/>
              <w:ind w:right="-134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+ 75 °C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A3" w:rsidRPr="00C81F1C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A3" w:rsidRPr="00C81F1C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A3" w:rsidRPr="00C81F1C" w:rsidRDefault="009D66A3" w:rsidP="00C81F1C">
            <w:pPr>
              <w:spacing w:after="0" w:line="238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9D66A3" w:rsidRPr="00C81F1C" w:rsidRDefault="009D66A3" w:rsidP="00C81F1C">
            <w:pPr>
              <w:spacing w:after="1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; п. 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9D66A3" w:rsidRPr="00C81F1C" w:rsidRDefault="009D66A3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 </w:t>
            </w:r>
          </w:p>
        </w:tc>
      </w:tr>
      <w:tr w:rsidR="009D66A3" w:rsidRPr="00C81F1C" w:rsidTr="00E221DB">
        <w:trPr>
          <w:trHeight w:val="64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6A3" w:rsidRPr="00C81F1C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6A3" w:rsidRPr="00C81F1C" w:rsidRDefault="009D66A3" w:rsidP="00C81F1C">
            <w:pPr>
              <w:spacing w:after="4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беспечение давления в системе горячего водоснабжения в точке разбора (норматив 0,03 МПа </w:t>
            </w:r>
          </w:p>
          <w:p w:rsidR="009D66A3" w:rsidRPr="00C81F1C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- 0,45 Мпа),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D66A3" w:rsidRPr="00C81F1C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D66A3" w:rsidRPr="00C81F1C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6A3" w:rsidRPr="00C81F1C" w:rsidRDefault="009D66A3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</w:t>
            </w:r>
          </w:p>
          <w:p w:rsidR="009D66A3" w:rsidRPr="00C81F1C" w:rsidRDefault="009D66A3" w:rsidP="00C81F1C">
            <w:pPr>
              <w:spacing w:after="0" w:line="252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слуг собственникам и пользователям помещений в многоквартирных домах и жилых домов" (утверждены </w:t>
            </w:r>
          </w:p>
          <w:p w:rsidR="009D66A3" w:rsidRPr="00C81F1C" w:rsidRDefault="009D66A3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; п. 7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9D66A3" w:rsidRPr="00C81F1C" w:rsidRDefault="009D66A3" w:rsidP="00C81F1C">
            <w:pPr>
              <w:spacing w:after="0" w:line="240" w:lineRule="auto"/>
              <w:ind w:right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 </w:t>
            </w:r>
          </w:p>
        </w:tc>
      </w:tr>
      <w:tr w:rsidR="00C81F1C" w:rsidRPr="00C81F1C" w:rsidTr="009D66A3">
        <w:tblPrEx>
          <w:tblCellMar>
            <w:left w:w="106" w:type="dxa"/>
            <w:right w:w="49" w:type="dxa"/>
          </w:tblCellMar>
        </w:tblPrEx>
        <w:trPr>
          <w:trHeight w:val="16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3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</w:t>
            </w:r>
            <w:r w:rsidRPr="00C81F1C">
              <w:rPr>
                <w:b/>
              </w:rPr>
              <w:tab/>
              <w:t xml:space="preserve">ли обязательные требования к </w:t>
            </w:r>
            <w:r w:rsidRPr="00C81F1C">
              <w:rPr>
                <w:b/>
              </w:rPr>
              <w:tab/>
              <w:t>предоставлению коммунальной услуги по холодному водоснабжению?</w:t>
            </w:r>
            <w:r w:rsidRPr="00C81F1C"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9D66A3">
        <w:tblPrEx>
          <w:tblCellMar>
            <w:left w:w="106" w:type="dxa"/>
            <w:right w:w="49" w:type="dxa"/>
          </w:tblCellMar>
        </w:tblPrEx>
        <w:trPr>
          <w:trHeight w:val="63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Бесперебойное </w:t>
            </w:r>
          </w:p>
          <w:p w:rsidR="00C81F1C" w:rsidRPr="00C81F1C" w:rsidRDefault="00C81F1C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едоставление коммунальной услуги по холодному водоснабжению</w:t>
            </w:r>
            <w:r w:rsidRPr="00C81F1C">
              <w:rPr>
                <w:b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2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; п. 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 </w:t>
            </w:r>
          </w:p>
        </w:tc>
      </w:tr>
      <w:tr w:rsidR="009D66A3" w:rsidRPr="00C81F1C" w:rsidTr="00E221DB">
        <w:tblPrEx>
          <w:tblCellMar>
            <w:left w:w="106" w:type="dxa"/>
            <w:right w:w="49" w:type="dxa"/>
          </w:tblCellMar>
        </w:tblPrEx>
        <w:trPr>
          <w:trHeight w:val="642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6A3" w:rsidRPr="00C81F1C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6A3" w:rsidRPr="00C81F1C" w:rsidRDefault="009D66A3" w:rsidP="00C81F1C">
            <w:pPr>
              <w:spacing w:after="40" w:line="23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беспечение давления в системе холодного водоснабжения в точке разбора (норматив 0,03 МПа </w:t>
            </w:r>
          </w:p>
          <w:p w:rsidR="009D66A3" w:rsidRPr="00C81F1C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- 0,45 Мпа),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D66A3" w:rsidRPr="00C81F1C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66A3" w:rsidRPr="00C81F1C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6A3" w:rsidRPr="00C81F1C" w:rsidRDefault="009D66A3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</w:t>
            </w:r>
          </w:p>
          <w:p w:rsidR="009D66A3" w:rsidRPr="00C81F1C" w:rsidRDefault="009D66A3" w:rsidP="00C81F1C">
            <w:pPr>
              <w:tabs>
                <w:tab w:val="center" w:pos="362"/>
                <w:tab w:val="center" w:pos="3088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домов" </w:t>
            </w:r>
            <w:r w:rsidRPr="00C81F1C">
              <w:tab/>
              <w:t xml:space="preserve">(утверждены </w:t>
            </w:r>
          </w:p>
          <w:p w:rsidR="009D66A3" w:rsidRPr="00C81F1C" w:rsidRDefault="009D66A3" w:rsidP="00C81F1C">
            <w:pPr>
              <w:spacing w:after="0" w:line="244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; п. 3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9D66A3" w:rsidRPr="00C81F1C" w:rsidRDefault="009D66A3" w:rsidP="00C81F1C">
            <w:pPr>
              <w:spacing w:after="0" w:line="240" w:lineRule="auto"/>
              <w:ind w:right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 </w:t>
            </w:r>
          </w:p>
        </w:tc>
      </w:tr>
      <w:tr w:rsidR="00C81F1C" w:rsidRPr="00C81F1C" w:rsidTr="009D66A3">
        <w:tblPrEx>
          <w:tblCellMar>
            <w:left w:w="106" w:type="dxa"/>
            <w:right w:w="49" w:type="dxa"/>
          </w:tblCellMar>
        </w:tblPrEx>
        <w:trPr>
          <w:trHeight w:val="13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4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к предоставлению коммунальной услуги по электроснабжению?</w:t>
            </w:r>
            <w:r w:rsidRPr="00C81F1C"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9D66A3">
        <w:tblPrEx>
          <w:tblCellMar>
            <w:left w:w="106" w:type="dxa"/>
            <w:right w:w="49" w:type="dxa"/>
          </w:tblCellMar>
        </w:tblPrEx>
        <w:trPr>
          <w:trHeight w:val="635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Бесперебойное </w:t>
            </w:r>
          </w:p>
          <w:p w:rsidR="00C81F1C" w:rsidRPr="00C81F1C" w:rsidRDefault="00C81F1C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едоставление коммунальной услуги по электроснабжению в жилом доме, жилом помещени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; п. 9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 </w:t>
            </w:r>
          </w:p>
        </w:tc>
      </w:tr>
      <w:tr w:rsidR="00C81F1C" w:rsidRPr="00C81F1C" w:rsidTr="009D66A3">
        <w:tblPrEx>
          <w:tblCellMar>
            <w:left w:w="106" w:type="dxa"/>
            <w:right w:w="49" w:type="dxa"/>
          </w:tblCellMar>
        </w:tblPrEx>
        <w:trPr>
          <w:trHeight w:val="442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беспечение напряжения и/или частоты электрического тока в точке питания потребител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9D66A3" w:rsidRDefault="00C81F1C" w:rsidP="009D66A3">
            <w:pPr>
              <w:spacing w:after="0" w:line="240" w:lineRule="auto"/>
              <w:ind w:right="61" w:firstLine="0"/>
            </w:pPr>
            <w:r w:rsidRPr="00C81F1C">
              <w:t xml:space="preserve">Постановлением Правительства РФ от 06.05.2011 N 354); п. 10 Приложения № 1 к "Правилам </w:t>
            </w:r>
            <w:r w:rsidR="009D66A3">
              <w:t xml:space="preserve">предоставления коммунальных услуг собственникам и пользователям помещений в многоквартирных домах и жилых домов (утверждены </w:t>
            </w:r>
          </w:p>
          <w:p w:rsidR="00C81F1C" w:rsidRPr="00C81F1C" w:rsidRDefault="009D66A3" w:rsidP="009D66A3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>
              <w:t>Постановлением Правительства РФ от 06.05.2011 N 354)</w:t>
            </w:r>
          </w:p>
        </w:tc>
      </w:tr>
    </w:tbl>
    <w:p w:rsidR="00C81F1C" w:rsidRPr="00C81F1C" w:rsidRDefault="00C81F1C" w:rsidP="00C81F1C">
      <w:pPr>
        <w:spacing w:after="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* Примечание: Количество вопросов, отражающих содержание требований, исследуемых при проведении проверки, определяются исходя из конструктивных/технических особенностей объекта.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мечание. За нарушение указанных обязательных требований установлены следующие меры ответственности: 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влечение к административной ответственности в соответствии с действующими нормами Кодекса Российской Федерации об административных правонарушениях.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3005" w:firstLine="0"/>
        <w:rPr>
          <w:rFonts w:ascii="Calibri" w:eastAsia="Calibri" w:hAnsi="Calibri" w:cs="Calibri"/>
          <w:sz w:val="22"/>
        </w:rPr>
      </w:pPr>
      <w:r w:rsidRPr="00C81F1C">
        <w:t xml:space="preserve">Подписи лица (лиц), проводящего (проводящих) проверку:  Должность           _________________________________  /Ф.И.О.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С проверочным листом ознакомлен(а)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4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ознакомления с проверочным листом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lastRenderedPageBreak/>
        <w:t xml:space="preserve">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Копию проверочного листа получил(а)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4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получения проверочного листа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 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Default="00C81F1C" w:rsidP="00C81F1C">
      <w:pPr>
        <w:spacing w:after="0" w:line="259" w:lineRule="auto"/>
        <w:ind w:right="0" w:firstLine="0"/>
        <w:jc w:val="left"/>
      </w:pPr>
      <w:r w:rsidRPr="00C81F1C">
        <w:t xml:space="preserve"> </w:t>
      </w: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Default="009D66A3" w:rsidP="00C81F1C">
      <w:pPr>
        <w:spacing w:after="0" w:line="259" w:lineRule="auto"/>
        <w:ind w:right="0" w:firstLine="0"/>
        <w:jc w:val="left"/>
      </w:pPr>
    </w:p>
    <w:p w:rsidR="009D66A3" w:rsidRPr="00C81F1C" w:rsidRDefault="009D66A3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lastRenderedPageBreak/>
        <w:t xml:space="preserve"> </w:t>
      </w:r>
    </w:p>
    <w:p w:rsidR="009D66A3" w:rsidRPr="00C81F1C" w:rsidRDefault="00C81F1C" w:rsidP="009D66A3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 xml:space="preserve"> </w:t>
      </w:r>
      <w:r w:rsidRPr="00C81F1C">
        <w:rPr>
          <w:rFonts w:ascii="Calibri" w:eastAsia="Calibri" w:hAnsi="Calibri" w:cs="Calibri"/>
          <w:sz w:val="22"/>
        </w:rPr>
        <w:tab/>
      </w:r>
      <w:r w:rsidR="009D66A3" w:rsidRPr="00C81F1C">
        <w:rPr>
          <w:b/>
          <w:color w:val="4D4D4D"/>
        </w:rPr>
        <w:t xml:space="preserve">Приложение № </w:t>
      </w:r>
      <w:r w:rsidR="00DF4F02">
        <w:rPr>
          <w:b/>
          <w:color w:val="4D4D4D"/>
        </w:rPr>
        <w:t>2</w:t>
      </w:r>
      <w:r w:rsidR="009D66A3" w:rsidRPr="00C81F1C">
        <w:rPr>
          <w:b/>
          <w:color w:val="4D4D4D"/>
        </w:rPr>
        <w:t xml:space="preserve"> </w:t>
      </w:r>
    </w:p>
    <w:p w:rsidR="009D66A3" w:rsidRDefault="009D66A3" w:rsidP="009D66A3">
      <w:pPr>
        <w:spacing w:after="0" w:line="240" w:lineRule="auto"/>
        <w:ind w:right="57" w:firstLine="0"/>
        <w:jc w:val="right"/>
        <w:rPr>
          <w:sz w:val="22"/>
        </w:rPr>
      </w:pPr>
      <w:r w:rsidRPr="00C81F1C">
        <w:t>к постановлению администрации</w:t>
      </w:r>
      <w:r w:rsidRPr="00C81F1C">
        <w:rPr>
          <w:sz w:val="22"/>
        </w:rPr>
        <w:t xml:space="preserve"> </w:t>
      </w:r>
    </w:p>
    <w:p w:rsidR="009D66A3" w:rsidRPr="00C81F1C" w:rsidRDefault="009D66A3" w:rsidP="009D66A3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Култукского</w:t>
      </w:r>
      <w:r w:rsidRPr="00C81F1C">
        <w:t xml:space="preserve"> городского поселения  </w:t>
      </w:r>
    </w:p>
    <w:p w:rsidR="009D66A3" w:rsidRPr="00C81F1C" w:rsidRDefault="00ED2C7C" w:rsidP="009D66A3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ED2C7C">
        <w:t>№______ от «____» ___________</w:t>
      </w:r>
      <w:r w:rsidR="009D66A3" w:rsidRPr="00ED2C7C">
        <w:t>.</w:t>
      </w:r>
      <w:r w:rsidR="009D66A3" w:rsidRPr="00C81F1C">
        <w:t xml:space="preserve"> </w:t>
      </w:r>
    </w:p>
    <w:p w:rsidR="009D66A3" w:rsidRPr="00C81F1C" w:rsidRDefault="009D66A3" w:rsidP="009D66A3">
      <w:pPr>
        <w:spacing w:after="0" w:line="259" w:lineRule="auto"/>
        <w:ind w:right="495" w:firstLine="0"/>
        <w:jc w:val="center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9D66A3">
      <w:pPr>
        <w:keepNext/>
        <w:keepLines/>
        <w:tabs>
          <w:tab w:val="center" w:pos="6566"/>
        </w:tabs>
        <w:spacing w:after="0" w:line="259" w:lineRule="auto"/>
        <w:ind w:right="0" w:firstLine="0"/>
        <w:jc w:val="left"/>
        <w:outlineLvl w:val="3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tabs>
          <w:tab w:val="center" w:pos="1669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r w:rsidR="009D66A3">
        <w:rPr>
          <w:rFonts w:ascii="Calibri" w:eastAsia="Calibri" w:hAnsi="Calibri" w:cs="Calibri"/>
          <w:sz w:val="22"/>
        </w:rPr>
        <w:t>р</w:t>
      </w:r>
      <w:r w:rsidR="009D66A3">
        <w:rPr>
          <w:rFonts w:ascii="Cambria" w:eastAsia="Cambria" w:hAnsi="Cambria" w:cs="Cambria"/>
        </w:rPr>
        <w:t>.п. Култук</w:t>
      </w: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“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”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20  </w:t>
      </w:r>
      <w:r w:rsidRPr="00C81F1C">
        <w:rPr>
          <w:rFonts w:ascii="Cambria" w:eastAsia="Cambria" w:hAnsi="Cambria" w:cs="Cambria"/>
        </w:rPr>
        <w:tab/>
        <w:t xml:space="preserve">г. </w:t>
      </w:r>
    </w:p>
    <w:p w:rsidR="00C81F1C" w:rsidRPr="00C81F1C" w:rsidRDefault="00C81F1C" w:rsidP="00C81F1C">
      <w:pPr>
        <w:spacing w:after="44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0271D70" wp14:editId="37A128C1">
                <wp:extent cx="5764733" cy="6096"/>
                <wp:effectExtent l="0" t="0" r="0" b="0"/>
                <wp:docPr id="244480" name="Group 244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813" name="Shape 250813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14" name="Shape 250814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15" name="Shape 250815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16" name="Shape 250816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4F546" id="Group 244480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">
                <v:shape id="Shape 250813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814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815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816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81F1C" w:rsidRDefault="00C81F1C" w:rsidP="00C81F1C">
      <w:pPr>
        <w:tabs>
          <w:tab w:val="center" w:pos="7780"/>
          <w:tab w:val="center" w:pos="9357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(место проведения проверки)  </w:t>
      </w:r>
      <w:r w:rsidRPr="00C81F1C">
        <w:rPr>
          <w:rFonts w:ascii="Cambria" w:eastAsia="Cambria" w:hAnsi="Cambria" w:cs="Cambria"/>
        </w:rPr>
        <w:tab/>
        <w:t xml:space="preserve">(дата заполнения листа) </w:t>
      </w:r>
      <w:r w:rsidRPr="00C81F1C">
        <w:rPr>
          <w:rFonts w:ascii="Cambria" w:eastAsia="Cambria" w:hAnsi="Cambria" w:cs="Cambria"/>
        </w:rPr>
        <w:tab/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2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9D66A3">
      <w:pPr>
        <w:keepNext/>
        <w:keepLines/>
        <w:spacing w:after="0" w:line="240" w:lineRule="auto"/>
        <w:ind w:right="554" w:firstLine="0"/>
        <w:jc w:val="center"/>
        <w:outlineLvl w:val="2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ПРОВЕРОЧНЫЙ ЛИСТ </w:t>
      </w:r>
    </w:p>
    <w:p w:rsidR="00C81F1C" w:rsidRPr="00C81F1C" w:rsidRDefault="00C81F1C" w:rsidP="009D66A3">
      <w:pPr>
        <w:keepNext/>
        <w:keepLines/>
        <w:spacing w:after="0" w:line="240" w:lineRule="auto"/>
        <w:ind w:right="556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органа муниципального жилищного надзора   </w:t>
      </w:r>
    </w:p>
    <w:p w:rsidR="00C81F1C" w:rsidRPr="00C81F1C" w:rsidRDefault="00C81F1C" w:rsidP="009D66A3">
      <w:pPr>
        <w:spacing w:after="0" w:line="240" w:lineRule="auto"/>
        <w:ind w:right="0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к </w:t>
      </w:r>
      <w:r w:rsidRPr="00C81F1C">
        <w:t xml:space="preserve"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</w:t>
      </w:r>
    </w:p>
    <w:p w:rsidR="00C81F1C" w:rsidRPr="00C81F1C" w:rsidRDefault="00C81F1C" w:rsidP="00DF4F02">
      <w:pPr>
        <w:spacing w:after="0" w:line="240" w:lineRule="auto"/>
        <w:ind w:right="127" w:firstLine="0"/>
        <w:jc w:val="center"/>
        <w:rPr>
          <w:rFonts w:ascii="Calibri" w:eastAsia="Calibri" w:hAnsi="Calibri" w:cs="Calibri"/>
          <w:sz w:val="22"/>
        </w:rPr>
      </w:pPr>
      <w:r w:rsidRPr="00C81F1C">
        <w:t>многоквартирных домах и жилых домах</w:t>
      </w:r>
      <w:r w:rsidRPr="00C81F1C">
        <w:rPr>
          <w:rFonts w:ascii="Cambria" w:eastAsia="Cambria" w:hAnsi="Cambria" w:cs="Cambria"/>
        </w:rPr>
        <w:t xml:space="preserve"> </w:t>
      </w:r>
      <w:r w:rsidRPr="00C81F1C">
        <w:t>в части соблюдения обязательных правил содержания общего имущества в многоквартирном доме и правил изменения размера платы за содержание жилого помещения</w:t>
      </w:r>
      <w:r w:rsidRPr="00C81F1C">
        <w:rPr>
          <w:rFonts w:ascii="Cambria" w:eastAsia="Cambria" w:hAnsi="Cambria" w:cs="Cambria"/>
          <w:b/>
        </w:rPr>
        <w:t xml:space="preserve"> </w:t>
      </w:r>
    </w:p>
    <w:p w:rsidR="00C81F1C" w:rsidRPr="00C81F1C" w:rsidRDefault="00C81F1C" w:rsidP="00C81F1C">
      <w:pPr>
        <w:keepNext/>
        <w:keepLines/>
        <w:spacing w:after="55" w:line="259" w:lineRule="auto"/>
        <w:ind w:right="554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основании распоряжения Администрации </w:t>
      </w:r>
      <w:r w:rsidR="009D66A3">
        <w:rPr>
          <w:rFonts w:ascii="Cambria" w:eastAsia="Cambria" w:hAnsi="Cambria" w:cs="Cambria"/>
        </w:rPr>
        <w:t>Култукского</w:t>
      </w:r>
      <w:r w:rsidRPr="00C81F1C">
        <w:rPr>
          <w:rFonts w:ascii="Cambria" w:eastAsia="Cambria" w:hAnsi="Cambria" w:cs="Cambria"/>
        </w:rPr>
        <w:t xml:space="preserve"> городского поселения </w:t>
      </w:r>
    </w:p>
    <w:p w:rsidR="00C81F1C" w:rsidRPr="00C81F1C" w:rsidRDefault="00C81F1C" w:rsidP="00C81F1C">
      <w:pPr>
        <w:spacing w:after="26" w:line="239" w:lineRule="auto"/>
        <w:ind w:right="201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Слюдянского района (далее – Администрация) от ___________ № __________ в рамках осуществления </w:t>
      </w:r>
      <w:r w:rsidRPr="00C81F1C">
        <w:rPr>
          <w:rFonts w:ascii="Cambria" w:eastAsia="Cambria" w:hAnsi="Cambria" w:cs="Cambria"/>
          <w:b/>
        </w:rPr>
        <w:t xml:space="preserve">муниципального жилищного контроля </w:t>
      </w:r>
      <w:r w:rsidRPr="00C81F1C">
        <w:rPr>
          <w:rFonts w:ascii="Cambria" w:eastAsia="Cambria" w:hAnsi="Cambria" w:cs="Cambria"/>
        </w:rPr>
        <w:t xml:space="preserve">проводится 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 проверка в отношении:</w:t>
      </w:r>
      <w:r w:rsidRPr="00C81F1C">
        <w:t xml:space="preserve"> </w:t>
      </w:r>
    </w:p>
    <w:p w:rsidR="00C81F1C" w:rsidRPr="00C81F1C" w:rsidRDefault="00C81F1C" w:rsidP="00C81F1C">
      <w:pPr>
        <w:spacing w:after="5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:rsidR="00C81F1C" w:rsidRPr="00C81F1C" w:rsidRDefault="00C81F1C" w:rsidP="00C81F1C">
      <w:pPr>
        <w:keepNext/>
        <w:keepLines/>
        <w:spacing w:after="0" w:line="259" w:lineRule="auto"/>
        <w:ind w:right="553" w:firstLine="0"/>
        <w:jc w:val="center"/>
        <w:outlineLvl w:val="4"/>
        <w:rPr>
          <w:rFonts w:ascii="Cambria" w:eastAsia="Cambria" w:hAnsi="Cambria" w:cs="Cambria"/>
        </w:rPr>
      </w:pPr>
      <w:r w:rsidRPr="00C81F1C">
        <w:rPr>
          <w:rFonts w:ascii="Cambria" w:eastAsia="Cambria" w:hAnsi="Cambria" w:cs="Cambria"/>
        </w:rPr>
        <w:t xml:space="preserve">_____________________________________________  </w:t>
      </w:r>
    </w:p>
    <w:p w:rsidR="00C81F1C" w:rsidRPr="00C81F1C" w:rsidRDefault="00C81F1C" w:rsidP="00C81F1C">
      <w:pPr>
        <w:spacing w:after="58" w:line="259" w:lineRule="auto"/>
        <w:ind w:right="553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(указывается, наименование, ИНН, место нахождения юридического лица)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предмет соблюдения обязательных требований, </w:t>
      </w:r>
      <w:r w:rsidRPr="00C81F1C">
        <w:t xml:space="preserve">установленных Жилищным кодексом Российской Федерации, Правилами содержания общего имущества в многоквартирном доме, утвержденными Постановлением Правительства РФ от 13.08.2006 № 491; 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 от 03.04.2013 № 290; Правилами осуществления деятельности по управлению многоквартирными домами, утвержденными Постановлением Правительства РФ от 15.05.2013 № 416; Правилами и нормами технической эксплуатации жилищного фонда, утвержден </w:t>
      </w:r>
    </w:p>
    <w:p w:rsidR="00C81F1C" w:rsidRPr="00C81F1C" w:rsidRDefault="00C81F1C" w:rsidP="00C81F1C">
      <w:pPr>
        <w:spacing w:after="10" w:line="249" w:lineRule="auto"/>
        <w:ind w:right="545" w:firstLine="0"/>
        <w:rPr>
          <w:rFonts w:ascii="Calibri" w:eastAsia="Calibri" w:hAnsi="Calibri" w:cs="Calibri"/>
          <w:sz w:val="22"/>
        </w:rPr>
      </w:pPr>
      <w:r w:rsidRPr="00C81F1C">
        <w:t xml:space="preserve">Постановлением Госстроя РФ от 27.09.2003 № 170 в части: </w:t>
      </w:r>
      <w:r w:rsidRPr="00C81F1C">
        <w:rPr>
          <w:b/>
        </w:rPr>
        <w:t>соблюдения обязательных правил содержания общего имущества в многоквартирном доме и правил изменения размера платы за содержание жилого помещения</w:t>
      </w:r>
      <w:r w:rsidRPr="00C81F1C">
        <w:rPr>
          <w:rFonts w:ascii="Cambria" w:eastAsia="Cambria" w:hAnsi="Cambria" w:cs="Cambria"/>
          <w:b/>
        </w:rPr>
        <w:t xml:space="preserve">.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  <w:bottom w:w="6" w:type="dxa"/>
          <w:right w:w="49" w:type="dxa"/>
        </w:tblCellMar>
        <w:tblLook w:val="04A0" w:firstRow="1" w:lastRow="0" w:firstColumn="1" w:lastColumn="0" w:noHBand="0" w:noVBand="1"/>
      </w:tblPr>
      <w:tblGrid>
        <w:gridCol w:w="543"/>
        <w:gridCol w:w="3855"/>
        <w:gridCol w:w="845"/>
        <w:gridCol w:w="992"/>
        <w:gridCol w:w="3969"/>
      </w:tblGrid>
      <w:tr w:rsidR="00C81F1C" w:rsidRPr="00C81F1C" w:rsidTr="00640BBE">
        <w:trPr>
          <w:trHeight w:val="83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16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№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/п 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прос, отражающий содержание лицензионных требований * 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вод о выполнении установленных </w:t>
            </w:r>
          </w:p>
          <w:p w:rsidR="00C81F1C" w:rsidRPr="00C81F1C" w:rsidRDefault="00C81F1C" w:rsidP="00C81F1C">
            <w:pPr>
              <w:spacing w:after="0" w:line="240" w:lineRule="auto"/>
              <w:ind w:right="6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асть, пункт, статья нарушенного нормативного правового акта </w:t>
            </w:r>
          </w:p>
        </w:tc>
      </w:tr>
      <w:tr w:rsidR="00C81F1C" w:rsidRPr="00C81F1C" w:rsidTr="00640BB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т 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640BBE">
        <w:trPr>
          <w:trHeight w:val="111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lastRenderedPageBreak/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5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ение обязательных требований по содержанию придомовой территории 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теплый период год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640BBE">
        <w:trPr>
          <w:trHeight w:val="497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выполнение работ (оказания услуг) по обеспечению сохранности зеленых насаждений?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807"/>
                <w:tab w:val="center" w:pos="1834"/>
                <w:tab w:val="center" w:pos="2684"/>
                <w:tab w:val="right" w:pos="3554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1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ж" п. 11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right" w:pos="3554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3.5.9.; 3.8.3; 3.9.1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640BBE">
        <w:trPr>
          <w:trHeight w:val="71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уборке газонов в теплый период года?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807"/>
                <w:tab w:val="center" w:pos="1834"/>
                <w:tab w:val="center" w:pos="2684"/>
                <w:tab w:val="right" w:pos="3554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г"; "ж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3.6.9.; 3.7.1.; 3.8.3; 3.9.1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9596" w:type="dxa"/>
        <w:tblInd w:w="-428" w:type="dxa"/>
        <w:tblCellMar>
          <w:top w:w="14" w:type="dxa"/>
          <w:left w:w="106" w:type="dxa"/>
          <w:bottom w:w="6" w:type="dxa"/>
          <w:right w:w="49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1248"/>
        <w:gridCol w:w="872"/>
        <w:gridCol w:w="3077"/>
      </w:tblGrid>
      <w:tr w:rsidR="00C81F1C" w:rsidRPr="00C81F1C" w:rsidTr="00640BBE">
        <w:trPr>
          <w:trHeight w:val="58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выкашиванию газонов в теплый период года?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9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ж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C81F1C" w:rsidRPr="00C81F1C" w:rsidTr="00640BBE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подметанию и уборке придомовой территории в теплый период года?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8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г" п. 11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3.5.8.; 3.6.9.; 3.6.10; 3.6.13.; 3.7.1.; 3.7.15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640BBE">
        <w:trPr>
          <w:trHeight w:val="22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очистке от мусора урн и их промывке  в теплый период года?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г" п. 11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5 "Минимального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196" w:type="dxa"/>
        <w:tblInd w:w="-428" w:type="dxa"/>
        <w:tblCellMar>
          <w:top w:w="14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756"/>
        <w:gridCol w:w="743"/>
        <w:gridCol w:w="646"/>
        <w:gridCol w:w="714"/>
        <w:gridCol w:w="839"/>
        <w:gridCol w:w="849"/>
        <w:gridCol w:w="4106"/>
      </w:tblGrid>
      <w:tr w:rsidR="00C81F1C" w:rsidRPr="00C81F1C" w:rsidTr="00367B48">
        <w:trPr>
          <w:trHeight w:val="470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640BBE">
            <w:pPr>
              <w:spacing w:after="29" w:line="238" w:lineRule="auto"/>
              <w:ind w:right="39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965"/>
                <w:tab w:val="center" w:pos="28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3.7.17.; 3.7.18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40BBE" w:rsidRPr="00C81F1C" w:rsidTr="00367B48">
        <w:trPr>
          <w:trHeight w:val="71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BE" w:rsidRPr="00C81F1C" w:rsidRDefault="00640BBE" w:rsidP="00640BBE">
            <w:pPr>
              <w:spacing w:after="569" w:line="240" w:lineRule="auto"/>
              <w:ind w:right="-19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Организовано ли оказание услуг</w:t>
            </w:r>
            <w:r>
              <w:t xml:space="preserve"> </w:t>
            </w:r>
            <w:r w:rsidRPr="00C81F1C">
              <w:t>по уборке крылец и площадок перед входом в подъезды в теплый</w:t>
            </w:r>
            <w:r>
              <w:t xml:space="preserve"> </w:t>
            </w:r>
            <w:r w:rsidRPr="00C81F1C">
              <w:t xml:space="preserve">период года? </w:t>
            </w:r>
          </w:p>
          <w:p w:rsidR="00640BBE" w:rsidRPr="00C81F1C" w:rsidRDefault="00640BBE" w:rsidP="00C81F1C">
            <w:pPr>
              <w:spacing w:after="0" w:line="240" w:lineRule="auto"/>
              <w:ind w:right="110" w:firstLine="0"/>
              <w:jc w:val="right"/>
              <w:rPr>
                <w:rFonts w:ascii="Calibri" w:eastAsia="Calibri" w:hAnsi="Calibri" w:cs="Calibri"/>
                <w:sz w:val="22"/>
              </w:rPr>
            </w:pP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46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</w:t>
            </w:r>
          </w:p>
          <w:p w:rsidR="00640BBE" w:rsidRPr="00C81F1C" w:rsidRDefault="00640BBE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640BBE" w:rsidRPr="00C81F1C" w:rsidRDefault="00640BBE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3.5.8.; 3.6.10; 3.6.13.; 3.7.1.; 3.7.15. </w:t>
            </w:r>
          </w:p>
          <w:p w:rsidR="00640BBE" w:rsidRPr="00C81F1C" w:rsidRDefault="00640BBE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Госстроя РФ от 27.09.2003 N 170) </w:t>
            </w:r>
          </w:p>
        </w:tc>
      </w:tr>
      <w:tr w:rsidR="00C81F1C" w:rsidRPr="00C81F1C" w:rsidTr="00367B48">
        <w:trPr>
          <w:trHeight w:val="31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3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ение 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2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обязательных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367B48">
        <w:trPr>
          <w:trHeight w:val="276"/>
        </w:trPr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требований 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29"/>
                <w:tab w:val="center" w:pos="1318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rPr>
                <w:b/>
              </w:rPr>
              <w:t xml:space="preserve">по </w:t>
            </w:r>
            <w:r w:rsidRPr="00C81F1C">
              <w:rPr>
                <w:b/>
              </w:rPr>
              <w:tab/>
              <w:t xml:space="preserve">содержанию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367B48">
        <w:trPr>
          <w:trHeight w:val="527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767"/>
                <w:tab w:val="center" w:pos="2521"/>
                <w:tab w:val="center" w:pos="3679"/>
              </w:tabs>
              <w:spacing w:after="3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rPr>
                <w:b/>
              </w:rPr>
              <w:t xml:space="preserve">придомовой </w:t>
            </w:r>
            <w:r w:rsidRPr="00C81F1C">
              <w:rPr>
                <w:b/>
              </w:rPr>
              <w:tab/>
              <w:t xml:space="preserve">территории </w:t>
            </w:r>
            <w:r w:rsidRPr="00C81F1C">
              <w:rPr>
                <w:b/>
              </w:rPr>
              <w:tab/>
              <w:t xml:space="preserve">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холодный период года</w:t>
            </w:r>
            <w:r w:rsidRPr="00C81F1C"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640BBE" w:rsidRPr="00C81F1C" w:rsidTr="00367B48">
        <w:trPr>
          <w:trHeight w:val="621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очистке крышек люков колодцев и пожарных гидрантов от снега и льда толщиной слоя свыше 5 см  в  холодный период года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г" п. 11 "Правил содержания общего имущества в многоквартирном доме" (утверждены Постановлением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4 "Минимального </w:t>
            </w:r>
          </w:p>
          <w:p w:rsidR="00640BBE" w:rsidRPr="00C81F1C" w:rsidRDefault="00640BBE" w:rsidP="00C81F1C">
            <w:pPr>
              <w:spacing w:after="29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640BBE" w:rsidRPr="00C81F1C" w:rsidRDefault="00640BBE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640BBE" w:rsidRPr="00C81F1C" w:rsidRDefault="00640BBE" w:rsidP="00C81F1C">
            <w:pPr>
              <w:spacing w:after="0" w:line="23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640BBE" w:rsidRPr="00C81F1C" w:rsidRDefault="00640BBE" w:rsidP="00640BBE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3.6.4.; 3.6.21. "Правил и норм технической эксплуатации жилищного фонда" (утверждены Постановлением Госстроя РФ от 27.09.2003 N 170);  </w:t>
            </w:r>
          </w:p>
        </w:tc>
      </w:tr>
      <w:tr w:rsidR="00C81F1C" w:rsidRPr="00C81F1C" w:rsidTr="00367B48">
        <w:tblPrEx>
          <w:tblCellMar>
            <w:left w:w="106" w:type="dxa"/>
            <w:right w:w="49" w:type="dxa"/>
          </w:tblCellMar>
        </w:tblPrEx>
        <w:trPr>
          <w:trHeight w:val="71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сдвиганию свежевыпавшего снега и очистке придомовой территории от снега и льда при наличии колейности свыше 5 см в холодный период года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г" п. 11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3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</w:t>
            </w:r>
          </w:p>
          <w:p w:rsidR="00C81F1C" w:rsidRPr="00C81F1C" w:rsidRDefault="00C81F1C" w:rsidP="00C81F1C">
            <w:pPr>
              <w:spacing w:after="0" w:line="242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416); п. 3.6.8.; 3.6.9.; 3.6.15.3.6.21.; 3.7.1.; 3.8.10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;  </w:t>
            </w:r>
          </w:p>
        </w:tc>
      </w:tr>
      <w:tr w:rsidR="00640BBE" w:rsidRPr="00C81F1C" w:rsidTr="00367B48">
        <w:tblPrEx>
          <w:tblCellMar>
            <w:left w:w="106" w:type="dxa"/>
            <w:right w:w="49" w:type="dxa"/>
          </w:tblCellMar>
        </w:tblPrEx>
        <w:trPr>
          <w:trHeight w:val="75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очистке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 в холодный период года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г" п. 11 "Правил содержания общего имущества в многоквартирном доме" (утверждены Постановлением </w:t>
            </w:r>
          </w:p>
          <w:p w:rsidR="00640BBE" w:rsidRPr="00C81F1C" w:rsidRDefault="00640BBE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</w:t>
            </w:r>
          </w:p>
          <w:p w:rsidR="00640BBE" w:rsidRPr="00C81F1C" w:rsidRDefault="00640BBE" w:rsidP="00C81F1C">
            <w:pPr>
              <w:tabs>
                <w:tab w:val="center" w:pos="301"/>
                <w:tab w:val="center" w:pos="2908"/>
              </w:tabs>
              <w:spacing w:after="1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доме" </w:t>
            </w:r>
            <w:r w:rsidRPr="00C81F1C">
              <w:tab/>
              <w:t xml:space="preserve">(утвержден </w:t>
            </w:r>
          </w:p>
          <w:p w:rsidR="00640BBE" w:rsidRPr="00C81F1C" w:rsidRDefault="00640BBE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640BBE" w:rsidRPr="00C81F1C" w:rsidRDefault="00640BBE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640BBE" w:rsidRPr="00C81F1C" w:rsidRDefault="00640BBE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3.2.13.; 3.6.8.; 3.6.9.; 3.6.15.-3.6.21.; 3.7.1.; 3.8.10. </w:t>
            </w:r>
          </w:p>
          <w:p w:rsidR="00640BBE" w:rsidRPr="00C81F1C" w:rsidRDefault="00640BBE" w:rsidP="00640BBE">
            <w:pPr>
              <w:spacing w:after="0" w:line="252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;  </w:t>
            </w:r>
          </w:p>
        </w:tc>
      </w:tr>
      <w:tr w:rsidR="00C81F1C" w:rsidRPr="00C81F1C" w:rsidTr="00367B48">
        <w:tblPrEx>
          <w:tblCellMar>
            <w:left w:w="106" w:type="dxa"/>
            <w:right w:w="48" w:type="dxa"/>
          </w:tblCellMar>
        </w:tblPrEx>
        <w:trPr>
          <w:trHeight w:val="71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очистке придомовой территории от снега, наледи сосулек в холодный период года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г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5Правительства </w:t>
            </w:r>
          </w:p>
          <w:p w:rsidR="00C81F1C" w:rsidRPr="00C81F1C" w:rsidRDefault="00C81F1C" w:rsidP="00C81F1C">
            <w:pPr>
              <w:spacing w:after="0" w:line="241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6.8.; 3.6.9.; 3.6.21.;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.6.23; 3.6.24; 3.6.2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640BBE" w:rsidRPr="00C81F1C" w:rsidTr="00367B48">
        <w:tblPrEx>
          <w:tblCellMar>
            <w:left w:w="106" w:type="dxa"/>
            <w:right w:w="48" w:type="dxa"/>
          </w:tblCellMar>
        </w:tblPrEx>
        <w:trPr>
          <w:trHeight w:val="695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5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очистке от мусора урн в холодный период года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г" п. 11 "Правил содержания общего имущества в многоквартирном доме" (утверждены Постановлением </w:t>
            </w:r>
          </w:p>
          <w:p w:rsidR="00640BBE" w:rsidRPr="00C81F1C" w:rsidRDefault="00640BBE" w:rsidP="00C81F1C">
            <w:pPr>
              <w:spacing w:after="29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640BBE" w:rsidRPr="00C81F1C" w:rsidRDefault="00640BBE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640BBE" w:rsidRPr="00C81F1C" w:rsidRDefault="00640BBE" w:rsidP="00640BBE">
            <w:pPr>
              <w:spacing w:after="0" w:line="240" w:lineRule="auto"/>
              <w:ind w:right="398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7.; 3.7.18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367B48">
        <w:tblPrEx>
          <w:tblCellMar>
            <w:bottom w:w="0" w:type="dxa"/>
          </w:tblCellMar>
        </w:tblPrEx>
        <w:trPr>
          <w:trHeight w:val="83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5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ение обязательных требований в области обращения с жидкими бытовыми отходами</w:t>
            </w:r>
            <w:r w:rsidRPr="00C81F1C"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367B48">
        <w:tblPrEx>
          <w:tblCellMar>
            <w:bottom w:w="0" w:type="dxa"/>
          </w:tblCellMar>
        </w:tblPrEx>
        <w:trPr>
          <w:trHeight w:val="71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29" w:line="238" w:lineRule="auto"/>
              <w:ind w:right="-124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работ (оказания содержанию оборудования, используемых для накопления жидких отходов в многоквартирных домах, </w:t>
            </w:r>
          </w:p>
          <w:p w:rsidR="00C81F1C" w:rsidRPr="00C81F1C" w:rsidRDefault="00C81F1C" w:rsidP="00C81F1C">
            <w:pPr>
              <w:spacing w:after="0" w:line="240" w:lineRule="auto"/>
              <w:ind w:right="-2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 </w:t>
            </w:r>
            <w:r w:rsidRPr="00C81F1C">
              <w:tab/>
              <w:t xml:space="preserve">подключенных централизованной водоотведения?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77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полнение услуг) по сооружений и </w:t>
            </w:r>
          </w:p>
          <w:p w:rsidR="00C81F1C" w:rsidRPr="00C81F1C" w:rsidRDefault="00C81F1C" w:rsidP="00C81F1C">
            <w:pPr>
              <w:spacing w:after="252" w:line="240" w:lineRule="auto"/>
              <w:ind w:right="110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бытовых </w:t>
            </w:r>
          </w:p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 системе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д";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26 "Минимального перечня услуг и работ, необходимых для обеспечения надлежащего содержания общего имущества в многоквартирном доме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4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46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3.7.1.; 3.7.8.-3.7.1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640BBE" w:rsidRPr="00C81F1C" w:rsidTr="00367B48">
        <w:tblPrEx>
          <w:tblCellMar>
            <w:bottom w:w="0" w:type="dxa"/>
          </w:tblCellMar>
        </w:tblPrEx>
        <w:trPr>
          <w:trHeight w:val="53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выполнение работ (оказания услуг) по вывозу жидких бытовых отходов из дворовых туалетов, находящихся на придомовой территории, вывозу бытовых сточных вод из септиков, находящихся на придомовой территории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д" п. 11  "Правил содержания общего имущества в многоквартирном доме" (утверждены Постановлением </w:t>
            </w:r>
          </w:p>
          <w:p w:rsidR="00640BBE" w:rsidRPr="00C81F1C" w:rsidRDefault="00640BBE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3.04.2013 N 290); пп "д" </w:t>
            </w:r>
          </w:p>
          <w:p w:rsidR="00640BBE" w:rsidRPr="00C81F1C" w:rsidRDefault="00640BBE" w:rsidP="00C81F1C">
            <w:pPr>
              <w:spacing w:after="0" w:line="240" w:lineRule="auto"/>
              <w:ind w:right="109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640BBE" w:rsidRPr="00C81F1C" w:rsidTr="00367B48">
        <w:trPr>
          <w:trHeight w:val="691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BE" w:rsidRPr="00C81F1C" w:rsidRDefault="00640BBE" w:rsidP="00640BBE">
            <w:pPr>
              <w:tabs>
                <w:tab w:val="center" w:pos="230"/>
                <w:tab w:val="right" w:pos="2230"/>
              </w:tabs>
              <w:spacing w:after="304" w:line="240" w:lineRule="auto"/>
              <w:ind w:right="-331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640BBE">
              <w:rPr>
                <w:rFonts w:ascii="Calibri" w:eastAsia="Calibri" w:hAnsi="Calibri" w:cs="Calibri"/>
                <w:sz w:val="22"/>
              </w:rPr>
              <w:t xml:space="preserve">Организовано ли оказание услуг  </w:t>
            </w:r>
            <w:r w:rsidRPr="00C81F1C">
              <w:t xml:space="preserve">по </w:t>
            </w:r>
            <w:r w:rsidRPr="00C81F1C">
              <w:tab/>
              <w:t>дезинфекции</w:t>
            </w:r>
            <w:r>
              <w:t xml:space="preserve"> септиков, дворовых туалетов, находящихся </w:t>
            </w:r>
            <w:r w:rsidRPr="00640BBE">
              <w:t xml:space="preserve">на земельном </w:t>
            </w:r>
            <w:r>
              <w:t xml:space="preserve">участке, на котором </w:t>
            </w:r>
            <w:r w:rsidRPr="00640BBE">
              <w:t xml:space="preserve">расположен </w:t>
            </w:r>
            <w:r>
              <w:t xml:space="preserve">многоквартирный </w:t>
            </w:r>
            <w:r w:rsidRPr="00C81F1C">
              <w:t xml:space="preserve">дом? </w:t>
            </w:r>
          </w:p>
          <w:p w:rsidR="00640BBE" w:rsidRPr="00C81F1C" w:rsidRDefault="00640BBE" w:rsidP="00640BBE">
            <w:pPr>
              <w:spacing w:after="0" w:line="277" w:lineRule="auto"/>
              <w:ind w:right="108" w:firstLine="0"/>
              <w:jc w:val="right"/>
            </w:pPr>
            <w:r w:rsidRPr="00C81F1C">
              <w:tab/>
            </w:r>
          </w:p>
          <w:p w:rsidR="00640BBE" w:rsidRPr="00C81F1C" w:rsidRDefault="00640BBE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4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640BBE" w:rsidRPr="00C81F1C" w:rsidRDefault="00640BBE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640BBE" w:rsidRPr="00C81F1C" w:rsidRDefault="00640BBE" w:rsidP="00C81F1C">
            <w:pPr>
              <w:tabs>
                <w:tab w:val="center" w:pos="965"/>
                <w:tab w:val="center" w:pos="284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640BBE" w:rsidRPr="00C81F1C" w:rsidRDefault="00640BBE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640BBE" w:rsidRPr="00C81F1C" w:rsidRDefault="00640BBE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3.7.20 "Правил и норм технической эксплуатации жилищного фонда" (утверждены Постановлением Госстроя РФ от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367B48">
        <w:trPr>
          <w:trHeight w:val="83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7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ение </w:t>
            </w:r>
            <w:r w:rsidRPr="00C81F1C">
              <w:rPr>
                <w:b/>
              </w:rPr>
              <w:tab/>
              <w:t xml:space="preserve">обязательных требований по содержанию всех видов фундаментов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640BBE" w:rsidRPr="00C81F1C" w:rsidTr="00367B48">
        <w:trPr>
          <w:trHeight w:val="63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одится ли проверка соответствия параметров вертикальной планировки территории вокруг здания проектным параметрам и организация выполнения работ по устранению выявленных нарушений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640BBE" w:rsidRPr="00C81F1C" w:rsidRDefault="00640BBE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640BBE" w:rsidRPr="00C81F1C" w:rsidRDefault="00640BBE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640BBE" w:rsidRPr="00C81F1C" w:rsidRDefault="00640BBE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4.1.6.; </w:t>
            </w:r>
          </w:p>
          <w:p w:rsidR="00640BBE" w:rsidRPr="00C81F1C" w:rsidRDefault="00640BBE" w:rsidP="00640BBE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7.; 4.1.15. "Правил и норм технической эксплуатации жилищного фонда" (утверждены Постановлением Госстроя РФ от 27.09.2003 N 170)  </w:t>
            </w:r>
          </w:p>
        </w:tc>
      </w:tr>
      <w:tr w:rsidR="00C81F1C" w:rsidRPr="00C81F1C" w:rsidTr="00367B48">
        <w:tblPrEx>
          <w:tblCellMar>
            <w:left w:w="106" w:type="dxa"/>
          </w:tblCellMar>
        </w:tblPrEx>
        <w:trPr>
          <w:trHeight w:val="74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3" w:line="25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одится ли проверка технического состояния видимых частей конструкций с выявлением: - признаков неравномерных осадок фундаментов всех типов; - коррозии арматуры, расслаивания, трещин, выпучивания, отклонения от вертикали в домах с бетонными, железобетонными и каменными фундаментами; </w:t>
            </w:r>
          </w:p>
          <w:p w:rsidR="00C81F1C" w:rsidRPr="00C81F1C" w:rsidRDefault="00C81F1C" w:rsidP="00C81F1C">
            <w:pPr>
              <w:spacing w:after="0" w:line="248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- поражения гнилью и частичного разрушения деревянного основания в домах со столбчатыми или свайными деревянными фундаментами?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нарушений организуется ли выполнение работ (оказанию услуг)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4.1.1.;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367B48">
        <w:tblPrEx>
          <w:tblCellMar>
            <w:left w:w="106" w:type="dxa"/>
          </w:tblCellMar>
        </w:tblPrEx>
        <w:trPr>
          <w:trHeight w:val="63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640BBE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оводится ли проверка состояния гидроизоляции фундаментов и систем водоотвода фундамента? При выявлении нарушений - организуется ли выполнение работ по</w:t>
            </w:r>
            <w:r w:rsidR="00640BBE">
              <w:t xml:space="preserve"> </w:t>
            </w:r>
            <w:r w:rsidRPr="00C81F1C">
              <w:t xml:space="preserve">восстановлению работоспособности гидроизоляции фундаментов и систем водоотвода фундамента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2.6.2.; 4.1.1.; 4.1.8.; 4.2.1.4.; 4.10.2.1. 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</w:t>
            </w:r>
            <w:r w:rsidR="00640BBE">
              <w:t xml:space="preserve"> </w:t>
            </w:r>
            <w:r w:rsidR="00640BBE" w:rsidRPr="00C81F1C">
              <w:t>эксплуатации жилищного фонда" (утверждены Постановлением Госстроя РФ от 27.09.2003 N 170</w:t>
            </w:r>
            <w:r w:rsidR="00640BBE">
              <w:t>)</w:t>
            </w:r>
          </w:p>
        </w:tc>
      </w:tr>
      <w:tr w:rsidR="00C81F1C" w:rsidRPr="00C81F1C" w:rsidTr="00367B48">
        <w:tblPrEx>
          <w:tblCellMar>
            <w:left w:w="106" w:type="dxa"/>
            <w:bottom w:w="0" w:type="dxa"/>
          </w:tblCellMar>
        </w:tblPrEx>
        <w:trPr>
          <w:trHeight w:val="83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8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ение обязательных требований по содержанию подвальных помещений</w:t>
            </w:r>
            <w:r w:rsidRPr="00C81F1C"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367B48">
        <w:tblPrEx>
          <w:tblCellMar>
            <w:left w:w="106" w:type="dxa"/>
            <w:bottom w:w="0" w:type="dxa"/>
          </w:tblCellMar>
        </w:tblPrEx>
        <w:trPr>
          <w:trHeight w:val="74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610"/>
                <w:tab w:val="center" w:pos="1962"/>
                <w:tab w:val="center" w:pos="3172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оводится </w:t>
            </w:r>
            <w:r w:rsidRPr="00C81F1C">
              <w:tab/>
              <w:t xml:space="preserve">ли </w:t>
            </w:r>
            <w:r w:rsidRPr="00C81F1C">
              <w:tab/>
              <w:t xml:space="preserve">проверка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емпературно-влажностного режима подвальных помещений,  при выявлении нарушений – организуется ли выполнение работ по устранению причин его нарушения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3.4.13.4.4.; 4.1.1; 4.1.3.; 4.1.10;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15.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640BBE" w:rsidRPr="00C81F1C" w:rsidTr="00367B48">
        <w:tblPrEx>
          <w:tblCellMar>
            <w:left w:w="106" w:type="dxa"/>
            <w:bottom w:w="0" w:type="dxa"/>
          </w:tblCellMar>
        </w:tblPrEx>
        <w:trPr>
          <w:trHeight w:val="664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одится ли проверка состояния помещений подвалов, входов в подвалы и приямков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640BBE" w:rsidRPr="00C81F1C" w:rsidRDefault="00640BBE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640BBE" w:rsidRPr="00C81F1C" w:rsidRDefault="00640BBE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640BBE" w:rsidRPr="00C81F1C" w:rsidRDefault="00640BBE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3.4.1;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1; 4.1.3.- 4.1.5.; 4.1.10; 4.1.15. </w:t>
            </w:r>
          </w:p>
          <w:p w:rsidR="00640BBE" w:rsidRPr="00C81F1C" w:rsidRDefault="00640BBE" w:rsidP="00C81F1C">
            <w:pPr>
              <w:spacing w:after="0" w:line="240" w:lineRule="auto"/>
              <w:ind w:right="11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367B48">
        <w:tblPrEx>
          <w:tblCellMar>
            <w:bottom w:w="0" w:type="dxa"/>
          </w:tblCellMar>
        </w:tblPrEx>
        <w:trPr>
          <w:trHeight w:val="718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-6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инимаются ли</w:t>
            </w:r>
            <w:r w:rsidR="00367B48">
              <w:t xml:space="preserve"> меры</w:t>
            </w:r>
            <w:r w:rsidRPr="00C81F1C">
              <w:t xml:space="preserve"> исключающие подтопление помещений подвалов, входов в подвалы и приямков? 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меры,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3.4.1;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1; 4.1.3., 4.1.5.; 4.1.10; 4.1.15.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367B48">
        <w:tblPrEx>
          <w:tblCellMar>
            <w:bottom w:w="0" w:type="dxa"/>
          </w:tblCellMar>
        </w:tblPrEx>
        <w:trPr>
          <w:trHeight w:val="691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4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нимаются ли меры, исключающие захламление, загрязнение и загромождение помещений подвалов, входов в подвалы и приямков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1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3.4.1;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.4.6.; 4.1.3., 4.1.5.; 4.1.10; 4.1.15.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</w:t>
            </w:r>
            <w:r w:rsidR="00367B48" w:rsidRPr="00367B48">
              <w:t>Госстроя РФ от 27.09.2003 N 170)</w:t>
            </w:r>
          </w:p>
        </w:tc>
      </w:tr>
      <w:tr w:rsidR="00367B48" w:rsidRPr="00C81F1C" w:rsidTr="00367B48">
        <w:tblPrEx>
          <w:tblCellMar>
            <w:left w:w="1" w:type="dxa"/>
            <w:bottom w:w="0" w:type="dxa"/>
          </w:tblCellMar>
        </w:tblPrEx>
        <w:trPr>
          <w:trHeight w:val="691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367B48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нимаются </w:t>
            </w:r>
            <w:r>
              <w:t xml:space="preserve">ли меры, </w:t>
            </w:r>
            <w:r w:rsidRPr="00C81F1C">
              <w:t>исключающие разру</w:t>
            </w:r>
            <w:r>
              <w:t>шение</w:t>
            </w:r>
            <w:r w:rsidRPr="00C81F1C">
              <w:t xml:space="preserve"> стенок приямков? </w:t>
            </w:r>
          </w:p>
          <w:p w:rsidR="00367B48" w:rsidRPr="00C81F1C" w:rsidRDefault="00367B4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tabs>
                <w:tab w:val="center" w:pos="197"/>
                <w:tab w:val="center" w:pos="912"/>
                <w:tab w:val="center" w:pos="1938"/>
                <w:tab w:val="center" w:pos="2789"/>
                <w:tab w:val="center" w:pos="341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367B48" w:rsidRPr="00C81F1C" w:rsidRDefault="00367B4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367B48" w:rsidRPr="00C81F1C" w:rsidRDefault="00367B4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367B48" w:rsidRPr="00C81F1C" w:rsidRDefault="00367B48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367B48" w:rsidRPr="00C81F1C" w:rsidRDefault="00367B48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367B48" w:rsidRPr="00C81F1C" w:rsidRDefault="00367B48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4.1.5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367B48">
        <w:tblPrEx>
          <w:tblCellMar>
            <w:left w:w="1" w:type="dxa"/>
            <w:bottom w:w="0" w:type="dxa"/>
          </w:tblCellMar>
        </w:tblPrEx>
        <w:trPr>
          <w:trHeight w:val="74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6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нимаются </w:t>
            </w:r>
            <w:r w:rsidRPr="00C81F1C">
              <w:tab/>
              <w:t xml:space="preserve">ли </w:t>
            </w:r>
            <w:r w:rsidRPr="00C81F1C">
              <w:tab/>
              <w:t xml:space="preserve">меры, обеспечивающие </w:t>
            </w:r>
            <w:r w:rsidRPr="00C81F1C">
              <w:tab/>
              <w:t xml:space="preserve">вентиляцию помещений подвалов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7"/>
                <w:tab w:val="center" w:pos="912"/>
                <w:tab w:val="center" w:pos="1938"/>
                <w:tab w:val="center" w:pos="2789"/>
                <w:tab w:val="center" w:pos="341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964"/>
                <w:tab w:val="center" w:pos="2841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3.4.13.4.4.; 4.1.1; 4.1.3.; 4.1.4.; 4.1.10; </w:t>
            </w:r>
          </w:p>
          <w:p w:rsidR="00C81F1C" w:rsidRPr="00C81F1C" w:rsidRDefault="00C81F1C" w:rsidP="00C81F1C">
            <w:pPr>
              <w:spacing w:after="0" w:line="252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15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367B48" w:rsidRPr="00C81F1C" w:rsidTr="00367B48">
        <w:tblPrEx>
          <w:tblCellMar>
            <w:left w:w="1" w:type="dxa"/>
            <w:bottom w:w="0" w:type="dxa"/>
          </w:tblCellMar>
        </w:tblPrEx>
        <w:trPr>
          <w:trHeight w:val="72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7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за состоянием дверей подвалов и технических подполий, </w:t>
            </w:r>
          </w:p>
          <w:p w:rsidR="00367B48" w:rsidRPr="00C81F1C" w:rsidRDefault="00367B48" w:rsidP="00C81F1C">
            <w:pPr>
              <w:spacing w:after="0" w:line="240" w:lineRule="auto"/>
              <w:ind w:right="111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запорных устройств на них, организация выполнения работ по устранению выявленных неисправностей осуществляется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Жилищного кодекса Российской </w:t>
            </w:r>
          </w:p>
          <w:p w:rsidR="00367B48" w:rsidRPr="00C81F1C" w:rsidRDefault="00367B4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"Правил содержания общего имущества в многоквартирном доме" (утверждены </w:t>
            </w:r>
          </w:p>
          <w:p w:rsidR="00367B48" w:rsidRPr="00C81F1C" w:rsidRDefault="00367B4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367B48" w:rsidRPr="00C81F1C" w:rsidRDefault="00367B48" w:rsidP="00C81F1C">
            <w:pPr>
              <w:spacing w:after="3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367B48" w:rsidRPr="00C81F1C" w:rsidRDefault="00367B48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3.4.5.; </w:t>
            </w:r>
          </w:p>
          <w:p w:rsidR="00367B48" w:rsidRPr="00C81F1C" w:rsidRDefault="00367B4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14 "Правил и норм технической эксплуатации жилищного фонда" (утверждены Постановлением Госстроя РФ от </w:t>
            </w:r>
          </w:p>
          <w:p w:rsidR="00367B48" w:rsidRPr="00C81F1C" w:rsidRDefault="00367B48" w:rsidP="00C81F1C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367B48">
        <w:tblPrEx>
          <w:tblCellMar>
            <w:left w:w="106" w:type="dxa"/>
            <w:bottom w:w="0" w:type="dxa"/>
          </w:tblCellMar>
        </w:tblPrEx>
        <w:trPr>
          <w:trHeight w:val="71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8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уется ли выполнение работ по техническому обслуживанию и ремонту системы электроснабжения в части, обеспечивающей работоспособность освещения подвального помещении? 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а", "б", "з", "л" 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1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4.1.3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367B48" w:rsidRPr="00C81F1C" w:rsidTr="00E221DB">
        <w:tblPrEx>
          <w:tblCellMar>
            <w:left w:w="106" w:type="dxa"/>
            <w:bottom w:w="0" w:type="dxa"/>
          </w:tblCellMar>
        </w:tblPrEx>
        <w:trPr>
          <w:trHeight w:val="694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9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уется ли оказание услуг по </w:t>
            </w:r>
          </w:p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дению </w:t>
            </w:r>
            <w:r w:rsidRPr="00C81F1C">
              <w:tab/>
              <w:t xml:space="preserve">дератизации  помещений подвалов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367B48" w:rsidRPr="00C81F1C" w:rsidRDefault="00367B48" w:rsidP="00C81F1C">
            <w:pPr>
              <w:spacing w:after="0" w:line="240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г" п. 11 "Правил содержания общего имущества в многоквартирном доме" </w:t>
            </w:r>
          </w:p>
          <w:p w:rsidR="00367B48" w:rsidRPr="00C81F1C" w:rsidRDefault="00367B48" w:rsidP="00C81F1C">
            <w:pPr>
              <w:spacing w:after="29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367B48" w:rsidRPr="00C81F1C" w:rsidRDefault="00367B48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367B48" w:rsidRPr="00C81F1C" w:rsidRDefault="00367B48" w:rsidP="00C81F1C">
            <w:pPr>
              <w:spacing w:after="29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7.; 3.4.8; 4.1.11. "Правил и норм технической эксплуатации жилищного фонда" </w:t>
            </w:r>
          </w:p>
          <w:p w:rsidR="00367B48" w:rsidRPr="00C81F1C" w:rsidRDefault="00367B48" w:rsidP="00C81F1C">
            <w:pPr>
              <w:tabs>
                <w:tab w:val="center" w:pos="666"/>
                <w:tab w:val="center" w:pos="2636"/>
              </w:tabs>
              <w:spacing w:after="7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(утверждены </w:t>
            </w:r>
            <w:r w:rsidRPr="00C81F1C">
              <w:tab/>
              <w:t xml:space="preserve">Постановлением </w:t>
            </w:r>
          </w:p>
          <w:p w:rsidR="00367B48" w:rsidRPr="00C81F1C" w:rsidRDefault="00367B48" w:rsidP="00C81F1C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367B48">
        <w:tblPrEx>
          <w:tblCellMar>
            <w:left w:w="106" w:type="dxa"/>
            <w:bottom w:w="0" w:type="dxa"/>
            <w:right w:w="10" w:type="dxa"/>
          </w:tblCellMar>
        </w:tblPrEx>
        <w:trPr>
          <w:trHeight w:val="690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0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уется ли оказание услуг по проведению </w:t>
            </w:r>
            <w:r w:rsidRPr="00C81F1C">
              <w:tab/>
              <w:t xml:space="preserve">дезинсекции помещений подвалов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9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9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1" w:line="238" w:lineRule="auto"/>
              <w:ind w:right="9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3.4.8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367B48">
        <w:tblPrEx>
          <w:tblCellMar>
            <w:left w:w="106" w:type="dxa"/>
            <w:bottom w:w="0" w:type="dxa"/>
            <w:right w:w="10" w:type="dxa"/>
          </w:tblCellMar>
        </w:tblPrEx>
        <w:trPr>
          <w:trHeight w:val="111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9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ение </w:t>
            </w:r>
            <w:r w:rsidRPr="00C81F1C">
              <w:rPr>
                <w:b/>
              </w:rPr>
              <w:tab/>
              <w:t xml:space="preserve">обязательных требований по содержанию стен, фасадов </w:t>
            </w:r>
            <w:r w:rsidRPr="00C81F1C">
              <w:rPr>
                <w:b/>
              </w:rPr>
              <w:tab/>
              <w:t xml:space="preserve">многоквартирных домов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850"/>
        <w:gridCol w:w="4111"/>
      </w:tblGrid>
      <w:tr w:rsidR="00C81F1C" w:rsidRPr="00C81F1C" w:rsidTr="00367B48">
        <w:trPr>
          <w:trHeight w:val="746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1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ли отклонения от проектных условий эксплуатации, несанкционированного изменения конструктивного решения, признаков потери несущей способности, наличие деформаций, нарушение теплозащитных свойств, гидроизоляции между цокольной частью здания и стенами, неисправности водоотводящих устройств в отношении стен из всех видов материалов? </w:t>
            </w:r>
          </w:p>
          <w:p w:rsidR="00C81F1C" w:rsidRPr="00C81F1C" w:rsidRDefault="00C81F1C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 случае выявления повреждений и нарушений – составлен ли план мероприятий </w:t>
            </w:r>
            <w:r w:rsidRPr="00C81F1C">
              <w:tab/>
              <w:t xml:space="preserve">по инструментальному обследованию стен, восстановлению проектных условий их эксплуатации и его выполнению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3 "Минимального перечня услуг и работ, необходимых для обеспечения надлежащего содержания общего имущества в многоквартирном доме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21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3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4.2.- 4.2.2.4.; 4.2.4.9.; 4.10.2.1. "Правил и норм технической эксплуатации жилищного фонда" </w:t>
            </w:r>
          </w:p>
          <w:p w:rsidR="00C81F1C" w:rsidRPr="00C81F1C" w:rsidRDefault="00C81F1C" w:rsidP="00C81F1C">
            <w:pPr>
              <w:spacing w:after="2" w:line="236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Госстроя РФ от 27.09.2003 N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70);   </w:t>
            </w:r>
          </w:p>
        </w:tc>
      </w:tr>
      <w:tr w:rsidR="00C81F1C" w:rsidRPr="00C81F1C" w:rsidTr="00367B48">
        <w:trPr>
          <w:trHeight w:val="746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3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следы коррозии, деформаций и трещин в местах расположения арматуры и закладных деталей, наличие трещин в местах примыкания внутренних поперечных стен к наружным стенам из несущих и самонесущих панелей, из крупноразмерных блоков? </w:t>
            </w:r>
          </w:p>
          <w:p w:rsidR="00C81F1C" w:rsidRPr="00C81F1C" w:rsidRDefault="00C81F1C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 случае выявления повреждений и нарушений – составлен ли план мероприятий </w:t>
            </w:r>
            <w:r w:rsidRPr="00C81F1C">
              <w:tab/>
              <w:t xml:space="preserve">по инструментальному обследованию стен, восстановлению проектных условий их эксплуатации и его выполнению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3 "Минимального перечня услуг и работ, необходимых для обеспечения надлежащего содержания общего имущества в многоквартирном доме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2.1.1.; 4.2.1.3.; 4.2.1.14.;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2.1.19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252"/>
      </w:tblGrid>
      <w:tr w:rsidR="00C81F1C" w:rsidRPr="00C81F1C" w:rsidTr="00D76974">
        <w:trPr>
          <w:trHeight w:val="746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1" w:line="243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ли повреждения в кладке, наличие и характер трещин, выветривание, отклонение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?  </w:t>
            </w:r>
          </w:p>
          <w:p w:rsidR="00C81F1C" w:rsidRPr="00C81F1C" w:rsidRDefault="00C81F1C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 случае выявления повреждений и нарушений – составлен ли план мероприятий </w:t>
            </w:r>
            <w:r w:rsidRPr="00C81F1C">
              <w:tab/>
              <w:t xml:space="preserve">по инструментальному обследованию стен, восстановлению проектных условий их эксплуатации и его выполнению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3 "Минимального перечня услуг и работ, необходимых для обеспечения надлежащего содержания общего имущества в многоквартирном доме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4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2.1.1.; 4.2.1.3.; 4.2.1.14.; </w:t>
            </w:r>
          </w:p>
          <w:p w:rsidR="00C81F1C" w:rsidRPr="00C81F1C" w:rsidRDefault="00C81F1C" w:rsidP="00C81F1C">
            <w:pPr>
              <w:spacing w:after="1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2.1.17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76974">
        <w:trPr>
          <w:trHeight w:val="58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? </w:t>
            </w:r>
          </w:p>
          <w:p w:rsidR="00C81F1C" w:rsidRPr="00C81F1C" w:rsidRDefault="00C81F1C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 случае выявления повреждений и нарушений – составлен ли план мероприятий </w:t>
            </w:r>
            <w:r w:rsidRPr="00C81F1C">
              <w:tab/>
              <w:t xml:space="preserve">по инструментальному обследованию стен, восстановлению проектных условий их эксплуатации и его выполнению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36" w:line="248" w:lineRule="auto"/>
              <w:ind w:right="8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4.2.2.1.-4.2.2.4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D76974">
        <w:trPr>
          <w:trHeight w:val="19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5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ли нарушения отделки фасадов и их отдельных элементов, ослабление связи отделочных слоев со стенами?  В случае выявления повреждений и нарушений -  разработан план восстановительных работ (при </w:t>
            </w:r>
            <w:r w:rsidR="00367B48" w:rsidRPr="00367B48">
              <w:t>необходимости), организации проведения восстановительных работ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367B48" w:rsidRDefault="00C81F1C" w:rsidP="00367B48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  <w:r w:rsidR="00367B48">
              <w:t xml:space="preserve">РФ от 13.08.2006 N 491); пп "д" п. 4 "Правил осуществления деятельности по управлению многоквартирными домами" (утверждены Постановлением </w:t>
            </w:r>
          </w:p>
          <w:p w:rsidR="00367B48" w:rsidRDefault="00367B48" w:rsidP="00367B48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</w:pPr>
            <w:r>
              <w:t xml:space="preserve">Правительства РФ от 15.05.2013 N 416); п. 4.2.3.1.- 4.2.3.15. </w:t>
            </w:r>
          </w:p>
          <w:p w:rsidR="00367B48" w:rsidRDefault="00367B48" w:rsidP="00367B48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</w:pPr>
            <w:r>
              <w:t xml:space="preserve">"Правил и норм технической эксплуатации жилищного фонда" (утверждены Постановлением </w:t>
            </w:r>
          </w:p>
          <w:p w:rsidR="00C81F1C" w:rsidRPr="00C81F1C" w:rsidRDefault="00367B48" w:rsidP="00367B48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 xml:space="preserve">Госстроя РФ от 27.09.2003 N 170)  </w:t>
            </w:r>
          </w:p>
        </w:tc>
      </w:tr>
      <w:tr w:rsidR="00367B48" w:rsidRPr="00C81F1C" w:rsidTr="00D76974">
        <w:tblPrEx>
          <w:tblCellMar>
            <w:left w:w="0" w:type="dxa"/>
          </w:tblCellMar>
        </w:tblPrEx>
        <w:trPr>
          <w:trHeight w:val="746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56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</w:t>
            </w:r>
            <w:r>
              <w:t xml:space="preserve">ли нарушения сплошности </w:t>
            </w:r>
            <w:r w:rsidRPr="00C81F1C">
              <w:t xml:space="preserve">и </w:t>
            </w:r>
            <w:r w:rsidRPr="00367B48">
              <w:t xml:space="preserve">герметичности </w:t>
            </w:r>
            <w:r w:rsidRPr="00C81F1C">
              <w:t xml:space="preserve">наружных </w:t>
            </w:r>
            <w:r>
              <w:t>в</w:t>
            </w:r>
            <w:r w:rsidRPr="00367B48">
              <w:t>одостоков</w:t>
            </w:r>
            <w:r>
              <w:t>?</w:t>
            </w:r>
          </w:p>
          <w:p w:rsidR="00367B48" w:rsidRDefault="00367B48" w:rsidP="00C81F1C">
            <w:pPr>
              <w:spacing w:after="0" w:line="240" w:lineRule="auto"/>
              <w:ind w:right="-1577" w:firstLine="0"/>
            </w:pPr>
            <w:r w:rsidRPr="00C81F1C">
              <w:t xml:space="preserve">В случае выявления повреждений и нарушений – </w:t>
            </w:r>
          </w:p>
          <w:p w:rsidR="00367B48" w:rsidRPr="00C81F1C" w:rsidRDefault="00367B48" w:rsidP="00367B48">
            <w:pPr>
              <w:spacing w:after="0" w:line="240" w:lineRule="auto"/>
              <w:ind w:right="-1577" w:firstLine="0"/>
              <w:rPr>
                <w:rFonts w:ascii="Calibri" w:eastAsia="Calibri" w:hAnsi="Calibri" w:cs="Calibri"/>
                <w:sz w:val="22"/>
              </w:rPr>
            </w:pPr>
            <w:r w:rsidRPr="00367B48">
              <w:t>организовано ли</w:t>
            </w:r>
            <w:r>
              <w:t xml:space="preserve"> </w:t>
            </w:r>
            <w:r w:rsidRPr="00C81F1C">
              <w:t xml:space="preserve">проведение </w:t>
            </w:r>
            <w:r w:rsidRPr="00367B48">
              <w:t xml:space="preserve">восстановительных </w:t>
            </w:r>
            <w:r>
              <w:t>работ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367B48" w:rsidRPr="00C81F1C" w:rsidRDefault="00367B4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367B48" w:rsidRPr="00C81F1C" w:rsidRDefault="00367B48" w:rsidP="00367B48">
            <w:pPr>
              <w:tabs>
                <w:tab w:val="left" w:pos="4253"/>
              </w:tabs>
              <w:spacing w:after="1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367B48" w:rsidRPr="00C81F1C" w:rsidRDefault="00367B48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;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367B48" w:rsidRPr="00C81F1C" w:rsidRDefault="00367B48" w:rsidP="00C81F1C">
            <w:pPr>
              <w:spacing w:after="0" w:line="243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1.11.; 4.2.3.1.; 4.2.3.16; 4.6.1.26; 4.6.4.1-4.6.4.3; 4.10.2.1 </w:t>
            </w:r>
          </w:p>
          <w:p w:rsidR="00367B48" w:rsidRPr="00C81F1C" w:rsidRDefault="00367B48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D76974" w:rsidRPr="00C81F1C" w:rsidTr="00D76974">
        <w:tblPrEx>
          <w:tblCellMar>
            <w:left w:w="0" w:type="dxa"/>
          </w:tblCellMar>
        </w:tblPrEx>
        <w:trPr>
          <w:trHeight w:val="664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7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5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существляется </w:t>
            </w:r>
            <w:r w:rsidRPr="00C81F1C">
              <w:tab/>
              <w:t xml:space="preserve">ли </w:t>
            </w:r>
            <w:r w:rsidRPr="00C81F1C">
              <w:tab/>
              <w:t xml:space="preserve">контроль состояния </w:t>
            </w:r>
            <w:r w:rsidRPr="00C81F1C">
              <w:tab/>
              <w:t xml:space="preserve">и работоспособности информационных </w:t>
            </w:r>
            <w:r w:rsidRPr="00C81F1C">
              <w:tab/>
              <w:t xml:space="preserve">знаков </w:t>
            </w:r>
            <w:r w:rsidRPr="00C81F1C">
              <w:tab/>
              <w:t xml:space="preserve">(с указанием наименования улицы и номера дома, номеров подъездов и расположенных в них квартир, расположения </w:t>
            </w:r>
            <w:r w:rsidRPr="00C81F1C">
              <w:tab/>
              <w:t xml:space="preserve">пожарных гидрантов)? </w:t>
            </w:r>
          </w:p>
          <w:p w:rsidR="00D76974" w:rsidRPr="00C81F1C" w:rsidRDefault="00D76974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 случае выявления повреждений и нарушений – организовано ли проведение восстановительных работ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D76974" w:rsidRPr="00C81F1C" w:rsidRDefault="00D76974" w:rsidP="00C81F1C">
            <w:pPr>
              <w:spacing w:after="1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D76974" w:rsidRPr="00C81F1C" w:rsidRDefault="00D76974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D76974" w:rsidRPr="00C81F1C" w:rsidRDefault="00D76974" w:rsidP="00C81F1C">
            <w:pPr>
              <w:tabs>
                <w:tab w:val="center" w:pos="965"/>
                <w:tab w:val="center" w:pos="284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D76974" w:rsidRPr="00C81F1C" w:rsidRDefault="00D76974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</w:t>
            </w:r>
          </w:p>
          <w:p w:rsidR="00D76974" w:rsidRPr="00C81F1C" w:rsidRDefault="00D76974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многоквартирными домами" (утверждены Постановлением </w:t>
            </w:r>
          </w:p>
          <w:p w:rsidR="00D76974" w:rsidRPr="00C81F1C" w:rsidRDefault="00D76974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</w:t>
            </w:r>
          </w:p>
          <w:p w:rsidR="00D76974" w:rsidRPr="00C81F1C" w:rsidRDefault="00D76974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416); п. 3.5.1.; 3.5.2.; 3.5.5.; </w:t>
            </w:r>
          </w:p>
          <w:p w:rsidR="00D76974" w:rsidRPr="00C81F1C" w:rsidRDefault="00D76974" w:rsidP="00D76974">
            <w:pPr>
              <w:spacing w:after="0" w:line="23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.5.6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76974">
        <w:tblPrEx>
          <w:tblCellMar>
            <w:right w:w="49" w:type="dxa"/>
          </w:tblCellMar>
        </w:tblPrEx>
        <w:trPr>
          <w:trHeight w:val="442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8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змещены доски объявлений  в подъездах МКД или в пределах земельного участка, на котором расположен МКД с информацией, предусмотренной Правилами предоставления коммунальных услуг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4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 ст. 161 Жилищного кодекс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оссийской Федерации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п "п" п. 31; пп "к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 </w:t>
            </w:r>
          </w:p>
        </w:tc>
      </w:tr>
      <w:tr w:rsidR="00C81F1C" w:rsidRPr="00C81F1C" w:rsidTr="00D76974">
        <w:tblPrEx>
          <w:tblCellMar>
            <w:right w:w="49" w:type="dxa"/>
          </w:tblCellMar>
        </w:tblPrEx>
        <w:trPr>
          <w:trHeight w:val="7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9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нарушения и эксплуатационные качества несущих конструкций, гидроизоляции, элементов металлических ограждений на балконах, лоджиях и козырьках?  В случае выявления повреждений и нарушений -  разработан план восстановительных работ (при необходимости), организовано проведение восстановительных работ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4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9 "Минимального перечня услуг и работ, необходимых для обеспечения надлежащего содержания общего имущества в многоквартирном доме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 Постановлением </w:t>
            </w:r>
          </w:p>
          <w:p w:rsidR="00C81F1C" w:rsidRPr="00C81F1C" w:rsidRDefault="00C81F1C" w:rsidP="00C81F1C">
            <w:pPr>
              <w:spacing w:after="1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2.1.5.; 4.2.1.15.; 4.2.3.1.- 4.2.4.4. </w:t>
            </w:r>
          </w:p>
          <w:p w:rsidR="00C81F1C" w:rsidRPr="00C81F1C" w:rsidRDefault="00C81F1C" w:rsidP="00C81F1C">
            <w:pPr>
              <w:spacing w:after="47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</w:t>
            </w:r>
          </w:p>
        </w:tc>
      </w:tr>
      <w:tr w:rsidR="00C81F1C" w:rsidRPr="00C81F1C" w:rsidTr="00D76974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0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существляется контроль состояния и организация  восстановления или замены отдельных элементов крылец и зонтов над входами в здание, в подвалы и над балконами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2.4.2; 4.2.4.3.; 4.8.10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D76974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выполнение работ по техническому обслуживанию и ремонту системы электроснабжения в части, обеспечивающей работоспособность наружного освещения? 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а", "б", "з", "л" 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2" w:line="245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п. 5.6.2; 5.6.6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76974">
        <w:trPr>
          <w:trHeight w:val="69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существляется контроль состояния и организация работ по восстановлению плотности притворов входных дверей, самозакрывающихся устройств (доводчики, пружины), ограничителей хода дверей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остановы)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3.2.11; 4.8.12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D76974">
        <w:trPr>
          <w:trHeight w:val="111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lastRenderedPageBreak/>
              <w:t xml:space="preserve">10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содержанию перекрытий многоквартирных домов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76974">
        <w:trPr>
          <w:trHeight w:val="7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4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</w:t>
            </w:r>
            <w:r w:rsidRPr="00C81F1C">
              <w:tab/>
              <w:t xml:space="preserve">нарушений </w:t>
            </w:r>
            <w:r w:rsidRPr="00C81F1C">
              <w:tab/>
              <w:t xml:space="preserve">условий эксплуатации,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санкционированных изменений конструктивного решения, выявление прогибов, трещин и колебаний, проверка состояния утеплителя, гидроизоляции и звукоизоляции, адгезии отделочных слоев к конструкциям в отношении всех типов перекрытий (покрытий)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3.1.-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3.7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110"/>
      </w:tblGrid>
      <w:tr w:rsidR="00C81F1C" w:rsidRPr="00C81F1C" w:rsidTr="00D76974">
        <w:trPr>
          <w:trHeight w:val="65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3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807"/>
                <w:tab w:val="center" w:pos="1834"/>
                <w:tab w:val="center" w:pos="2684"/>
                <w:tab w:val="right" w:pos="360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3.1.-</w:t>
            </w:r>
          </w:p>
          <w:p w:rsidR="00C81F1C" w:rsidRPr="00C81F1C" w:rsidRDefault="00C81F1C" w:rsidP="00D76974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76974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807"/>
                <w:tab w:val="center" w:pos="1834"/>
                <w:tab w:val="center" w:pos="2684"/>
                <w:tab w:val="right" w:pos="360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3.1.-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3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110"/>
      </w:tblGrid>
      <w:tr w:rsidR="00C81F1C" w:rsidRPr="00C81F1C" w:rsidTr="00D76974">
        <w:trPr>
          <w:trHeight w:val="67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точильщиками деревянных элементов в домах с деревянными перекрытиями и покрытиями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D76974">
            <w:pPr>
              <w:spacing w:after="0" w:line="238" w:lineRule="auto"/>
              <w:ind w:right="68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3.1.-</w:t>
            </w:r>
          </w:p>
          <w:p w:rsidR="00C81F1C" w:rsidRPr="00C81F1C" w:rsidRDefault="00C81F1C" w:rsidP="00D76974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3.3. "Правил и норм технической эксплуатации жилищного фонда" (утверждены Постановлением Госстроя РФ от 27.09.2003 N 170)  </w:t>
            </w:r>
          </w:p>
        </w:tc>
      </w:tr>
      <w:tr w:rsidR="00C81F1C" w:rsidRPr="00C81F1C" w:rsidTr="00D76974">
        <w:trPr>
          <w:trHeight w:val="7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4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аличия, характера и величины трещин в сводах, изменений состояния кладки, коррозии балок в домах с перекрытиями из кирпичных сводов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3.1.-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3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D76974">
        <w:trPr>
          <w:trHeight w:val="8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содержанию колонн, </w:t>
            </w:r>
            <w:r w:rsidRPr="00C81F1C">
              <w:rPr>
                <w:b/>
              </w:rPr>
              <w:tab/>
              <w:t xml:space="preserve">столбов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110"/>
      </w:tblGrid>
      <w:tr w:rsidR="00C81F1C" w:rsidRPr="00C81F1C" w:rsidTr="004E7CE8">
        <w:trPr>
          <w:trHeight w:val="2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многоквартирных домов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4E7CE8">
        <w:trPr>
          <w:trHeight w:val="53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4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</w:t>
            </w:r>
            <w:r w:rsidRPr="00C81F1C">
              <w:tab/>
              <w:t xml:space="preserve">нарушений </w:t>
            </w:r>
            <w:r w:rsidRPr="00C81F1C">
              <w:tab/>
              <w:t xml:space="preserve">условий эксплуатации, </w:t>
            </w:r>
          </w:p>
          <w:p w:rsidR="00C81F1C" w:rsidRPr="00C81F1C" w:rsidRDefault="00C81F1C" w:rsidP="00C81F1C">
            <w:pPr>
              <w:spacing w:after="0" w:line="245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29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4E7CE8">
        <w:trPr>
          <w:trHeight w:val="58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D76974" w:rsidRPr="00C81F1C" w:rsidTr="004E7CE8">
        <w:trPr>
          <w:trHeight w:val="587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3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. </w:t>
            </w:r>
          </w:p>
          <w:p w:rsidR="00D76974" w:rsidRPr="00C81F1C" w:rsidRDefault="00D76974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</w:t>
            </w:r>
          </w:p>
          <w:p w:rsidR="00D76974" w:rsidRPr="00C81F1C" w:rsidRDefault="00D76974" w:rsidP="00C81F1C">
            <w:pPr>
              <w:spacing w:after="43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обходимости), организация проведения восстановительных </w:t>
            </w:r>
          </w:p>
          <w:p w:rsidR="00D76974" w:rsidRPr="00C81F1C" w:rsidRDefault="00D76974" w:rsidP="00C81F1C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D76974" w:rsidRPr="00C81F1C" w:rsidRDefault="00D76974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D76974" w:rsidRPr="00C81F1C" w:rsidRDefault="00D76974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D76974" w:rsidRPr="00C81F1C" w:rsidRDefault="00D76974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</w:t>
            </w:r>
          </w:p>
          <w:p w:rsidR="00D76974" w:rsidRPr="00C81F1C" w:rsidRDefault="00D76974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многоквартирном доме" (утвержден Постановлением </w:t>
            </w:r>
          </w:p>
          <w:p w:rsidR="00D76974" w:rsidRPr="00C81F1C" w:rsidRDefault="00D76974" w:rsidP="00D76974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</w:t>
            </w:r>
            <w:r w:rsidRPr="00C81F1C">
              <w:tab/>
              <w:t xml:space="preserve">Правительства </w:t>
            </w:r>
          </w:p>
          <w:p w:rsidR="00D76974" w:rsidRPr="00C81F1C" w:rsidRDefault="00D76974" w:rsidP="00C81F1C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4E7CE8">
        <w:trPr>
          <w:trHeight w:val="58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4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4E7CE8">
        <w:trPr>
          <w:trHeight w:val="58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5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65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</w:t>
            </w:r>
            <w:r w:rsidRPr="00C81F1C">
              <w:tab/>
              <w:t xml:space="preserve">состояния </w:t>
            </w:r>
            <w:r w:rsidR="00D76974">
              <w:t>м</w:t>
            </w:r>
            <w:r w:rsidRPr="00C81F1C">
              <w:t>ет</w:t>
            </w:r>
            <w:r w:rsidR="00D76974">
              <w:t xml:space="preserve">аллических закладных деталей в </w:t>
            </w:r>
            <w:r w:rsidRPr="00C81F1C">
              <w:t xml:space="preserve">домах </w:t>
            </w:r>
            <w:r w:rsidRPr="00C81F1C">
              <w:tab/>
              <w:t xml:space="preserve">со </w:t>
            </w:r>
            <w:r w:rsidRPr="00C81F1C">
              <w:tab/>
              <w:t xml:space="preserve">сборными </w:t>
            </w:r>
            <w:r w:rsidRPr="00C81F1C">
              <w:tab/>
              <w:t xml:space="preserve">и монолитными железобетонными колоннами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1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4E7CE8">
        <w:trPr>
          <w:trHeight w:val="111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82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содержанию 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балок </w:t>
            </w:r>
            <w:r w:rsidRPr="00C81F1C">
              <w:rPr>
                <w:b/>
              </w:rPr>
              <w:tab/>
              <w:t xml:space="preserve">(ригелей) многоквартирных домов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4E7CE8">
        <w:trPr>
          <w:trHeight w:val="58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 </w:t>
            </w:r>
          </w:p>
        </w:tc>
      </w:tr>
      <w:tr w:rsidR="00C81F1C" w:rsidRPr="00C81F1C" w:rsidTr="004E7CE8">
        <w:trPr>
          <w:trHeight w:val="58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 </w:t>
            </w:r>
          </w:p>
        </w:tc>
      </w:tr>
      <w:tr w:rsidR="004E7CE8" w:rsidRPr="00C81F1C" w:rsidTr="004E7CE8">
        <w:trPr>
          <w:trHeight w:val="587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 При выявлении повреждений и нарушений - разработка плана восстановительных работ (при </w:t>
            </w:r>
          </w:p>
          <w:p w:rsidR="004E7CE8" w:rsidRPr="00C81F1C" w:rsidRDefault="004E7CE8" w:rsidP="00C81F1C">
            <w:pPr>
              <w:spacing w:after="0" w:line="240" w:lineRule="auto"/>
              <w:ind w:right="11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4E7CE8" w:rsidRPr="00C81F1C" w:rsidRDefault="004E7CE8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</w:t>
            </w:r>
          </w:p>
          <w:p w:rsidR="004E7CE8" w:rsidRPr="00C81F1C" w:rsidRDefault="004E7CE8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многоквартирном доме" (утвержден Постановлением </w:t>
            </w:r>
          </w:p>
          <w:p w:rsidR="004E7CE8" w:rsidRPr="00C81F1C" w:rsidRDefault="004E7CE8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4E7CE8" w:rsidRPr="00C81F1C" w:rsidRDefault="004E7CE8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4E7CE8" w:rsidRPr="00C81F1C" w:rsidRDefault="004E7CE8" w:rsidP="00C81F1C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 </w:t>
            </w:r>
          </w:p>
        </w:tc>
      </w:tr>
      <w:tr w:rsidR="00C81F1C" w:rsidRPr="00C81F1C" w:rsidTr="004E7CE8">
        <w:trPr>
          <w:trHeight w:val="58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5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6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 </w:t>
            </w:r>
          </w:p>
        </w:tc>
      </w:tr>
      <w:tr w:rsidR="00C81F1C" w:rsidRPr="00C81F1C" w:rsidTr="004E7CE8">
        <w:trPr>
          <w:trHeight w:val="111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</w:t>
            </w:r>
            <w:r w:rsidRPr="00C81F1C">
              <w:rPr>
                <w:b/>
              </w:rPr>
              <w:tab/>
              <w:t xml:space="preserve">по </w:t>
            </w:r>
            <w:r w:rsidRPr="00C81F1C">
              <w:rPr>
                <w:b/>
              </w:rPr>
              <w:tab/>
              <w:t xml:space="preserve">содержанию кровли </w:t>
            </w:r>
            <w:r w:rsidRPr="00C81F1C">
              <w:rPr>
                <w:b/>
              </w:rPr>
              <w:tab/>
              <w:t xml:space="preserve">многоквартирных домов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4E7CE8" w:rsidRPr="00C81F1C" w:rsidTr="00E221DB">
        <w:trPr>
          <w:trHeight w:val="762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77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кровли на отсутствие протечек. </w:t>
            </w:r>
          </w:p>
          <w:p w:rsidR="004E7CE8" w:rsidRPr="00C81F1C" w:rsidRDefault="004E7CE8" w:rsidP="00C81F1C">
            <w:pPr>
              <w:spacing w:after="2" w:line="277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нарушений, приводящих к протечкам, - 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замедлительное их устранение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4E7CE8" w:rsidRPr="00C81F1C" w:rsidRDefault="004E7CE8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</w:t>
            </w:r>
          </w:p>
          <w:p w:rsidR="004E7CE8" w:rsidRPr="00C81F1C" w:rsidRDefault="004E7CE8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; 4.10.2.1 "Правил и норм технической эксплуатации жилищного фонда" (утверждены Постановлением Госстроя РФ от </w:t>
            </w:r>
          </w:p>
          <w:p w:rsidR="004E7CE8" w:rsidRPr="00C81F1C" w:rsidRDefault="004E7CE8" w:rsidP="00C81F1C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4E7CE8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молниезащитных устройств, заземления мачт и другого оборудования, расположенного на крыше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.;4.6.1.9.; 5.6.4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4E7CE8">
        <w:trPr>
          <w:trHeight w:val="63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деформации и повреждений несущих кровельных конструкций, креплений элементов несущих конструкций крыши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8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4E7CE8" w:rsidRDefault="00C81F1C" w:rsidP="004E7CE8">
            <w:pPr>
              <w:spacing w:after="0" w:line="240" w:lineRule="auto"/>
              <w:ind w:right="109" w:firstLine="0"/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-4.6.1.4. "Правил и норм технической эксплуатации </w:t>
            </w:r>
            <w:r w:rsidR="004E7CE8">
              <w:t xml:space="preserve">жилищного фонда" (утверждены Постановлением Госстроя РФ от </w:t>
            </w:r>
          </w:p>
          <w:p w:rsidR="00C81F1C" w:rsidRPr="00C81F1C" w:rsidRDefault="004E7CE8" w:rsidP="004E7CE8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>
              <w:t xml:space="preserve">27.09.2003 N 170) 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Layout w:type="fixed"/>
        <w:tblCellMar>
          <w:top w:w="1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4001"/>
        <w:gridCol w:w="25"/>
        <w:gridCol w:w="706"/>
        <w:gridCol w:w="709"/>
        <w:gridCol w:w="4110"/>
      </w:tblGrid>
      <w:tr w:rsidR="004E7CE8" w:rsidRPr="00C81F1C" w:rsidTr="004E7CE8">
        <w:trPr>
          <w:trHeight w:val="621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4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CE8" w:rsidRDefault="004E7CE8" w:rsidP="00C81F1C">
            <w:pPr>
              <w:spacing w:after="0" w:line="240" w:lineRule="auto"/>
              <w:ind w:right="-678" w:firstLine="0"/>
            </w:pPr>
            <w:r w:rsidRPr="00C81F1C">
              <w:t>Проверка</w:t>
            </w:r>
            <w:r>
              <w:t xml:space="preserve"> </w:t>
            </w:r>
            <w:r w:rsidRPr="004E7CE8">
              <w:t>антисептической</w:t>
            </w:r>
            <w:r>
              <w:t xml:space="preserve"> и </w:t>
            </w:r>
            <w:r w:rsidRPr="00C81F1C">
              <w:t xml:space="preserve"> противопожарной </w:t>
            </w:r>
            <w:r w:rsidRPr="004E7CE8">
              <w:t>защит</w:t>
            </w:r>
            <w:r>
              <w:t xml:space="preserve">ы </w:t>
            </w:r>
          </w:p>
          <w:p w:rsidR="004E7CE8" w:rsidRDefault="004E7CE8" w:rsidP="00C81F1C">
            <w:pPr>
              <w:spacing w:after="0" w:line="240" w:lineRule="auto"/>
              <w:ind w:right="-678" w:firstLine="0"/>
            </w:pPr>
            <w:r w:rsidRPr="00C81F1C">
              <w:t>деревянных констру</w:t>
            </w:r>
            <w:r>
              <w:t xml:space="preserve">кций крыши. </w:t>
            </w:r>
          </w:p>
          <w:p w:rsidR="004E7CE8" w:rsidRDefault="004E7CE8" w:rsidP="00C81F1C">
            <w:pPr>
              <w:spacing w:after="0" w:line="240" w:lineRule="auto"/>
              <w:ind w:right="-678" w:firstLine="0"/>
            </w:pPr>
            <w:r>
              <w:t xml:space="preserve">При </w:t>
            </w:r>
            <w:r w:rsidRPr="00C81F1C">
              <w:t xml:space="preserve">выявлении </w:t>
            </w:r>
            <w:r w:rsidRPr="004E7CE8">
              <w:t xml:space="preserve">нарушений </w:t>
            </w:r>
            <w:r>
              <w:t xml:space="preserve">– </w:t>
            </w:r>
          </w:p>
          <w:p w:rsidR="004E7CE8" w:rsidRDefault="004E7CE8" w:rsidP="00C81F1C">
            <w:pPr>
              <w:spacing w:after="0" w:line="240" w:lineRule="auto"/>
              <w:ind w:right="-678" w:firstLine="0"/>
            </w:pPr>
            <w:r w:rsidRPr="00C81F1C">
              <w:t>разработка</w:t>
            </w:r>
            <w:r>
              <w:t xml:space="preserve"> </w:t>
            </w:r>
            <w:r w:rsidRPr="004E7CE8">
              <w:t>плана</w:t>
            </w:r>
            <w:r>
              <w:t xml:space="preserve"> </w:t>
            </w:r>
          </w:p>
          <w:p w:rsidR="004E7CE8" w:rsidRDefault="004E7CE8" w:rsidP="00C81F1C">
            <w:pPr>
              <w:spacing w:after="0" w:line="240" w:lineRule="auto"/>
              <w:ind w:right="-678" w:firstLine="0"/>
            </w:pPr>
            <w:r w:rsidRPr="00C81F1C">
              <w:t>восстановительных</w:t>
            </w:r>
            <w:r>
              <w:t xml:space="preserve"> </w:t>
            </w:r>
            <w:r w:rsidRPr="004E7CE8">
              <w:t xml:space="preserve">работ </w:t>
            </w:r>
            <w:r w:rsidRPr="004E7CE8">
              <w:tab/>
              <w:t>(при</w:t>
            </w:r>
            <w:r w:rsidRPr="00C81F1C">
              <w:t xml:space="preserve"> необходимости), </w:t>
            </w:r>
            <w:r w:rsidRPr="004E7CE8">
              <w:t xml:space="preserve">организация </w:t>
            </w:r>
          </w:p>
          <w:p w:rsidR="004E7CE8" w:rsidRPr="00C81F1C" w:rsidRDefault="004E7CE8" w:rsidP="00C81F1C">
            <w:pPr>
              <w:spacing w:after="0" w:line="240" w:lineRule="auto"/>
              <w:ind w:right="-67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дения </w:t>
            </w:r>
            <w:r w:rsidRPr="004E7CE8">
              <w:t>восстановительны</w:t>
            </w:r>
            <w:r>
              <w:t xml:space="preserve">х </w:t>
            </w:r>
            <w:r w:rsidRPr="00C81F1C">
              <w:t xml:space="preserve">работ </w:t>
            </w:r>
          </w:p>
          <w:p w:rsidR="004E7CE8" w:rsidRPr="00C81F1C" w:rsidRDefault="004E7CE8" w:rsidP="00C81F1C">
            <w:pPr>
              <w:spacing w:after="0" w:line="240" w:lineRule="auto"/>
              <w:ind w:right="-132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>.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:rsidR="004E7CE8" w:rsidRPr="00C81F1C" w:rsidRDefault="004E7CE8" w:rsidP="00C81F1C">
            <w:pPr>
              <w:spacing w:after="0" w:line="240" w:lineRule="auto"/>
              <w:ind w:right="-130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х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252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и </w:t>
            </w:r>
          </w:p>
          <w:p w:rsidR="004E7CE8" w:rsidRPr="00C81F1C" w:rsidRDefault="004E7CE8" w:rsidP="004E7CE8">
            <w:pPr>
              <w:spacing w:after="0" w:line="240" w:lineRule="auto"/>
              <w:ind w:right="50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4E7CE8" w:rsidRPr="00C81F1C" w:rsidRDefault="004E7CE8" w:rsidP="004E7CE8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0.3.2.; 4.10.3.3. "Правил и норм технической эксплуатации жилищного фонда" (утверждены Постановлением Госстроя РФ от 27.09.2003 N 170)  </w:t>
            </w:r>
          </w:p>
        </w:tc>
      </w:tr>
      <w:tr w:rsidR="00C81F1C" w:rsidRPr="00C81F1C" w:rsidTr="004E7CE8">
        <w:trPr>
          <w:trHeight w:val="718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деформации и повреждений водоотводящих устройств и оборудования, водоприемных воронок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;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26;  4.6.2.4.; 4.6.4.1-4.6.4.4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110"/>
      </w:tblGrid>
      <w:tr w:rsidR="00C81F1C" w:rsidRPr="00C81F1C" w:rsidTr="004E7CE8">
        <w:trPr>
          <w:trHeight w:val="67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6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деформации и повреждений слуховых окон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4E7CE8">
            <w:pPr>
              <w:tabs>
                <w:tab w:val="left" w:pos="4546"/>
              </w:tabs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1.13; 4.6.1.25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4E7CE8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7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деформации и повреждений выходов на крыши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3.3.3.; 3.3.5.; 4.6.1.1.; 4.6.2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3884"/>
        <w:gridCol w:w="851"/>
        <w:gridCol w:w="709"/>
        <w:gridCol w:w="4110"/>
      </w:tblGrid>
      <w:tr w:rsidR="004E7CE8" w:rsidRPr="00C81F1C" w:rsidTr="004E7CE8">
        <w:trPr>
          <w:trHeight w:val="718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8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1A" w:rsidRPr="00C81F1C" w:rsidRDefault="004E7CE8" w:rsidP="00BE5B1A">
            <w:pPr>
              <w:spacing w:after="55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</w:t>
            </w:r>
            <w:r w:rsidR="007E0A05" w:rsidRPr="00C81F1C">
              <w:t>деформаци</w:t>
            </w:r>
            <w:r w:rsidR="007E0A05">
              <w:t xml:space="preserve">и и повреждений </w:t>
            </w:r>
            <w:r w:rsidR="007E0A05" w:rsidRPr="007E0A05">
              <w:t>ходовых досок и переходных мостиков на чердаках</w:t>
            </w:r>
            <w:r w:rsidR="00BE5B1A">
              <w:t xml:space="preserve"> </w:t>
            </w:r>
            <w:r w:rsidRPr="00C81F1C">
              <w:t xml:space="preserve">При </w:t>
            </w:r>
            <w:r w:rsidRPr="00C81F1C">
              <w:tab/>
              <w:t>выявлении</w:t>
            </w:r>
            <w:r w:rsidR="007E0A05">
              <w:t xml:space="preserve"> </w:t>
            </w:r>
            <w:r w:rsidR="007E0A05" w:rsidRPr="007E0A05">
              <w:t>нарушений</w:t>
            </w:r>
            <w:r w:rsidR="00BE5B1A">
              <w:t xml:space="preserve"> - </w:t>
            </w:r>
            <w:r w:rsidRPr="00C81F1C">
              <w:t xml:space="preserve"> разработка </w:t>
            </w:r>
            <w:r w:rsidR="00BE5B1A" w:rsidRPr="00BE5B1A">
              <w:t xml:space="preserve">плана </w:t>
            </w:r>
            <w:r w:rsidRPr="00C81F1C">
              <w:t xml:space="preserve">восстановительных </w:t>
            </w:r>
            <w:r w:rsidR="00BE5B1A" w:rsidRPr="00BE5B1A">
              <w:t xml:space="preserve">работ </w:t>
            </w:r>
            <w:r w:rsidR="00BE5B1A" w:rsidRPr="00BE5B1A">
              <w:tab/>
              <w:t>(</w:t>
            </w:r>
            <w:r w:rsidR="00BE5B1A">
              <w:t xml:space="preserve">при </w:t>
            </w:r>
            <w:r w:rsidRPr="00C81F1C">
              <w:t xml:space="preserve">необходимости), </w:t>
            </w:r>
            <w:r w:rsidR="00BE5B1A" w:rsidRPr="00BE5B1A">
              <w:t xml:space="preserve">организация </w:t>
            </w:r>
            <w:r w:rsidRPr="00C81F1C">
              <w:t xml:space="preserve">проведения </w:t>
            </w:r>
          </w:p>
          <w:p w:rsidR="004E7CE8" w:rsidRPr="00C81F1C" w:rsidRDefault="004E7CE8" w:rsidP="00BE5B1A">
            <w:pPr>
              <w:spacing w:after="0" w:line="240" w:lineRule="auto"/>
              <w:ind w:right="5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4E7CE8" w:rsidRPr="00C81F1C" w:rsidRDefault="004E7CE8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4E7CE8" w:rsidRPr="00C81F1C" w:rsidRDefault="004E7CE8" w:rsidP="00C81F1C">
            <w:pPr>
              <w:tabs>
                <w:tab w:val="center" w:pos="965"/>
                <w:tab w:val="center" w:pos="28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3.3.3.;4.3.5.; 4.6.1.1. "Правил и норм технической эксплуатации жилищного фонда" (утверждены Постановлением Госстроя РФ от 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4E7CE8">
        <w:trPr>
          <w:trHeight w:val="718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9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деформации и повреждений осадочных и температурных швов.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3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965"/>
                <w:tab w:val="center" w:pos="284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., 4.6.1.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110"/>
      </w:tblGrid>
      <w:tr w:rsidR="00C81F1C" w:rsidRPr="00C81F1C" w:rsidTr="00BE5B1A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0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., 4.6.2.2.; 4.6.1.7. "Правил и норм технической эксплуатации жилищного фонда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Госстроя РФ от 27.09.2003 N 170) </w:t>
            </w:r>
          </w:p>
        </w:tc>
      </w:tr>
      <w:tr w:rsidR="00C81F1C" w:rsidRPr="00C81F1C" w:rsidTr="00BE5B1A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температурновлажностного режима и воздухообмена на чердаке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5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.; 4.6.2.1.; 4.6.4.7; 4.6.3.1.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567"/>
        <w:gridCol w:w="4252"/>
      </w:tblGrid>
      <w:tr w:rsidR="00C81F1C" w:rsidRPr="00C81F1C" w:rsidTr="00BE5B1A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оборудования или устройств, предотвращающих образование наледи и сосулек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0" w:line="238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.; 4.6.1.21.; 4.6.4.1. "Правил и норм технической эксплуатации жилищного фонда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Госстроя РФ от 27.09.2003 N 170) </w:t>
            </w:r>
          </w:p>
        </w:tc>
      </w:tr>
      <w:tr w:rsidR="00C81F1C" w:rsidRPr="00C81F1C" w:rsidTr="00BE5B1A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смотр потолков верхних этажей домов с совмещенными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2.1.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567"/>
        <w:gridCol w:w="4252"/>
      </w:tblGrid>
      <w:tr w:rsidR="00C81F1C" w:rsidRPr="00C81F1C" w:rsidTr="00BE5B1A">
        <w:trPr>
          <w:trHeight w:val="63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. При выявлении нарушений - разработка </w:t>
            </w:r>
            <w:r w:rsidRPr="00C81F1C">
              <w:tab/>
              <w:t xml:space="preserve">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8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5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9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 при необходимости восстановление </w:t>
            </w:r>
          </w:p>
          <w:p w:rsidR="00C81F1C" w:rsidRPr="00C81F1C" w:rsidRDefault="00C81F1C" w:rsidP="00C81F1C">
            <w:pPr>
              <w:spacing w:after="15" w:line="265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антикоррозионного </w:t>
            </w:r>
            <w:r w:rsidRPr="00C81F1C">
              <w:tab/>
              <w:t xml:space="preserve">покрытия стальных связей, размещенных на крыше </w:t>
            </w:r>
            <w:r w:rsidRPr="00C81F1C">
              <w:tab/>
              <w:t xml:space="preserve">и </w:t>
            </w:r>
            <w:r w:rsidRPr="00C81F1C">
              <w:tab/>
              <w:t>в</w:t>
            </w:r>
            <w:r w:rsidR="00BE5B1A">
              <w:t xml:space="preserve">  </w:t>
            </w:r>
            <w:r w:rsidRPr="00C81F1C">
              <w:t xml:space="preserve">технических помещениях </w:t>
            </w:r>
            <w:r w:rsidRPr="00C81F1C">
              <w:tab/>
              <w:t xml:space="preserve">металлических деталей.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разработка </w:t>
            </w:r>
            <w:r w:rsidRPr="00C81F1C">
              <w:tab/>
              <w:t xml:space="preserve">плана восстановительных </w:t>
            </w:r>
            <w:r w:rsidRPr="00C81F1C">
              <w:tab/>
              <w:t xml:space="preserve">работ </w:t>
            </w:r>
            <w:r w:rsidRPr="00C81F1C">
              <w:tab/>
              <w:t xml:space="preserve">(при необходимости), </w:t>
            </w:r>
            <w:r w:rsidRPr="00C81F1C">
              <w:tab/>
              <w:t xml:space="preserve">организация проведения </w:t>
            </w:r>
            <w:r w:rsidRPr="00C81F1C">
              <w:tab/>
              <w:t xml:space="preserve">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8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567"/>
        <w:gridCol w:w="4252"/>
      </w:tblGrid>
      <w:tr w:rsidR="00C81F1C" w:rsidRPr="00C81F1C" w:rsidTr="00BE5B1A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6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 при необходимости очистка кровли и водоотводящих устройств от мусора, грязи и наледи, препятствующих стоку дождевых и талых вод При выявлении нарушений, приводящих к протечкам, - незамедлительное их устранение. В остальных случаях - организация проведения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3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8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4.6.1.18; 4.6.1.23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7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3" w:line="257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 при необходимости очистка кровли от скопления снега наледи и сосулек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23; 4.6.4.6; 4.6.4.7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567"/>
        <w:gridCol w:w="4252"/>
      </w:tblGrid>
      <w:tr w:rsidR="00C81F1C" w:rsidRPr="00C81F1C" w:rsidTr="00BE5B1A">
        <w:trPr>
          <w:trHeight w:val="497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8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пробоин, трещин и смещения отдельных элементов, недостаточного напуска друг на друга и ослабления крепления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элементов кровель к обрешетке  шиферной кровли.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2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6.1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BE5B1A">
        <w:trPr>
          <w:trHeight w:val="497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9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34" w:line="24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коррозии, свищей, ослабления гребней и фальцев, пробоин, разрушения окрасочного или защитного слоя металлических кровель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4.6.1.2; 4.6.3.5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BE5B1A">
        <w:trPr>
          <w:trHeight w:val="497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0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2" w:line="246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егерметичного примыкания покрытия кровли к вертикальным конструкциям кровли (вентиляционные шахты, канализационные стояки, слуховые </w:t>
            </w:r>
            <w:r w:rsidRPr="00C81F1C">
              <w:tab/>
              <w:t xml:space="preserve">окна)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70"/>
                <w:tab w:val="center" w:pos="2691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4.6.1.13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702"/>
        <w:gridCol w:w="142"/>
        <w:gridCol w:w="567"/>
        <w:gridCol w:w="142"/>
        <w:gridCol w:w="4110"/>
        <w:gridCol w:w="142"/>
      </w:tblGrid>
      <w:tr w:rsidR="00C81F1C" w:rsidRPr="00C81F1C" w:rsidTr="00BE5B1A">
        <w:trPr>
          <w:gridAfter w:val="1"/>
          <w:wAfter w:w="142" w:type="dxa"/>
          <w:trHeight w:val="464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4" w:line="245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отслоений от основания, разрывов и пробоин, местных просадок, расслоения в швах и между полотнищами, вздутий, растрескивания покровного и защитного слоев мягкой </w:t>
            </w:r>
            <w:r w:rsidRPr="00C81F1C">
              <w:tab/>
              <w:t xml:space="preserve">кровли.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416); п. 4.6.1.2.; 4.6.3.3; 4.6.3.4. </w:t>
            </w:r>
          </w:p>
          <w:p w:rsidR="00C81F1C" w:rsidRPr="00C81F1C" w:rsidRDefault="00C81F1C" w:rsidP="00C81F1C">
            <w:pPr>
              <w:spacing w:after="47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</w:t>
            </w:r>
          </w:p>
        </w:tc>
      </w:tr>
      <w:tr w:rsidR="00C81F1C" w:rsidRPr="00C81F1C" w:rsidTr="00BE5B1A">
        <w:trPr>
          <w:gridAfter w:val="1"/>
          <w:wAfter w:w="142" w:type="dxa"/>
          <w:trHeight w:val="497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568"/>
                <w:tab w:val="center" w:pos="2874"/>
              </w:tabs>
              <w:spacing w:after="1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Выявление </w:t>
            </w:r>
            <w:r w:rsidRPr="00C81F1C">
              <w:tab/>
              <w:t xml:space="preserve">неисправности  </w:t>
            </w:r>
          </w:p>
          <w:p w:rsidR="00C81F1C" w:rsidRPr="00C81F1C" w:rsidRDefault="00C81F1C" w:rsidP="00C81F1C">
            <w:pPr>
              <w:spacing w:after="0" w:line="282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элементов </w:t>
            </w:r>
            <w:r w:rsidRPr="00C81F1C">
              <w:tab/>
              <w:t xml:space="preserve">железобетонных кровель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3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416); п. 4.6.1.1.; 4.6.1.2.; 4.6.1.4.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BE5B1A">
        <w:trPr>
          <w:gridAfter w:val="1"/>
          <w:wAfter w:w="142" w:type="dxa"/>
          <w:trHeight w:val="525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3" w:line="257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граничение доступа посторонних лиц в чердачное помещение или на  кровлю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; "б" п. 10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416); п. 3.3.5; 4.6.1.22; 4.6.3.1; 4.6.3.2; 4.8.14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blPrEx>
          <w:tblCellMar>
            <w:right w:w="48" w:type="dxa"/>
          </w:tblCellMar>
        </w:tblPrEx>
        <w:trPr>
          <w:gridAfter w:val="1"/>
          <w:wAfter w:w="142" w:type="dxa"/>
          <w:trHeight w:val="69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32" w:line="25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разрушения оголовков вентиляционных шахт и засоров вентиляционных каналов на кровле.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6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4.6.2.3; 5.7.2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BE5B1A">
        <w:tblPrEx>
          <w:tblCellMar>
            <w:right w:w="48" w:type="dxa"/>
          </w:tblCellMar>
        </w:tblPrEx>
        <w:trPr>
          <w:gridAfter w:val="1"/>
          <w:wAfter w:w="142" w:type="dxa"/>
          <w:trHeight w:val="690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5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16" w:line="264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отсутствия или деформации зонтов над оголовками вентиляционных шахт. При выявлении нарушений 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1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5.7.2; 5.7.9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BE5B1A">
        <w:tblPrEx>
          <w:tblCellMar>
            <w:right w:w="48" w:type="dxa"/>
          </w:tblCellMar>
        </w:tblPrEx>
        <w:trPr>
          <w:gridAfter w:val="1"/>
          <w:wAfter w:w="142" w:type="dxa"/>
          <w:trHeight w:val="11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содерж</w:t>
            </w:r>
            <w:r w:rsidR="00BE5B1A">
              <w:rPr>
                <w:b/>
              </w:rPr>
              <w:t>анию лестниц многоквартирного до</w:t>
            </w:r>
            <w:r w:rsidRPr="00C81F1C">
              <w:rPr>
                <w:b/>
              </w:rPr>
              <w:t xml:space="preserve">ма?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BE5B1A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деформации и повреждений в несущих конструкциях лестниц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3.2.2;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8.1;  4.8.3.; 4.8.4; 4.8.7; 4.8.13; 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BE5B1A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состояния ограждений лестниц, в т.ч. поручней на ограждениях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2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6.; 4.8.7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252"/>
      </w:tblGrid>
      <w:tr w:rsidR="00C81F1C" w:rsidRPr="00C81F1C" w:rsidTr="00BE5B1A">
        <w:trPr>
          <w:trHeight w:val="60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77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аличия выбоин и сколов в ступенях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4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1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4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346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850"/>
        <w:gridCol w:w="4253"/>
      </w:tblGrid>
      <w:tr w:rsidR="00C81F1C" w:rsidRPr="00C81F1C" w:rsidTr="00BE5B1A">
        <w:trPr>
          <w:trHeight w:val="65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5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BE5B1A" w:rsidP="00C81F1C">
            <w:pPr>
              <w:spacing w:after="0" w:line="266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 xml:space="preserve">Выявление </w:t>
            </w:r>
            <w:r>
              <w:tab/>
              <w:t xml:space="preserve">прогибов </w:t>
            </w:r>
            <w:r w:rsidR="00C81F1C" w:rsidRPr="00C81F1C">
              <w:t xml:space="preserve">косоуров, нарушения </w:t>
            </w:r>
            <w:r w:rsidR="00C81F1C" w:rsidRPr="00C81F1C">
              <w:tab/>
              <w:t xml:space="preserve">связи </w:t>
            </w:r>
            <w:r w:rsidR="00C81F1C" w:rsidRPr="00C81F1C">
              <w:tab/>
              <w:t xml:space="preserve">косоуров </w:t>
            </w:r>
            <w:r w:rsidR="00C81F1C" w:rsidRPr="00C81F1C">
              <w:tab/>
              <w:t xml:space="preserve">с площадками, </w:t>
            </w:r>
            <w:r w:rsidR="00C81F1C" w:rsidRPr="00C81F1C">
              <w:tab/>
              <w:t xml:space="preserve">коррозии металлических </w:t>
            </w:r>
            <w:r w:rsidR="00C81F1C" w:rsidRPr="00C81F1C">
              <w:tab/>
              <w:t xml:space="preserve">конструкций </w:t>
            </w:r>
            <w:r w:rsidR="00C81F1C" w:rsidRPr="00C81F1C">
              <w:tab/>
              <w:t xml:space="preserve">в домах с лестницами по стальным косоурам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3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3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rPr>
          <w:trHeight w:val="691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 4.8.2. 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346" w:type="dxa"/>
        <w:tblInd w:w="-428" w:type="dxa"/>
        <w:tblCellMar>
          <w:top w:w="1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3265"/>
        <w:gridCol w:w="902"/>
        <w:gridCol w:w="837"/>
        <w:gridCol w:w="851"/>
        <w:gridCol w:w="3969"/>
      </w:tblGrid>
      <w:tr w:rsidR="00C81F1C" w:rsidRPr="00C81F1C" w:rsidTr="00BE5B1A">
        <w:trPr>
          <w:trHeight w:val="664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7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-37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прогибов несущих конструкций, нарушений крепления тетив к поддерживающим лестничные площадки, врубок в конструкции лестницы, а также наличие гнили и жучков-точильщиков в домах с деревянными лестницами 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3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балкам,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8.1.; 4.10.3.; 4.10.3.3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rPr>
          <w:trHeight w:val="718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8 </w:t>
            </w:r>
          </w:p>
        </w:tc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оверка состояния и при необходимости обработка деревянных поверх</w:t>
            </w:r>
            <w:r w:rsidR="00BE5B1A">
              <w:t>ностей антисептическими и антипи</w:t>
            </w:r>
            <w:r w:rsidRPr="00C81F1C">
              <w:t xml:space="preserve">реновыми составами в домах с деревянными лестницами.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.2.10.;  4.10.3 2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rPr>
          <w:trHeight w:val="84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5 </w:t>
            </w:r>
          </w:p>
        </w:tc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содержанию перегородок многоквартирного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346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992"/>
        <w:gridCol w:w="4111"/>
      </w:tblGrid>
      <w:tr w:rsidR="00C81F1C" w:rsidRPr="00C81F1C" w:rsidTr="00BE5B1A">
        <w:trPr>
          <w:trHeight w:val="2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дома?</w:t>
            </w:r>
            <w:r w:rsidRPr="00C81F1C"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BE5B1A">
        <w:trPr>
          <w:trHeight w:val="69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зыбкости перегородок, выпучивания, наличия трещин в теле перегородок и в местах сопряжения со строительными конструкциями, местах прохождения элементов инженерного оборудования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1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5.1.-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5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BE5B1A">
        <w:trPr>
          <w:trHeight w:val="7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9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арушений тепло- , звукоизоляционных, </w:t>
            </w:r>
          </w:p>
          <w:p w:rsidR="00C81F1C" w:rsidRPr="00C81F1C" w:rsidRDefault="00C81F1C" w:rsidP="00C81F1C">
            <w:pPr>
              <w:spacing w:after="0" w:line="282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гнезащитных </w:t>
            </w:r>
            <w:r w:rsidRPr="00C81F1C">
              <w:tab/>
              <w:t xml:space="preserve">свойств перегородки. </w:t>
            </w:r>
          </w:p>
          <w:p w:rsidR="00C81F1C" w:rsidRPr="00C81F1C" w:rsidRDefault="00C81F1C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5.1.-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5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346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992"/>
        <w:gridCol w:w="4111"/>
      </w:tblGrid>
      <w:tr w:rsidR="00C81F1C" w:rsidRPr="00C81F1C" w:rsidTr="00BE5B1A">
        <w:trPr>
          <w:trHeight w:val="65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lastRenderedPageBreak/>
              <w:t xml:space="preserve">16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проведению проверок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яются ли выявленные нарушения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BE5B1A">
        <w:trPr>
          <w:trHeight w:val="139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7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к содержанию полов, входящих в состав общего имущества многоквартирного дома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BE5B1A">
        <w:trPr>
          <w:trHeight w:val="69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состояния основания и поверхностного слоя полов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1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4.4.1;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4.3; 4.4.4.- 4.4.6; 4.4.8..; 4.4.12; </w:t>
            </w:r>
          </w:p>
          <w:p w:rsidR="00DF4F02" w:rsidRDefault="00C81F1C" w:rsidP="00DF4F02">
            <w:pPr>
              <w:spacing w:after="0" w:line="240" w:lineRule="auto"/>
              <w:ind w:right="107" w:firstLine="0"/>
            </w:pPr>
            <w:r w:rsidRPr="00C81F1C">
              <w:t xml:space="preserve">4.4.16. "Правил и норм технической эксплуатации жилищного фонда" (утверждены </w:t>
            </w:r>
            <w:r w:rsidR="00DF4F02">
              <w:t xml:space="preserve">Постановлением Госстроя РФ от </w:t>
            </w:r>
          </w:p>
          <w:p w:rsidR="00C81F1C" w:rsidRPr="00C81F1C" w:rsidRDefault="00DF4F02" w:rsidP="00DF4F02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>
              <w:t>27.09.2003 N 170)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346" w:type="dxa"/>
        <w:tblInd w:w="-428" w:type="dxa"/>
        <w:tblLayout w:type="fixed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5"/>
        <w:gridCol w:w="12"/>
        <w:gridCol w:w="30"/>
        <w:gridCol w:w="2151"/>
        <w:gridCol w:w="1063"/>
        <w:gridCol w:w="208"/>
        <w:gridCol w:w="350"/>
        <w:gridCol w:w="8"/>
        <w:gridCol w:w="7"/>
        <w:gridCol w:w="25"/>
        <w:gridCol w:w="198"/>
        <w:gridCol w:w="55"/>
        <w:gridCol w:w="685"/>
        <w:gridCol w:w="828"/>
        <w:gridCol w:w="137"/>
        <w:gridCol w:w="3915"/>
        <w:gridCol w:w="137"/>
      </w:tblGrid>
      <w:tr w:rsidR="00C81F1C" w:rsidRPr="00C81F1C" w:rsidTr="00DF4F02">
        <w:trPr>
          <w:trHeight w:val="718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работоспособности системы вентиляции (для деревянных полов) </w:t>
            </w:r>
          </w:p>
          <w:p w:rsidR="00C81F1C" w:rsidRPr="00C81F1C" w:rsidRDefault="00C81F1C" w:rsidP="00C81F1C">
            <w:pPr>
              <w:spacing w:after="32" w:line="24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бот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4.4.2;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4.7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rPr>
          <w:trHeight w:val="718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8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содержанию окон и дверей: </w:t>
            </w:r>
          </w:p>
          <w:p w:rsidR="00C81F1C" w:rsidRPr="00C81F1C" w:rsidRDefault="00C81F1C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з"; "и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5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3.2.3.; </w:t>
            </w:r>
          </w:p>
          <w:p w:rsidR="00C81F1C" w:rsidRPr="00C81F1C" w:rsidRDefault="00C81F1C" w:rsidP="00C81F1C">
            <w:pPr>
              <w:tabs>
                <w:tab w:val="center" w:pos="615"/>
                <w:tab w:val="center" w:pos="2060"/>
                <w:tab w:val="center" w:pos="319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4.7.1.-4.7.3.; </w:t>
            </w:r>
            <w:r w:rsidRPr="00C81F1C">
              <w:tab/>
              <w:t xml:space="preserve">4.7.7.; </w:t>
            </w:r>
            <w:r w:rsidRPr="00C81F1C">
              <w:tab/>
              <w:t xml:space="preserve">4.8.14 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BE5B1A" w:rsidRPr="00C81F1C" w:rsidTr="00DF4F02">
        <w:trPr>
          <w:trHeight w:val="1148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B1A" w:rsidRPr="00C81F1C" w:rsidRDefault="00BE5B1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9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B1A" w:rsidRPr="00C81F1C" w:rsidRDefault="00BE5B1A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</w:t>
            </w:r>
          </w:p>
          <w:p w:rsidR="00BE5B1A" w:rsidRPr="00C81F1C" w:rsidRDefault="00BE5B1A" w:rsidP="00C81F1C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требования по содержанию систем отопления многоквартирного дома?</w:t>
            </w:r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B1A" w:rsidRPr="00C81F1C" w:rsidRDefault="00BE5B1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B1A" w:rsidRPr="00C81F1C" w:rsidRDefault="00BE5B1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B1A" w:rsidRPr="00C81F1C" w:rsidRDefault="00BE5B1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trHeight w:val="664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4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справности и работоспособности оборудования, выполнение наладочных и ремонтных работ на индивидуальных тепловы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унктах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1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46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. </w:t>
            </w:r>
          </w:p>
          <w:p w:rsidR="00C81F1C" w:rsidRPr="00C81F1C" w:rsidRDefault="00C81F1C" w:rsidP="00BE5B1A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-5.1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trHeight w:val="718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;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1.1; 5.2.1., 5.2.17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trHeight w:val="718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35" w:line="24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идравлические и тепловые испытания оборудования индивидуальных тепловых пунктов, узлов ввода и систем отопления, промывка и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егулировка систем отопления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6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1.6; 5.2.7.; 5.2.10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trHeight w:val="6913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боты </w:t>
            </w:r>
            <w:r w:rsidRPr="00C81F1C">
              <w:tab/>
              <w:t xml:space="preserve">по </w:t>
            </w:r>
            <w:r w:rsidRPr="00C81F1C">
              <w:tab/>
              <w:t xml:space="preserve">очистке теплообменного оборудования для удаления </w:t>
            </w:r>
            <w:r w:rsidRPr="00C81F1C">
              <w:tab/>
              <w:t xml:space="preserve">накипно-коррозионных отложений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2.10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trHeight w:val="718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</w:t>
            </w:r>
          </w:p>
          <w:p w:rsidR="00C81F1C" w:rsidRPr="00C81F1C" w:rsidRDefault="00C81F1C" w:rsidP="00C81F1C">
            <w:pPr>
              <w:spacing w:after="46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двалах и каналах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6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2.1; 5.2.17-5.2.22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trHeight w:val="6913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4" w:line="25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замена неисправных контрольноизмерительных приборо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манометров, термометров и т.п.)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3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8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2.2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trHeight w:val="718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7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ботоспособности </w:t>
            </w:r>
            <w:r w:rsidRPr="00C81F1C">
              <w:tab/>
              <w:t xml:space="preserve">(ремонт, замена) </w:t>
            </w:r>
            <w:r w:rsidRPr="00C81F1C">
              <w:tab/>
              <w:t xml:space="preserve">оборудования </w:t>
            </w:r>
            <w:r w:rsidRPr="00C81F1C">
              <w:tab/>
              <w:t xml:space="preserve">и отопительных </w:t>
            </w:r>
            <w:r w:rsidRPr="00C81F1C">
              <w:tab/>
              <w:t xml:space="preserve">приборов, относящихся к общему имуществу в многоквартирном доме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6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2.1; 5.2.17-5.2.22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trHeight w:val="6913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8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дение </w:t>
            </w:r>
            <w:r w:rsidRPr="00C81F1C">
              <w:tab/>
              <w:t xml:space="preserve">пробных пусконаладочных работ (пробные топки);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2.11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right w:w="33" w:type="dxa"/>
          </w:tblCellMar>
        </w:tblPrEx>
        <w:trPr>
          <w:trHeight w:val="718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7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9 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даление </w:t>
            </w:r>
            <w:r w:rsidRPr="00C81F1C">
              <w:tab/>
              <w:t xml:space="preserve">воздуха отопления; </w:t>
            </w:r>
          </w:p>
        </w:tc>
        <w:tc>
          <w:tcPr>
            <w:tcW w:w="16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84"/>
                <w:tab w:val="center" w:pos="1000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из </w:t>
            </w:r>
            <w:r w:rsidRPr="00C81F1C">
              <w:tab/>
              <w:t xml:space="preserve">системы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7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7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75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2.1, </w:t>
            </w:r>
          </w:p>
          <w:p w:rsidR="00C81F1C" w:rsidRPr="00C81F1C" w:rsidRDefault="00C81F1C" w:rsidP="00C81F1C">
            <w:pPr>
              <w:spacing w:after="0" w:line="238" w:lineRule="auto"/>
              <w:ind w:right="74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.2.15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right w:w="33" w:type="dxa"/>
          </w:tblCellMar>
        </w:tblPrEx>
        <w:trPr>
          <w:trHeight w:val="7189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0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теплоизоляции трубопроводов системы отопления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2" w:lineRule="auto"/>
              <w:ind w:right="75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; 2.1.-2.3. ст. 161 Жилищного кодекса Российской Федерации; пп "а" , "в" ,"з", "и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1" w:line="238" w:lineRule="auto"/>
              <w:ind w:right="7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; 4.6.1.25; 4.6.3.1 "Правил и норм технической эксплуатации жилищного фонда" (утверждены Постановлением Госстроя РФ от 27.09.2003 N 170); ч. 4 ст. 12 </w:t>
            </w:r>
          </w:p>
          <w:p w:rsidR="00C81F1C" w:rsidRPr="00C81F1C" w:rsidRDefault="00C81F1C" w:rsidP="00C81F1C">
            <w:pPr>
              <w:spacing w:after="44" w:line="240" w:lineRule="auto"/>
              <w:ind w:right="75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оссийской Федерации" </w:t>
            </w:r>
          </w:p>
        </w:tc>
      </w:tr>
      <w:tr w:rsidR="00C81F1C" w:rsidRPr="00C81F1C" w:rsidTr="00DF4F02">
        <w:trPr>
          <w:trHeight w:val="718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1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Заполнение системы центрального отопления теплоносителем в межотопительный период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"а" , "в" ,"з", "и" п. 1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6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2.10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DF4F02">
        <w:trPr>
          <w:trHeight w:val="111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20</w:t>
            </w:r>
            <w:r w:rsidRPr="00C81F1C">
              <w:t xml:space="preserve">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4F02">
        <w:trPr>
          <w:trHeight w:val="6911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8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1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1.1- 5.1.3., 5.3.6. "Правил и норм технической эксплуатации жилищного фонда" (утверждены Постановлением Госстроя РФ от </w:t>
            </w:r>
            <w:r w:rsidR="00A66E06" w:rsidRPr="00A66E06">
              <w:t>27.09.2003 N 170)</w:t>
            </w:r>
          </w:p>
        </w:tc>
      </w:tr>
      <w:tr w:rsidR="00A66E06" w:rsidRPr="00C81F1C" w:rsidTr="00DF4F02">
        <w:tblPrEx>
          <w:tblCellMar>
            <w:left w:w="0" w:type="dxa"/>
            <w:right w:w="43" w:type="dxa"/>
          </w:tblCellMar>
        </w:tblPrEx>
        <w:trPr>
          <w:gridAfter w:val="1"/>
          <w:wAfter w:w="137" w:type="dxa"/>
          <w:trHeight w:val="6908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боты </w:t>
            </w:r>
            <w:r>
              <w:t xml:space="preserve">по очистке </w:t>
            </w:r>
            <w:r w:rsidRPr="00A66E06">
              <w:t>теплообменного оборудования</w:t>
            </w:r>
            <w:r>
              <w:t xml:space="preserve"> для </w:t>
            </w:r>
            <w:r w:rsidRPr="00C81F1C">
              <w:t xml:space="preserve">удаления </w:t>
            </w:r>
            <w:r w:rsidRPr="00A66E06">
              <w:t xml:space="preserve">накипно-коррозионных </w:t>
            </w:r>
            <w:r w:rsidRPr="00C81F1C">
              <w:t xml:space="preserve">отложений </w:t>
            </w:r>
          </w:p>
          <w:p w:rsidR="00A66E06" w:rsidRDefault="00A66E06" w:rsidP="00A66E06">
            <w:pPr>
              <w:tabs>
                <w:tab w:val="center" w:pos="559"/>
                <w:tab w:val="center" w:pos="2012"/>
              </w:tabs>
              <w:spacing w:after="0" w:line="240" w:lineRule="auto"/>
              <w:ind w:right="0" w:firstLine="0"/>
              <w:jc w:val="left"/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</w:p>
          <w:p w:rsidR="00A66E06" w:rsidRPr="00C81F1C" w:rsidRDefault="00A66E06" w:rsidP="00A66E06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A66E06" w:rsidRPr="00C81F1C" w:rsidRDefault="00A66E06" w:rsidP="00C81F1C">
            <w:pPr>
              <w:spacing w:after="0" w:line="248" w:lineRule="auto"/>
              <w:ind w:right="6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A66E06" w:rsidRPr="00C81F1C" w:rsidRDefault="00A66E06" w:rsidP="00C81F1C">
            <w:pPr>
              <w:spacing w:after="0" w:line="241" w:lineRule="auto"/>
              <w:ind w:right="6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A66E06" w:rsidRPr="00C81F1C" w:rsidRDefault="00A66E06" w:rsidP="00C81F1C">
            <w:pPr>
              <w:spacing w:after="0" w:line="238" w:lineRule="auto"/>
              <w:ind w:right="6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2.10 "Правил и норм технической эксплуатации жилищного фонда" </w:t>
            </w:r>
          </w:p>
          <w:p w:rsidR="00A66E06" w:rsidRPr="00C81F1C" w:rsidRDefault="00A66E06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left w:w="0" w:type="dxa"/>
            <w:right w:w="43" w:type="dxa"/>
          </w:tblCellMar>
        </w:tblPrEx>
        <w:trPr>
          <w:gridAfter w:val="1"/>
          <w:wAfter w:w="137" w:type="dxa"/>
          <w:trHeight w:val="663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8" w:lineRule="auto"/>
              <w:ind w:right="6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</w:t>
            </w:r>
          </w:p>
          <w:p w:rsidR="00C81F1C" w:rsidRPr="00C81F1C" w:rsidRDefault="00C81F1C" w:rsidP="00C81F1C">
            <w:pPr>
              <w:spacing w:after="46" w:line="238" w:lineRule="auto"/>
              <w:ind w:right="6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двалах и каналах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22" w:line="245" w:lineRule="auto"/>
              <w:ind w:right="6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</w:t>
            </w:r>
          </w:p>
          <w:p w:rsidR="00C81F1C" w:rsidRPr="00C81F1C" w:rsidRDefault="00C81F1C" w:rsidP="00C81F1C">
            <w:pPr>
              <w:tabs>
                <w:tab w:val="center" w:pos="691"/>
                <w:tab w:val="center" w:pos="2741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(утвержден </w:t>
            </w:r>
            <w:r w:rsidRPr="00C81F1C">
              <w:tab/>
              <w:t xml:space="preserve">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A66E06">
            <w:pPr>
              <w:spacing w:after="0" w:line="240" w:lineRule="auto"/>
              <w:ind w:right="65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 п. 5.1.1- 5.1.3., 5.3.2.; 5.3.6. "Правил и норм технической эксплуатации жилищного фонда" (утверждены </w:t>
            </w:r>
            <w:r w:rsidR="00A66E06">
              <w:t>Постановлением Госстроя РФ от 27.09.2003 N 170)</w:t>
            </w:r>
          </w:p>
        </w:tc>
      </w:tr>
      <w:tr w:rsidR="00C81F1C" w:rsidRPr="00C81F1C" w:rsidTr="00DF4F02">
        <w:trPr>
          <w:gridAfter w:val="1"/>
          <w:wAfter w:w="137" w:type="dxa"/>
          <w:trHeight w:val="718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</w:t>
            </w:r>
          </w:p>
          <w:p w:rsidR="00A66E06" w:rsidRDefault="00C81F1C" w:rsidP="00C81F1C">
            <w:pPr>
              <w:spacing w:after="0" w:line="238" w:lineRule="auto"/>
              <w:ind w:right="-130" w:firstLine="0"/>
            </w:pPr>
            <w:r w:rsidRPr="00C81F1C">
              <w:t>работоспособности</w:t>
            </w:r>
          </w:p>
          <w:p w:rsidR="00A66E06" w:rsidRDefault="00C81F1C" w:rsidP="00C81F1C">
            <w:pPr>
              <w:spacing w:after="0" w:line="238" w:lineRule="auto"/>
              <w:ind w:right="-130" w:firstLine="0"/>
            </w:pPr>
            <w:r w:rsidRPr="00C81F1C">
              <w:t xml:space="preserve"> (ремонт, замена) </w:t>
            </w:r>
          </w:p>
          <w:p w:rsidR="00A66E06" w:rsidRDefault="00C81F1C" w:rsidP="00C81F1C">
            <w:pPr>
              <w:spacing w:after="0" w:line="238" w:lineRule="auto"/>
              <w:ind w:right="-130" w:firstLine="0"/>
            </w:pPr>
            <w:r w:rsidRPr="00C81F1C">
              <w:t xml:space="preserve">оборудования, </w:t>
            </w:r>
          </w:p>
          <w:p w:rsidR="00C81F1C" w:rsidRPr="00C81F1C" w:rsidRDefault="00C81F1C" w:rsidP="00C81F1C">
            <w:pPr>
              <w:spacing w:after="0" w:line="238" w:lineRule="auto"/>
              <w:ind w:right="-13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доразборных приборов </w:t>
            </w:r>
          </w:p>
          <w:p w:rsidR="00A66E06" w:rsidRDefault="00C81F1C" w:rsidP="00C81F1C">
            <w:pPr>
              <w:spacing w:after="46" w:line="238" w:lineRule="auto"/>
              <w:ind w:right="-129" w:firstLine="0"/>
            </w:pPr>
            <w:r w:rsidRPr="00C81F1C">
              <w:t xml:space="preserve">(смесителей, кранов </w:t>
            </w:r>
          </w:p>
          <w:p w:rsidR="00A66E06" w:rsidRDefault="00C81F1C" w:rsidP="00C81F1C">
            <w:pPr>
              <w:spacing w:after="46" w:line="238" w:lineRule="auto"/>
              <w:ind w:right="-129" w:firstLine="0"/>
            </w:pPr>
            <w:r w:rsidRPr="00C81F1C">
              <w:t xml:space="preserve">и т.п.), относящихся </w:t>
            </w:r>
          </w:p>
          <w:p w:rsidR="00C81F1C" w:rsidRPr="00C81F1C" w:rsidRDefault="00C81F1C" w:rsidP="00A66E06">
            <w:pPr>
              <w:spacing w:after="46" w:line="238" w:lineRule="auto"/>
              <w:ind w:right="33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 общему имуществу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 многоквартирном доме; 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-8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6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rPr>
          <w:gridAfter w:val="1"/>
          <w:wAfter w:w="137" w:type="dxa"/>
          <w:trHeight w:val="608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згерметизации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 п. 5.1.1- </w:t>
            </w:r>
          </w:p>
          <w:p w:rsidR="00A66E06" w:rsidRDefault="00C81F1C" w:rsidP="00A66E06">
            <w:pPr>
              <w:spacing w:after="0" w:line="240" w:lineRule="auto"/>
              <w:ind w:right="0" w:firstLine="0"/>
              <w:jc w:val="left"/>
            </w:pPr>
            <w:r w:rsidRPr="00C81F1C">
              <w:t xml:space="preserve">5.1.3., 5.3.2.; 5.3.6. "Правил и </w:t>
            </w:r>
            <w:r w:rsidR="00A66E06">
              <w:t xml:space="preserve">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A66E06" w:rsidP="00A66E06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27.09.2003 N 170)</w:t>
            </w:r>
          </w:p>
        </w:tc>
      </w:tr>
      <w:tr w:rsidR="00A66E06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5649"/>
        </w:trPr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Проверка</w:t>
            </w:r>
            <w:r>
              <w:t xml:space="preserve"> работоспособности и </w:t>
            </w:r>
            <w:r w:rsidRPr="00C81F1C">
              <w:t xml:space="preserve"> обслуживание </w:t>
            </w:r>
            <w:r w:rsidRPr="00A66E06">
              <w:t xml:space="preserve">устройств </w:t>
            </w:r>
            <w:r w:rsidRPr="00C81F1C">
              <w:t>водоподготовки</w:t>
            </w:r>
            <w:r>
              <w:t xml:space="preserve"> </w:t>
            </w:r>
            <w:r w:rsidRPr="00A66E06">
              <w:t>для системы</w:t>
            </w:r>
            <w:r w:rsidRPr="00C81F1C">
              <w:t xml:space="preserve"> горячего </w:t>
            </w:r>
            <w:r w:rsidRPr="00A66E06">
              <w:t xml:space="preserve">водоснабжения.  </w:t>
            </w:r>
          </w:p>
          <w:p w:rsidR="00A66E06" w:rsidRDefault="00A66E06" w:rsidP="00C81F1C">
            <w:pPr>
              <w:spacing w:after="0" w:line="240" w:lineRule="auto"/>
              <w:ind w:right="-1553" w:firstLine="0"/>
            </w:pPr>
            <w:r>
              <w:t>При выявлении повреждений и</w:t>
            </w:r>
          </w:p>
          <w:p w:rsidR="00B777E2" w:rsidRDefault="00A66E06" w:rsidP="00C81F1C">
            <w:pPr>
              <w:spacing w:after="0" w:line="240" w:lineRule="auto"/>
              <w:ind w:right="-1553" w:firstLine="0"/>
            </w:pPr>
            <w:r w:rsidRPr="00C81F1C">
              <w:t xml:space="preserve">нарушений - </w:t>
            </w:r>
            <w:r w:rsidR="00B777E2" w:rsidRPr="00B777E2">
              <w:t xml:space="preserve">разработка плана </w:t>
            </w:r>
          </w:p>
          <w:p w:rsidR="00B777E2" w:rsidRDefault="00A66E06" w:rsidP="00C81F1C">
            <w:pPr>
              <w:spacing w:after="0" w:line="240" w:lineRule="auto"/>
              <w:ind w:right="-1553" w:firstLine="0"/>
            </w:pPr>
            <w:r w:rsidRPr="00C81F1C">
              <w:t xml:space="preserve">восстановительных </w:t>
            </w:r>
            <w:r w:rsidR="00B777E2" w:rsidRPr="00B777E2">
              <w:t xml:space="preserve">работ (при </w:t>
            </w:r>
          </w:p>
          <w:p w:rsidR="00B777E2" w:rsidRDefault="00A66E06" w:rsidP="00C81F1C">
            <w:pPr>
              <w:spacing w:after="0" w:line="240" w:lineRule="auto"/>
              <w:ind w:right="-1553" w:firstLine="0"/>
            </w:pPr>
            <w:r w:rsidRPr="00C81F1C">
              <w:t xml:space="preserve">необходимости), </w:t>
            </w:r>
            <w:r w:rsidR="00B777E2">
              <w:t xml:space="preserve">организация </w:t>
            </w:r>
          </w:p>
          <w:p w:rsidR="00B777E2" w:rsidRDefault="00A66E06" w:rsidP="00C81F1C">
            <w:pPr>
              <w:spacing w:after="0" w:line="240" w:lineRule="auto"/>
              <w:ind w:right="-1553" w:firstLine="0"/>
            </w:pPr>
            <w:r w:rsidRPr="00C81F1C">
              <w:t xml:space="preserve">проведения </w:t>
            </w:r>
            <w:r w:rsidR="00B777E2" w:rsidRPr="00B777E2">
              <w:t>восстановительных</w:t>
            </w:r>
          </w:p>
          <w:p w:rsidR="00A66E06" w:rsidRPr="00C81F1C" w:rsidRDefault="00B777E2" w:rsidP="00C81F1C">
            <w:pPr>
              <w:spacing w:after="0" w:line="240" w:lineRule="auto"/>
              <w:ind w:right="-1553" w:firstLine="0"/>
              <w:rPr>
                <w:rFonts w:ascii="Calibri" w:eastAsia="Calibri" w:hAnsi="Calibri" w:cs="Calibri"/>
                <w:sz w:val="22"/>
              </w:rPr>
            </w:pPr>
            <w:r w:rsidRPr="00B777E2">
              <w:t xml:space="preserve"> </w:t>
            </w:r>
            <w:r w:rsidR="00A66E06" w:rsidRPr="00C81F1C">
              <w:t xml:space="preserve">работ </w:t>
            </w:r>
          </w:p>
          <w:p w:rsidR="00A66E06" w:rsidRPr="00C81F1C" w:rsidRDefault="00A66E06" w:rsidP="00B777E2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A66E06" w:rsidRPr="00C81F1C" w:rsidRDefault="00A66E06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A66E06" w:rsidRPr="00C81F1C" w:rsidRDefault="00A66E06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A66E06" w:rsidRPr="00C81F1C" w:rsidRDefault="00A66E06" w:rsidP="00C81F1C">
            <w:pPr>
              <w:spacing w:after="0" w:line="246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A66E06" w:rsidRPr="00C81F1C" w:rsidRDefault="00A66E06" w:rsidP="00C81F1C">
            <w:pPr>
              <w:spacing w:after="47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3.15 "Правил и норм технической эксплуатации жилищного фонда" (утверждены Постановлением </w:t>
            </w:r>
          </w:p>
          <w:p w:rsidR="00A66E06" w:rsidRPr="00C81F1C" w:rsidRDefault="00A66E06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</w:t>
            </w:r>
          </w:p>
        </w:tc>
      </w:tr>
      <w:tr w:rsidR="00C81F1C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6637"/>
        </w:trPr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7 </w:t>
            </w:r>
          </w:p>
        </w:tc>
        <w:tc>
          <w:tcPr>
            <w:tcW w:w="3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идравлические и тепловые испытания оборудования индивидуальных тепловы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унктов и водоподкачек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1.6 "Правил и норм технической эксплуатации жилищного фонда" (утверждены Постановлением </w:t>
            </w:r>
            <w:r w:rsidR="00B777E2" w:rsidRPr="00B777E2">
              <w:t>Госстроя РФ от 27.09.2003 N 170</w:t>
            </w:r>
            <w:r w:rsidR="00B777E2">
              <w:t>)</w:t>
            </w:r>
          </w:p>
        </w:tc>
      </w:tr>
      <w:tr w:rsidR="00B777E2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580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E2" w:rsidRPr="00C81F1C" w:rsidRDefault="00B777E2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8 </w:t>
            </w:r>
          </w:p>
        </w:tc>
        <w:tc>
          <w:tcPr>
            <w:tcW w:w="3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E2" w:rsidRPr="00C81F1C" w:rsidRDefault="00B777E2" w:rsidP="00C81F1C">
            <w:pPr>
              <w:spacing w:line="240" w:lineRule="auto"/>
              <w:ind w:right="-126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мывка участков водопровода </w:t>
            </w:r>
          </w:p>
          <w:p w:rsidR="00B777E2" w:rsidRPr="00C81F1C" w:rsidRDefault="00B777E2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ле </w:t>
            </w:r>
            <w:r w:rsidRPr="00C81F1C">
              <w:tab/>
              <w:t xml:space="preserve">выполнения </w:t>
            </w:r>
            <w:r w:rsidR="00724F65">
              <w:t>ремонтно-</w:t>
            </w:r>
            <w:r w:rsidRPr="00C81F1C">
              <w:t xml:space="preserve">строительных </w:t>
            </w:r>
            <w:r w:rsidR="00724F65">
              <w:t xml:space="preserve">работ на </w:t>
            </w:r>
            <w:r w:rsidRPr="00C81F1C">
              <w:t xml:space="preserve">водопроводе </w:t>
            </w:r>
          </w:p>
          <w:p w:rsidR="00B777E2" w:rsidRPr="00C81F1C" w:rsidRDefault="00B777E2" w:rsidP="00C81F1C">
            <w:pPr>
              <w:spacing w:after="0" w:line="240" w:lineRule="auto"/>
              <w:ind w:right="107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E2" w:rsidRPr="00C81F1C" w:rsidRDefault="00B777E2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E2" w:rsidRPr="00C81F1C" w:rsidRDefault="00B777E2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E2" w:rsidRPr="00C81F1C" w:rsidRDefault="00B777E2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B777E2" w:rsidRPr="00C81F1C" w:rsidRDefault="00B777E2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B777E2" w:rsidRPr="00C81F1C" w:rsidRDefault="00B777E2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B777E2" w:rsidRPr="00C81F1C" w:rsidRDefault="00B777E2" w:rsidP="00C81F1C">
            <w:pPr>
              <w:spacing w:after="3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B777E2" w:rsidRPr="00C81F1C" w:rsidRDefault="00B777E2" w:rsidP="00C81F1C">
            <w:pPr>
              <w:tabs>
                <w:tab w:val="center" w:pos="965"/>
                <w:tab w:val="center" w:pos="2842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B777E2" w:rsidRPr="00C81F1C" w:rsidRDefault="00B777E2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6911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9 </w:t>
            </w:r>
          </w:p>
        </w:tc>
        <w:tc>
          <w:tcPr>
            <w:tcW w:w="3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4" w:line="25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замена неисправных контрольноизмерительных приборо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манометров, термометров и т.п.) </w:t>
            </w:r>
          </w:p>
        </w:tc>
        <w:tc>
          <w:tcPr>
            <w:tcW w:w="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3.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724F65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840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21</w:t>
            </w:r>
            <w:r w:rsidRPr="00C81F1C">
              <w:t xml:space="preserve"> </w:t>
            </w:r>
          </w:p>
        </w:tc>
        <w:tc>
          <w:tcPr>
            <w:tcW w:w="3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содержанию систем холодного водоснабжения </w:t>
            </w:r>
            <w:r w:rsidRPr="00724F65">
              <w:rPr>
                <w:b/>
              </w:rPr>
              <w:t>многоквартирного дома?</w:t>
            </w:r>
          </w:p>
        </w:tc>
        <w:tc>
          <w:tcPr>
            <w:tcW w:w="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4F02">
        <w:trPr>
          <w:gridAfter w:val="1"/>
          <w:wAfter w:w="137" w:type="dxa"/>
          <w:trHeight w:val="536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оборудования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DF4F02">
        <w:trPr>
          <w:gridAfter w:val="1"/>
          <w:wAfter w:w="137" w:type="dxa"/>
          <w:trHeight w:val="6911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</w:t>
            </w:r>
          </w:p>
          <w:p w:rsidR="00C81F1C" w:rsidRPr="00C81F1C" w:rsidRDefault="00C81F1C" w:rsidP="00C81F1C">
            <w:pPr>
              <w:spacing w:after="46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двалах и каналах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6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Жилищного кодекса Российской Федерации; пп "а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5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5.8.3.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4F02">
        <w:trPr>
          <w:gridAfter w:val="1"/>
          <w:wAfter w:w="137" w:type="dxa"/>
          <w:trHeight w:val="2218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DF4F02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DF4F02">
              <w:rPr>
                <w:sz w:val="22"/>
              </w:rPr>
              <w:t xml:space="preserve">3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DF4F02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DF4F02">
              <w:rPr>
                <w:sz w:val="22"/>
              </w:rPr>
              <w:t xml:space="preserve">восстановление </w:t>
            </w:r>
          </w:p>
          <w:p w:rsidR="00C81F1C" w:rsidRPr="00DF4F02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DF4F02">
              <w:rPr>
                <w:sz w:val="22"/>
              </w:rPr>
              <w:t xml:space="preserve">работоспособности (ремонт, замена) оборудования,  водоразборных приборов </w:t>
            </w:r>
          </w:p>
          <w:p w:rsidR="00C81F1C" w:rsidRPr="00DF4F02" w:rsidRDefault="00C81F1C" w:rsidP="00C81F1C">
            <w:pPr>
              <w:spacing w:after="46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DF4F02">
              <w:rPr>
                <w:sz w:val="22"/>
              </w:rPr>
              <w:t xml:space="preserve">(смесителей, кранов и т.п.), относящихся к общему имуществу </w:t>
            </w:r>
          </w:p>
          <w:p w:rsidR="00C81F1C" w:rsidRPr="00DF4F02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DF4F02">
              <w:rPr>
                <w:sz w:val="22"/>
              </w:rPr>
              <w:t xml:space="preserve">в многоквартирном доме;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"Правил содержания общего имущества в многоквартирном доме" (утверждены </w:t>
            </w:r>
          </w:p>
          <w:p w:rsidR="00DF4F02" w:rsidRDefault="00C81F1C" w:rsidP="00DF4F02">
            <w:pPr>
              <w:spacing w:after="0" w:line="240" w:lineRule="auto"/>
              <w:ind w:right="0" w:firstLine="0"/>
            </w:pPr>
            <w:r w:rsidRPr="00C81F1C">
              <w:t xml:space="preserve">Постановлением Правительства РФ от 13.08.2006 N 491); п. 18 </w:t>
            </w:r>
            <w:r w:rsidR="00DF4F02">
              <w:t xml:space="preserve">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DF4F02" w:rsidRDefault="00DF4F02" w:rsidP="00DF4F02">
            <w:pPr>
              <w:spacing w:after="0" w:line="240" w:lineRule="auto"/>
              <w:ind w:right="0" w:firstLine="0"/>
            </w:pPr>
            <w:r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5.8.3. </w:t>
            </w:r>
          </w:p>
          <w:p w:rsidR="00C81F1C" w:rsidRPr="00C81F1C" w:rsidRDefault="00DF4F02" w:rsidP="00DF4F02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>
              <w:t>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gridAfter w:val="1"/>
          <w:wAfter w:w="137" w:type="dxa"/>
          <w:trHeight w:val="7184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згерметизации </w:t>
            </w:r>
          </w:p>
        </w:tc>
        <w:tc>
          <w:tcPr>
            <w:tcW w:w="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 п.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0.1.4.;  5.8.3.; 5.8.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gridAfter w:val="1"/>
          <w:wAfter w:w="137" w:type="dxa"/>
          <w:trHeight w:val="3325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2" w:line="25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омывка участков водопровода после выполнения ремонтно</w:t>
            </w:r>
            <w:r w:rsidR="00724F65">
              <w:t>-</w:t>
            </w:r>
            <w:r w:rsidRPr="00C81F1C">
              <w:t xml:space="preserve">строительных работ н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допроводе </w:t>
            </w:r>
          </w:p>
        </w:tc>
        <w:tc>
          <w:tcPr>
            <w:tcW w:w="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з" п. 11 "Правил содержания общего имущества в многоквартирном доме" (утверждены </w:t>
            </w:r>
          </w:p>
          <w:p w:rsidR="00724F65" w:rsidRDefault="00C81F1C" w:rsidP="00724F65">
            <w:pPr>
              <w:spacing w:after="0" w:line="240" w:lineRule="auto"/>
              <w:ind w:right="61" w:firstLine="0"/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</w:t>
            </w:r>
            <w:r w:rsidR="00724F65">
              <w:t xml:space="preserve">многоквартирном доме" (утвержден Постановлением </w:t>
            </w:r>
          </w:p>
          <w:p w:rsidR="00724F65" w:rsidRDefault="00724F65" w:rsidP="00724F65">
            <w:pPr>
              <w:spacing w:after="0" w:line="240" w:lineRule="auto"/>
              <w:ind w:right="61" w:firstLine="0"/>
            </w:pPr>
            <w:r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</w:t>
            </w:r>
            <w:r>
              <w:tab/>
              <w:t xml:space="preserve">Правительства </w:t>
            </w:r>
          </w:p>
          <w:p w:rsidR="00C81F1C" w:rsidRPr="00C81F1C" w:rsidRDefault="00724F65" w:rsidP="00724F65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>
              <w:t>РФ от 15.05.2013 N 416)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gridAfter w:val="1"/>
          <w:wAfter w:w="137" w:type="dxa"/>
          <w:trHeight w:val="5806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3" w:line="25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контроль состояния и замена неисправных контрольно</w:t>
            </w:r>
            <w:r w:rsidR="00724F65">
              <w:t>-</w:t>
            </w:r>
            <w:r w:rsidRPr="00C81F1C">
              <w:t xml:space="preserve">измерительных приборо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манометров и т.п.) </w:t>
            </w:r>
          </w:p>
        </w:tc>
        <w:tc>
          <w:tcPr>
            <w:tcW w:w="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з"; "и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gridAfter w:val="1"/>
          <w:wAfter w:w="137" w:type="dxa"/>
          <w:trHeight w:val="5807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7 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чистка и промывка водонапорных баков </w:t>
            </w:r>
          </w:p>
        </w:tc>
        <w:tc>
          <w:tcPr>
            <w:tcW w:w="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"а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1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gridAfter w:val="1"/>
          <w:wAfter w:w="137" w:type="dxa"/>
          <w:trHeight w:val="1114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22</w:t>
            </w:r>
            <w:r w:rsidRPr="00C81F1C">
              <w:t xml:space="preserve"> 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содержанию систем водоотведения многоквартирного дома?</w:t>
            </w:r>
            <w:r w:rsidRPr="00C81F1C">
              <w:t xml:space="preserve"> </w:t>
            </w:r>
          </w:p>
        </w:tc>
        <w:tc>
          <w:tcPr>
            <w:tcW w:w="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724F65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6911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65" w:rsidRDefault="00724F65" w:rsidP="00724F65">
            <w:pPr>
              <w:spacing w:after="30" w:line="238" w:lineRule="auto"/>
              <w:ind w:right="-1385" w:firstLine="0"/>
              <w:jc w:val="left"/>
            </w:pPr>
            <w:r w:rsidRPr="00C81F1C">
              <w:t xml:space="preserve">проверка </w:t>
            </w:r>
            <w:r>
              <w:t xml:space="preserve">исправности, </w:t>
            </w:r>
          </w:p>
          <w:p w:rsidR="00724F65" w:rsidRDefault="00724F65" w:rsidP="00724F65">
            <w:pPr>
              <w:spacing w:after="30" w:line="238" w:lineRule="auto"/>
              <w:ind w:right="-1385" w:firstLine="0"/>
              <w:jc w:val="left"/>
            </w:pPr>
            <w:r>
              <w:t>работоспособности</w:t>
            </w:r>
            <w:r w:rsidRPr="00C81F1C">
              <w:t xml:space="preserve">, </w:t>
            </w:r>
            <w:r>
              <w:t>техническое</w:t>
            </w:r>
          </w:p>
          <w:p w:rsidR="00054167" w:rsidRDefault="00724F65" w:rsidP="00724F65">
            <w:pPr>
              <w:spacing w:after="30" w:line="238" w:lineRule="auto"/>
              <w:ind w:right="-1385" w:firstLine="0"/>
              <w:jc w:val="left"/>
            </w:pPr>
            <w:r>
              <w:t xml:space="preserve"> обслуживание элементов, скрытых</w:t>
            </w:r>
          </w:p>
          <w:p w:rsidR="00054167" w:rsidRDefault="00724F65" w:rsidP="00724F65">
            <w:pPr>
              <w:spacing w:after="30" w:line="238" w:lineRule="auto"/>
              <w:ind w:right="-1385" w:firstLine="0"/>
              <w:jc w:val="left"/>
            </w:pPr>
            <w:r>
              <w:t xml:space="preserve"> от постоянного наблюдения </w:t>
            </w:r>
          </w:p>
          <w:p w:rsidR="00054167" w:rsidRDefault="00724F65" w:rsidP="00724F65">
            <w:pPr>
              <w:spacing w:after="30" w:line="238" w:lineRule="auto"/>
              <w:ind w:right="-1385" w:firstLine="0"/>
              <w:jc w:val="left"/>
            </w:pPr>
            <w:r>
              <w:t xml:space="preserve">(разводящих трубопроводов и </w:t>
            </w:r>
          </w:p>
          <w:p w:rsidR="00054167" w:rsidRDefault="00724F65" w:rsidP="00724F65">
            <w:pPr>
              <w:spacing w:after="30" w:line="238" w:lineRule="auto"/>
              <w:ind w:right="-1385" w:firstLine="0"/>
              <w:jc w:val="left"/>
            </w:pPr>
            <w:r>
              <w:t xml:space="preserve">оборудования на чердаках, </w:t>
            </w:r>
          </w:p>
          <w:p w:rsidR="00724F65" w:rsidRPr="00C81F1C" w:rsidRDefault="00724F65" w:rsidP="00724F65">
            <w:pPr>
              <w:spacing w:after="30" w:line="238" w:lineRule="auto"/>
              <w:ind w:right="-138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в подвалах и каналах)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и в 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724F65" w:rsidRPr="00C81F1C" w:rsidRDefault="00724F65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724F65" w:rsidRPr="00C81F1C" w:rsidRDefault="00724F65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724F65" w:rsidRPr="00C81F1C" w:rsidRDefault="00724F65" w:rsidP="00C81F1C">
            <w:pPr>
              <w:tabs>
                <w:tab w:val="center" w:pos="965"/>
                <w:tab w:val="center" w:pos="28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724F65" w:rsidRPr="00C81F1C" w:rsidRDefault="00724F65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724F65" w:rsidRPr="00C81F1C" w:rsidRDefault="00724F65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 5.8.1.-5.8.4. "Правил и норм технической эксплуатации жилищного фонда" (утверждены Постановлением Госстроя РФ от </w:t>
            </w:r>
          </w:p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6911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ботоспособности (ремонт, замена) оборудования , относящегося к общему имуществу в многоквартирном доме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965"/>
                <w:tab w:val="center" w:pos="28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1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 5.8.1.-5.8.4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6911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tabs>
                <w:tab w:val="center" w:pos="575"/>
                <w:tab w:val="center" w:pos="233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контроль </w:t>
            </w:r>
            <w:r w:rsidRPr="00C81F1C">
              <w:tab/>
              <w:t xml:space="preserve">состояния </w:t>
            </w:r>
          </w:p>
          <w:p w:rsidR="00C81F1C" w:rsidRPr="00C81F1C" w:rsidRDefault="00C81F1C" w:rsidP="00C81F1C">
            <w:pPr>
              <w:spacing w:after="46" w:line="238" w:lineRule="auto"/>
              <w:ind w:right="-254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замедлительное восстановление герметичности участков трубопроводов и соединительных элементов в случа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згерметизации 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804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и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их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965"/>
                <w:tab w:val="center" w:pos="28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 5.8.1.-5.8.4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7463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анализации;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965"/>
                <w:tab w:val="center" w:pos="28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3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</w:t>
            </w:r>
          </w:p>
          <w:p w:rsidR="00C81F1C" w:rsidRPr="00C81F1C" w:rsidRDefault="00C81F1C" w:rsidP="00C81F1C">
            <w:pPr>
              <w:tabs>
                <w:tab w:val="center" w:pos="195"/>
                <w:tab w:val="center" w:pos="795"/>
                <w:tab w:val="center" w:pos="1405"/>
                <w:tab w:val="center" w:pos="2124"/>
                <w:tab w:val="center" w:pos="3175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N </w:t>
            </w:r>
            <w:r w:rsidRPr="00C81F1C">
              <w:tab/>
              <w:t xml:space="preserve">416); </w:t>
            </w:r>
            <w:r w:rsidRPr="00C81F1C">
              <w:tab/>
              <w:t xml:space="preserve">п. </w:t>
            </w:r>
            <w:r w:rsidRPr="00C81F1C">
              <w:tab/>
              <w:t xml:space="preserve">4.6.1.1; </w:t>
            </w:r>
            <w:r w:rsidRPr="00C81F1C">
              <w:tab/>
              <w:t xml:space="preserve">4.6.1.27;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4.6.2.4., 4.6.3.1.; 4.10.1.4.; 5.8.1.-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.8.4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rPr>
          <w:gridAfter w:val="1"/>
          <w:wAfter w:w="137" w:type="dxa"/>
          <w:trHeight w:val="6911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ереключение в целях надежной эксплуатации режимов работы внутреннего водостока, гидравлического затвор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нутреннего водостока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 4.6.4.4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rPr>
          <w:gridAfter w:val="1"/>
          <w:wAfter w:w="137" w:type="dxa"/>
          <w:trHeight w:val="111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23</w:t>
            </w:r>
            <w:r w:rsidRPr="00C81F1C">
              <w:t xml:space="preserve">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содержанию систем электроснабжения многоквартирного дома?</w:t>
            </w:r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4F02">
        <w:trPr>
          <w:gridAfter w:val="1"/>
          <w:wAfter w:w="137" w:type="dxa"/>
          <w:trHeight w:val="442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заземления оболочки электрокабеля, оборудования (насосы, щитовые вентиляторы и др.), трубопроводов, восстановление цепей заземления по результатам проверки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 </w:t>
            </w:r>
          </w:p>
        </w:tc>
      </w:tr>
      <w:tr w:rsidR="00C81F1C" w:rsidRPr="00C81F1C" w:rsidTr="00DF4F02">
        <w:trPr>
          <w:gridAfter w:val="1"/>
          <w:wAfter w:w="137" w:type="dxa"/>
          <w:trHeight w:val="2770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642"/>
                <w:tab w:val="center" w:pos="323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 Проведение </w:t>
            </w:r>
            <w:r w:rsidRPr="00C81F1C">
              <w:tab/>
              <w:t xml:space="preserve">замеро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противления изоляции проводов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054167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0 "Минимального перечня услуг и работ, необходимых для </w:t>
            </w:r>
            <w:r w:rsidR="00054167">
              <w:t xml:space="preserve">обеспечения </w:t>
            </w:r>
            <w:r w:rsidR="00054167" w:rsidRPr="00054167">
              <w:t>надлежащего содержания обще</w:t>
            </w:r>
            <w:r w:rsidR="00054167">
              <w:t xml:space="preserve">го имущества в многоквартирном </w:t>
            </w:r>
            <w:r w:rsidR="00054167" w:rsidRPr="00054167">
              <w:t xml:space="preserve">доме" (утвержден </w:t>
            </w:r>
            <w:r w:rsidR="00054167" w:rsidRPr="00054167">
              <w:tab/>
              <w:t xml:space="preserve">Постановлением </w:t>
            </w:r>
            <w:r w:rsidR="00054167">
              <w:t>П</w:t>
            </w:r>
            <w:r w:rsidR="00054167" w:rsidRPr="00054167">
              <w:t>равительства РФ от 03.04.2013 N 290)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gridAfter w:val="1"/>
          <w:wAfter w:w="137" w:type="dxa"/>
          <w:trHeight w:val="4150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4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 обеспечение работоспособности устройств защитного отключения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2" w:line="245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gridAfter w:val="1"/>
          <w:wAfter w:w="137" w:type="dxa"/>
          <w:trHeight w:val="6911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ехническое обслуживание и ремонт силовых и осветительных установок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аладка электрооборудования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2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6.1.; 5.6.2.; 5.6.6. </w:t>
            </w:r>
          </w:p>
          <w:p w:rsidR="00C81F1C" w:rsidRPr="00C81F1C" w:rsidRDefault="00C81F1C" w:rsidP="00C81F1C">
            <w:pPr>
              <w:spacing w:after="0" w:line="24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gridAfter w:val="1"/>
          <w:wAfter w:w="137" w:type="dxa"/>
          <w:trHeight w:val="249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4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беспечение закрытия шкафов с электрощитками, электромонтажными нишами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054167" w:rsidRDefault="00C81F1C" w:rsidP="00054167">
            <w:pPr>
              <w:spacing w:after="0" w:line="240" w:lineRule="auto"/>
              <w:ind w:right="62" w:firstLine="0"/>
            </w:pPr>
            <w:r w:rsidRPr="00C81F1C">
              <w:t xml:space="preserve">Правительства РФ от 13.08.2006 N 491); п. 20 "Минимального перечня услуг и работ, </w:t>
            </w:r>
            <w:r w:rsidR="00054167">
              <w:t xml:space="preserve">необходимых для обеспечения надлежащего содержания общего имущества в многоквартирном доме" (утвержден </w:t>
            </w:r>
          </w:p>
          <w:p w:rsidR="00054167" w:rsidRDefault="00054167" w:rsidP="00054167">
            <w:pPr>
              <w:spacing w:after="0" w:line="240" w:lineRule="auto"/>
              <w:ind w:right="62" w:firstLine="0"/>
            </w:pPr>
            <w:r>
              <w:t xml:space="preserve">Постановлением </w:t>
            </w:r>
            <w:r>
              <w:tab/>
              <w:t xml:space="preserve">Правительства </w:t>
            </w:r>
          </w:p>
          <w:p w:rsidR="00054167" w:rsidRDefault="00054167" w:rsidP="00054167">
            <w:pPr>
              <w:spacing w:after="0" w:line="240" w:lineRule="auto"/>
              <w:ind w:right="62" w:firstLine="0"/>
            </w:pPr>
            <w:r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054167" w:rsidRDefault="00054167" w:rsidP="00054167">
            <w:pPr>
              <w:spacing w:after="0" w:line="240" w:lineRule="auto"/>
              <w:ind w:right="62" w:firstLine="0"/>
            </w:pPr>
            <w:r>
              <w:t xml:space="preserve">Правительства РФ от 15.05.2013 N 416); п. 3.2.18; 5.6.10. "Правил и норм технической эксплуатации жилищного фонда" (утверждены Постановлением </w:t>
            </w:r>
          </w:p>
          <w:p w:rsidR="00C81F1C" w:rsidRPr="00C81F1C" w:rsidRDefault="00054167" w:rsidP="00054167">
            <w:pPr>
              <w:spacing w:after="0" w:line="24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>
              <w:t xml:space="preserve">Госстроя РФ от 27.09.2003 N 170)  </w:t>
            </w:r>
          </w:p>
        </w:tc>
      </w:tr>
      <w:tr w:rsidR="00C81F1C" w:rsidRPr="00C81F1C" w:rsidTr="00DF4F02">
        <w:trPr>
          <w:gridAfter w:val="1"/>
          <w:wAfter w:w="137" w:type="dxa"/>
          <w:trHeight w:val="111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054167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2</w:t>
            </w:r>
            <w:r w:rsidR="00054167">
              <w:rPr>
                <w:b/>
              </w:rPr>
              <w:t>4</w:t>
            </w:r>
            <w:r w:rsidRPr="00C81F1C">
              <w:t xml:space="preserve">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содержанию систем вентиляции многоквартирного дома?</w:t>
            </w:r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4F02">
        <w:trPr>
          <w:gridAfter w:val="1"/>
          <w:wAfter w:w="137" w:type="dxa"/>
          <w:trHeight w:val="718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6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ехническое обслуживание и сезонное управление оборудованием систем вентиляции, определение работоспособности оборудования и элементов систем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7.2., 5.7.3, 5.7.9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rPr>
          <w:gridAfter w:val="1"/>
          <w:wAfter w:w="137" w:type="dxa"/>
          <w:trHeight w:val="249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, выявление и устранение причин недопустимых вибраций и шума при работе вентиляционной установки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"з" п. 11  "Правил содержания общего имущества в многоквартирном доме" (утверждены </w:t>
            </w:r>
          </w:p>
          <w:p w:rsidR="00054167" w:rsidRDefault="00C81F1C" w:rsidP="00054167">
            <w:pPr>
              <w:spacing w:after="0" w:line="240" w:lineRule="auto"/>
              <w:ind w:right="110" w:firstLine="0"/>
            </w:pPr>
            <w:r w:rsidRPr="00C81F1C">
              <w:t xml:space="preserve">Постановлением Правительства РФ от 13.08.2006 N 491); п. 15 "Минимального перечня услуг и </w:t>
            </w:r>
            <w:r w:rsidR="00054167">
              <w:t xml:space="preserve">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054167" w:rsidRDefault="00054167" w:rsidP="00054167">
            <w:pPr>
              <w:spacing w:after="0" w:line="240" w:lineRule="auto"/>
              <w:ind w:right="110" w:firstLine="0"/>
            </w:pPr>
            <w:r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</w:t>
            </w:r>
            <w:r>
              <w:tab/>
              <w:t xml:space="preserve">Правительства </w:t>
            </w:r>
          </w:p>
          <w:p w:rsidR="00C81F1C" w:rsidRPr="00C81F1C" w:rsidRDefault="00054167" w:rsidP="00054167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>
              <w:t xml:space="preserve">РФ от 15.05.2013 N 416)  </w:t>
            </w:r>
          </w:p>
        </w:tc>
      </w:tr>
      <w:tr w:rsidR="00054167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691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67" w:rsidRPr="00C81F1C" w:rsidRDefault="00054167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40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167" w:rsidRPr="00C81F1C" w:rsidRDefault="00054167" w:rsidP="00C81F1C">
            <w:pPr>
              <w:spacing w:after="0" w:line="240" w:lineRule="auto"/>
              <w:ind w:right="-36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чердаков, входов нарушений - восстановительных необходимости), проведения работ </w:t>
            </w:r>
          </w:p>
          <w:p w:rsidR="00054167" w:rsidRDefault="00054167" w:rsidP="00C81F1C">
            <w:pPr>
              <w:spacing w:after="0" w:line="251" w:lineRule="auto"/>
              <w:ind w:right="-133" w:firstLine="0"/>
            </w:pPr>
            <w:r w:rsidRPr="00C81F1C">
              <w:t>утепления теплых плотности</w:t>
            </w:r>
          </w:p>
          <w:p w:rsidR="00054167" w:rsidRPr="00C81F1C" w:rsidRDefault="00054167" w:rsidP="00C81F1C">
            <w:pPr>
              <w:spacing w:after="0" w:line="251" w:lineRule="auto"/>
              <w:ind w:right="-13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закрытия на </w:t>
            </w:r>
            <w:r w:rsidRPr="00C81F1C">
              <w:tab/>
              <w:t>них.</w:t>
            </w:r>
          </w:p>
          <w:p w:rsidR="00054167" w:rsidRDefault="00054167" w:rsidP="00C81F1C">
            <w:pPr>
              <w:spacing w:after="0" w:line="240" w:lineRule="auto"/>
              <w:ind w:right="-131" w:firstLine="0"/>
            </w:pPr>
            <w:r w:rsidRPr="00C81F1C">
              <w:t xml:space="preserve">При выявлении повреждений и разработка плана работ </w:t>
            </w:r>
          </w:p>
          <w:p w:rsidR="00054167" w:rsidRPr="00C81F1C" w:rsidRDefault="00054167" w:rsidP="00C81F1C">
            <w:pPr>
              <w:spacing w:after="0" w:line="240" w:lineRule="auto"/>
              <w:ind w:right="-13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при организация восстановительных </w:t>
            </w:r>
          </w:p>
        </w:tc>
        <w:tc>
          <w:tcPr>
            <w:tcW w:w="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4167" w:rsidRPr="00C81F1C" w:rsidRDefault="00054167" w:rsidP="00C81F1C">
            <w:pPr>
              <w:spacing w:after="0" w:line="240" w:lineRule="auto"/>
              <w:ind w:right="50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67" w:rsidRPr="00C81F1C" w:rsidRDefault="00054167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67" w:rsidRPr="00C81F1C" w:rsidRDefault="00054167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67" w:rsidRPr="00C81F1C" w:rsidRDefault="00054167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054167" w:rsidRPr="00C81F1C" w:rsidRDefault="00054167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054167" w:rsidRPr="00C81F1C" w:rsidRDefault="00054167" w:rsidP="00C81F1C">
            <w:pPr>
              <w:spacing w:after="0" w:line="252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054167" w:rsidRPr="00C81F1C" w:rsidRDefault="00054167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4. "Правил и норм технической эксплуатации жилищного фонда" </w:t>
            </w:r>
          </w:p>
          <w:p w:rsidR="00054167" w:rsidRPr="00C81F1C" w:rsidRDefault="00054167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497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4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054167" w:rsidRDefault="00C81F1C" w:rsidP="00054167">
            <w:pPr>
              <w:spacing w:after="0" w:line="240" w:lineRule="auto"/>
              <w:ind w:right="109" w:firstLine="0"/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</w:t>
            </w:r>
            <w:r w:rsidR="00054167">
              <w:t xml:space="preserve">домами" </w:t>
            </w:r>
            <w:r w:rsidR="00054167">
              <w:tab/>
              <w:t xml:space="preserve">(утверждены Постановлением </w:t>
            </w:r>
            <w:r w:rsidR="00054167">
              <w:tab/>
              <w:t xml:space="preserve">Правительства </w:t>
            </w:r>
          </w:p>
          <w:p w:rsidR="00054167" w:rsidRDefault="00054167" w:rsidP="00054167">
            <w:pPr>
              <w:spacing w:after="0" w:line="240" w:lineRule="auto"/>
              <w:ind w:right="109" w:firstLine="0"/>
            </w:pPr>
            <w:r>
              <w:t xml:space="preserve">РФ от 15.05.2013 N 416); п. 5.7.2., 5.7.3, 5.7.9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054167" w:rsidP="00054167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>
              <w:t>27.09.2003 N 170)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990"/>
        <w:gridCol w:w="709"/>
        <w:gridCol w:w="850"/>
        <w:gridCol w:w="4111"/>
      </w:tblGrid>
      <w:tr w:rsidR="00C81F1C" w:rsidRPr="00C81F1C" w:rsidTr="00054167">
        <w:trPr>
          <w:trHeight w:val="58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74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</w:t>
            </w:r>
            <w:r w:rsidRPr="00C81F1C">
              <w:tab/>
              <w:t xml:space="preserve">исправности, техническое </w:t>
            </w:r>
            <w:r w:rsidRPr="00C81F1C">
              <w:tab/>
              <w:t xml:space="preserve">обслуживание </w:t>
            </w:r>
            <w:r w:rsidRPr="00C81F1C">
              <w:tab/>
              <w:t xml:space="preserve">и ремонт </w:t>
            </w:r>
            <w:r w:rsidRPr="00C81F1C">
              <w:tab/>
              <w:t xml:space="preserve">оборудования </w:t>
            </w:r>
            <w:r w:rsidRPr="00C81F1C">
              <w:tab/>
              <w:t xml:space="preserve">системы холодоснабжения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 </w:t>
            </w:r>
          </w:p>
        </w:tc>
      </w:tr>
      <w:tr w:rsidR="00C81F1C" w:rsidRPr="00C81F1C" w:rsidTr="00054167">
        <w:trPr>
          <w:trHeight w:val="58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езонное открытие и закрытие калорифера со стороны подвода воздух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8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252"/>
      </w:tblGrid>
      <w:tr w:rsidR="00C81F1C" w:rsidRPr="00C81F1C" w:rsidTr="00054167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7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7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</w:t>
            </w:r>
            <w:r w:rsidRPr="00C81F1C">
              <w:tab/>
              <w:t xml:space="preserve">состояния </w:t>
            </w:r>
            <w:r w:rsidRPr="00C81F1C">
              <w:tab/>
              <w:t xml:space="preserve">и восстановление антикоррозионной окраски металлических вытяжных каналов, </w:t>
            </w:r>
            <w:r w:rsidRPr="00C81F1C">
              <w:tab/>
              <w:t xml:space="preserve">труб, </w:t>
            </w:r>
            <w:r w:rsidRPr="00C81F1C">
              <w:tab/>
              <w:t xml:space="preserve">поддонов </w:t>
            </w:r>
            <w:r w:rsidRPr="00C81F1C">
              <w:tab/>
              <w:t xml:space="preserve">и дефлекторов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054167">
            <w:pPr>
              <w:tabs>
                <w:tab w:val="left" w:pos="4142"/>
              </w:tabs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7.2., 5.7.3, 5.7.9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054167">
        <w:trPr>
          <w:trHeight w:val="8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054167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b/>
              </w:rPr>
              <w:t>25</w:t>
            </w:r>
            <w:r w:rsidR="00C81F1C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содержанию печей многоквартирного дома?</w:t>
            </w:r>
            <w:r w:rsidRPr="00C81F1C"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054167">
        <w:trPr>
          <w:trHeight w:val="70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пределение целостности конструкций и проверка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9.1.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054167">
        <w:trPr>
          <w:trHeight w:val="69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чистка от сажи дымоходов и труб печей;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4.9.1.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054167">
        <w:trPr>
          <w:trHeight w:val="664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странение завалов в дымовых каналах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 "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.4.15, 5.5.6., 4.9.1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054167">
        <w:trPr>
          <w:trHeight w:val="11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26</w:t>
            </w:r>
            <w:r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организации аварийно-диспетчерской службы?</w:t>
            </w:r>
            <w:r w:rsidRPr="00C81F1C"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054167">
        <w:tblPrEx>
          <w:tblCellMar>
            <w:right w:w="10" w:type="dxa"/>
          </w:tblCellMar>
        </w:tblPrEx>
        <w:trPr>
          <w:trHeight w:val="553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</w:t>
            </w:r>
            <w:r w:rsidRPr="00C81F1C">
              <w:tab/>
              <w:t xml:space="preserve">круглосуточного аварийно-диспетчерского обслуживания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3.04.2013 N 290); п. 9; 12 </w:t>
            </w:r>
          </w:p>
          <w:p w:rsidR="00C81F1C" w:rsidRPr="00C81F1C" w:rsidRDefault="00C81F1C" w:rsidP="00C81F1C">
            <w:pPr>
              <w:spacing w:after="0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46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2.2.3; 2.7.1; 2.7.3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054167">
        <w:tblPrEx>
          <w:tblCellMar>
            <w:right w:w="10" w:type="dxa"/>
          </w:tblCellMar>
        </w:tblPrEx>
        <w:trPr>
          <w:trHeight w:val="77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Ведение журнала учета заявок, поступающих в аварийно-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испетчерскую службу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3.04.2013 N 290); п. 12, 17 </w:t>
            </w:r>
          </w:p>
          <w:p w:rsidR="00C81F1C" w:rsidRPr="00C81F1C" w:rsidRDefault="00C81F1C" w:rsidP="00C81F1C">
            <w:pPr>
              <w:spacing w:after="0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104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9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6.05.2011 N 354); п. 2.2.5; 2.7.3; 2.7.5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38" w:type="dxa"/>
        <w:tblInd w:w="-428" w:type="dxa"/>
        <w:tblCellMar>
          <w:top w:w="14" w:type="dxa"/>
          <w:left w:w="106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500"/>
        <w:gridCol w:w="32"/>
        <w:gridCol w:w="3855"/>
        <w:gridCol w:w="714"/>
        <w:gridCol w:w="709"/>
        <w:gridCol w:w="4428"/>
      </w:tblGrid>
      <w:tr w:rsidR="00C81F1C" w:rsidRPr="00C81F1C" w:rsidTr="003822FA">
        <w:trPr>
          <w:trHeight w:val="9117"/>
        </w:trPr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ие требований к порядку регистрации заявок, ведению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урнала учета заявок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14" w:line="251" w:lineRule="auto"/>
              <w:ind w:right="6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</w:t>
            </w:r>
          </w:p>
          <w:p w:rsidR="00C81F1C" w:rsidRPr="00C81F1C" w:rsidRDefault="00C81F1C" w:rsidP="00C81F1C">
            <w:pPr>
              <w:tabs>
                <w:tab w:val="center" w:pos="666"/>
                <w:tab w:val="center" w:pos="26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(утверждены </w:t>
            </w:r>
            <w:r w:rsidRPr="00C81F1C">
              <w:tab/>
              <w:t xml:space="preserve">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3.04.2013 N 290); п. 17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104; 106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; п. 2.2.6; 2.7.8; приложение № 2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3822FA">
        <w:trPr>
          <w:trHeight w:val="6085"/>
        </w:trPr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19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ие сроков исполнения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заявок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41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а" п. 6 "Правил оказания услуг и выполнения работ, необходимых для обеспечения надлежащего содержания общего имущества в многоквартирном доме </w:t>
            </w:r>
          </w:p>
          <w:p w:rsidR="00C81F1C" w:rsidRDefault="00C81F1C" w:rsidP="00C81F1C">
            <w:pPr>
              <w:spacing w:after="0" w:line="240" w:lineRule="auto"/>
              <w:ind w:right="0" w:firstLine="0"/>
            </w:pPr>
            <w:r w:rsidRPr="00C81F1C">
              <w:t xml:space="preserve">" (утвержден Постановлением Правительства РФ от 03.04.2013 </w:t>
            </w:r>
          </w:p>
          <w:p w:rsidR="00054167" w:rsidRPr="00054167" w:rsidRDefault="00054167" w:rsidP="00054167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054167">
              <w:rPr>
                <w:rFonts w:eastAsia="Calibri"/>
                <w:szCs w:val="24"/>
              </w:rPr>
              <w:t xml:space="preserve">N 290); пп "д" п. 4, п. 13 "Правил осуществления деятельности по управлению многоквартирными домами" (утверждены </w:t>
            </w:r>
          </w:p>
          <w:p w:rsidR="00054167" w:rsidRPr="00054167" w:rsidRDefault="00054167" w:rsidP="00054167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054167">
              <w:rPr>
                <w:rFonts w:eastAsia="Calibri"/>
                <w:szCs w:val="24"/>
              </w:rPr>
              <w:t xml:space="preserve">Постановлением Правительства РФ от 15.05.2013 N 416); п. 2.2.6; 2.7.8; приложение № 2 "Правил и норм технической эксплуатации жилищного фонда" (утверждены Постановлением Госстроя РФ от </w:t>
            </w:r>
          </w:p>
          <w:p w:rsidR="00054167" w:rsidRPr="00C81F1C" w:rsidRDefault="00054167" w:rsidP="00054167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054167">
              <w:rPr>
                <w:rFonts w:eastAsia="Calibri"/>
                <w:szCs w:val="24"/>
              </w:rPr>
              <w:t>27.09.2003 N 170)</w:t>
            </w:r>
            <w:r w:rsidRPr="00054167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</w:tr>
      <w:tr w:rsidR="003822FA" w:rsidRPr="00C81F1C" w:rsidTr="003822FA">
        <w:tblPrEx>
          <w:tblCellMar>
            <w:left w:w="0" w:type="dxa"/>
            <w:right w:w="0" w:type="dxa"/>
          </w:tblCellMar>
        </w:tblPrEx>
        <w:trPr>
          <w:trHeight w:val="706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FA" w:rsidRPr="00C81F1C" w:rsidRDefault="003822FA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FA" w:rsidRDefault="003822FA" w:rsidP="003822FA">
            <w:pPr>
              <w:spacing w:after="0" w:line="240" w:lineRule="auto"/>
              <w:ind w:right="0" w:firstLine="0"/>
              <w:jc w:val="left"/>
            </w:pPr>
            <w:r w:rsidRPr="00C81F1C">
              <w:t xml:space="preserve">Соблюдение </w:t>
            </w:r>
            <w:r w:rsidRPr="003822FA">
              <w:t xml:space="preserve">сроков </w:t>
            </w:r>
            <w:r w:rsidRPr="003822FA">
              <w:tab/>
              <w:t>ответа</w:t>
            </w:r>
            <w:r>
              <w:t xml:space="preserve"> на </w:t>
            </w:r>
            <w:r w:rsidRPr="00C81F1C">
              <w:t>телефонный звонок собст</w:t>
            </w:r>
            <w:r>
              <w:t xml:space="preserve">венника  </w:t>
            </w:r>
            <w:r w:rsidRPr="00C81F1C">
              <w:t xml:space="preserve"> </w:t>
            </w:r>
            <w:r w:rsidRPr="003822FA">
              <w:t xml:space="preserve">или пользователя помещения в многоквартирном доме либо в случае необеспечения ответа в </w:t>
            </w:r>
            <w:r w:rsidRPr="00C81F1C">
              <w:t>указанный срок</w:t>
            </w:r>
            <w:r>
              <w:t xml:space="preserve"> - осуществление </w:t>
            </w:r>
          </w:p>
          <w:p w:rsidR="003822FA" w:rsidRPr="00C81F1C" w:rsidRDefault="003822FA" w:rsidP="003822FA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 xml:space="preserve">взаимодействия со звонившим в аварийно-диспетчерскую службу </w:t>
            </w:r>
            <w:r w:rsidRPr="003822FA">
              <w:t xml:space="preserve">собственником или пользователем </w:t>
            </w:r>
            <w:r>
              <w:t xml:space="preserve">помещения в </w:t>
            </w:r>
            <w:r w:rsidRPr="003822FA">
              <w:t xml:space="preserve">многоквартирном </w:t>
            </w:r>
            <w:r>
              <w:t xml:space="preserve">  </w:t>
            </w:r>
            <w:r w:rsidRPr="00C81F1C">
              <w:t xml:space="preserve">помещения в доме. </w:t>
            </w:r>
          </w:p>
          <w:p w:rsidR="003822FA" w:rsidRPr="00C81F1C" w:rsidRDefault="003822F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FA" w:rsidRPr="00C81F1C" w:rsidRDefault="003822F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FA" w:rsidRPr="00C81F1C" w:rsidRDefault="003822F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FA" w:rsidRPr="00C81F1C" w:rsidRDefault="003822FA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3822FA" w:rsidRPr="00C81F1C" w:rsidRDefault="003822FA" w:rsidP="00C81F1C">
            <w:pPr>
              <w:spacing w:after="1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3822FA" w:rsidRPr="00C81F1C" w:rsidRDefault="003822FA" w:rsidP="00C81F1C">
            <w:pPr>
              <w:spacing w:after="0" w:line="241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а" п. 6 "Правил оказания услуг и выполнения работ, необходимых для обеспечения надлежащего содержания общего имущества в многоквартирном доме </w:t>
            </w:r>
          </w:p>
          <w:p w:rsidR="003822FA" w:rsidRPr="00C81F1C" w:rsidRDefault="003822FA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 (утвержден Постановлением Правительства РФ от 03.04.2013 </w:t>
            </w:r>
          </w:p>
          <w:p w:rsidR="003822FA" w:rsidRPr="00C81F1C" w:rsidRDefault="003822FA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290); п. 13 "Правил осуществления деятельности по управлению многоквартирными домами" (утверждены </w:t>
            </w:r>
          </w:p>
          <w:p w:rsidR="003822FA" w:rsidRPr="00C81F1C" w:rsidRDefault="003822FA" w:rsidP="00C81F1C">
            <w:pPr>
              <w:tabs>
                <w:tab w:val="center" w:pos="965"/>
                <w:tab w:val="center" w:pos="2842"/>
              </w:tabs>
              <w:spacing w:after="27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3822FA" w:rsidRPr="00C81F1C" w:rsidRDefault="003822F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 </w:t>
            </w:r>
          </w:p>
        </w:tc>
      </w:tr>
      <w:tr w:rsidR="00C81F1C" w:rsidRPr="00C81F1C" w:rsidTr="003822FA">
        <w:tblPrEx>
          <w:tblCellMar>
            <w:left w:w="0" w:type="dxa"/>
            <w:right w:w="0" w:type="dxa"/>
          </w:tblCellMar>
        </w:tblPrEx>
        <w:trPr>
          <w:trHeight w:val="442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5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ие требований к обеспечению необходимыми средствами, в том числе оборудованием и материалами, для исполнения заявок (в случаях, когда АДС входит в состав управляющей организации).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а" п. </w:t>
            </w:r>
          </w:p>
          <w:p w:rsidR="00E221DB" w:rsidRDefault="00C81F1C" w:rsidP="00E221DB">
            <w:pPr>
              <w:spacing w:after="0" w:line="240" w:lineRule="auto"/>
              <w:ind w:right="0" w:firstLine="0"/>
              <w:jc w:val="left"/>
            </w:pPr>
            <w:r w:rsidRPr="00C81F1C">
              <w:t xml:space="preserve">6 "Правил оказания услуг и </w:t>
            </w:r>
            <w:r w:rsidR="00E221DB">
              <w:t xml:space="preserve">выполнения работ, необходимых для обеспечения надлежащего содержания общего имущества в многоквартирном доме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 xml:space="preserve">" (утвержден Постановлением Правительства РФ от 03.04.2013 N 290); п. 17 (3) "Правил осуществления деятельности по управлению многоквартирными домами" (утверждены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 xml:space="preserve">Постановлением </w:t>
            </w:r>
            <w:r>
              <w:tab/>
              <w:t xml:space="preserve">Правительства </w:t>
            </w:r>
          </w:p>
          <w:p w:rsidR="00C81F1C" w:rsidRPr="00C81F1C" w:rsidRDefault="00E221DB" w:rsidP="00E221DB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РФ от 15.05.2013 N 416);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702"/>
        <w:gridCol w:w="709"/>
        <w:gridCol w:w="4394"/>
      </w:tblGrid>
      <w:tr w:rsidR="00C81F1C" w:rsidRPr="00C81F1C" w:rsidTr="00E221DB">
        <w:trPr>
          <w:trHeight w:val="111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lastRenderedPageBreak/>
              <w:t>27</w:t>
            </w:r>
            <w:r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97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подготовке жилого фонда к сезонной эксплуатации?</w:t>
            </w:r>
            <w:r w:rsidRPr="00C81F1C"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E221DB">
        <w:trPr>
          <w:trHeight w:val="419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568"/>
                <w:tab w:val="center" w:pos="1808"/>
                <w:tab w:val="center" w:pos="3059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Выявление </w:t>
            </w:r>
            <w:r w:rsidRPr="00C81F1C">
              <w:tab/>
              <w:t xml:space="preserve">и </w:t>
            </w:r>
            <w:r w:rsidRPr="00C81F1C">
              <w:tab/>
              <w:t xml:space="preserve">устран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исправностей фасадов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47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E221DB">
        <w:trPr>
          <w:trHeight w:val="47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568"/>
                <w:tab w:val="center" w:pos="1808"/>
                <w:tab w:val="center" w:pos="3059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Выявление </w:t>
            </w:r>
            <w:r w:rsidRPr="00C81F1C">
              <w:tab/>
              <w:t xml:space="preserve">и </w:t>
            </w:r>
            <w:r w:rsidRPr="00C81F1C">
              <w:tab/>
              <w:t xml:space="preserve">устран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исправностей крыш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47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E221DB">
        <w:trPr>
          <w:trHeight w:val="139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568"/>
                <w:tab w:val="center" w:pos="1808"/>
                <w:tab w:val="center" w:pos="3059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Выявление </w:t>
            </w:r>
            <w:r w:rsidRPr="00C81F1C">
              <w:tab/>
              <w:t xml:space="preserve">и </w:t>
            </w:r>
            <w:r w:rsidRPr="00C81F1C">
              <w:tab/>
              <w:t xml:space="preserve">устран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исправностей перекрытий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10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58" w:type="dxa"/>
        <w:tblInd w:w="-428" w:type="dxa"/>
        <w:tblCellMar>
          <w:top w:w="14" w:type="dxa"/>
          <w:left w:w="106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9"/>
        <w:gridCol w:w="11"/>
        <w:gridCol w:w="2612"/>
        <w:gridCol w:w="1345"/>
        <w:gridCol w:w="175"/>
        <w:gridCol w:w="57"/>
        <w:gridCol w:w="510"/>
        <w:gridCol w:w="29"/>
        <w:gridCol w:w="680"/>
        <w:gridCol w:w="81"/>
        <w:gridCol w:w="60"/>
        <w:gridCol w:w="4165"/>
      </w:tblGrid>
      <w:tr w:rsidR="00C81F1C" w:rsidRPr="00C81F1C" w:rsidTr="00A2619D">
        <w:trPr>
          <w:trHeight w:val="3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666"/>
                <w:tab w:val="center" w:pos="26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(утверждены </w:t>
            </w:r>
            <w:r w:rsidRPr="00C81F1C">
              <w:tab/>
              <w:t xml:space="preserve">Постановлением </w:t>
            </w:r>
          </w:p>
          <w:p w:rsidR="00C81F1C" w:rsidRPr="00C81F1C" w:rsidRDefault="00C81F1C" w:rsidP="00C81F1C">
            <w:pPr>
              <w:spacing w:after="47" w:line="238" w:lineRule="auto"/>
              <w:ind w:right="9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A2619D">
        <w:trPr>
          <w:trHeight w:val="47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и устранение неисправностей оконных и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верных заполнений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6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47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A2619D">
        <w:trPr>
          <w:trHeight w:val="470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3" w:line="23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и устранение неисправностей отопительны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ечей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A2619D">
        <w:trPr>
          <w:trHeight w:val="249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568"/>
                <w:tab w:val="center" w:pos="1808"/>
                <w:tab w:val="center" w:pos="3059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Выявление </w:t>
            </w:r>
            <w:r w:rsidRPr="00C81F1C">
              <w:tab/>
              <w:t xml:space="preserve">и </w:t>
            </w:r>
            <w:r w:rsidRPr="00C81F1C">
              <w:tab/>
              <w:t xml:space="preserve">устран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исправностей дымоходов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E221DB" w:rsidRDefault="00C81F1C" w:rsidP="00E221DB">
            <w:pPr>
              <w:spacing w:after="0" w:line="240" w:lineRule="auto"/>
              <w:ind w:right="99" w:firstLine="0"/>
            </w:pPr>
            <w:r w:rsidRPr="00C81F1C">
              <w:t xml:space="preserve">Правительства РФ от 13.08.2006 N 491); пп "д" п. 4 "Правил осуществления деятельности по </w:t>
            </w:r>
            <w:r w:rsidR="00E221DB">
              <w:t xml:space="preserve">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</w:t>
            </w:r>
          </w:p>
          <w:p w:rsidR="00C81F1C" w:rsidRPr="00C81F1C" w:rsidRDefault="00E221DB" w:rsidP="00E221DB">
            <w:pPr>
              <w:spacing w:after="0" w:line="240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>
              <w:t xml:space="preserve">Госстроя РФ от 27.09.2003 N 170)  </w:t>
            </w:r>
          </w:p>
        </w:tc>
      </w:tr>
      <w:tr w:rsidR="00C81F1C" w:rsidRPr="00C81F1C" w:rsidTr="00A2619D">
        <w:tblPrEx>
          <w:tblCellMar>
            <w:left w:w="0" w:type="dxa"/>
          </w:tblCellMar>
        </w:tblPrEx>
        <w:trPr>
          <w:trHeight w:val="47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7 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</w:t>
            </w:r>
            <w:r w:rsidRPr="00C81F1C">
              <w:tab/>
              <w:t xml:space="preserve">и неисправностей теплоснабжения 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2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странение системы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47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A2619D">
        <w:tblPrEx>
          <w:tblCellMar>
            <w:left w:w="0" w:type="dxa"/>
          </w:tblCellMar>
        </w:tblPrEx>
        <w:trPr>
          <w:trHeight w:val="47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8 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</w:t>
            </w:r>
            <w:r w:rsidRPr="00C81F1C">
              <w:tab/>
              <w:t xml:space="preserve">и неисправностей водоснабжения 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2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странение системы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A2619D">
        <w:tblPrEx>
          <w:tblCellMar>
            <w:left w:w="0" w:type="dxa"/>
          </w:tblCellMar>
        </w:tblPrEx>
        <w:trPr>
          <w:trHeight w:val="359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9 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</w:t>
            </w:r>
            <w:r w:rsidRPr="00C81F1C">
              <w:tab/>
              <w:t xml:space="preserve">и неисправностей электроснабжения 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2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странение системы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9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</w:t>
            </w:r>
            <w:r w:rsidR="00E221DB" w:rsidRPr="00E221DB">
              <w:t>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E221DB" w:rsidRPr="00C81F1C" w:rsidTr="00A2619D">
        <w:tblPrEx>
          <w:tblCellMar>
            <w:left w:w="0" w:type="dxa"/>
            <w:right w:w="0" w:type="dxa"/>
          </w:tblCellMar>
        </w:tblPrEx>
        <w:trPr>
          <w:trHeight w:val="47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0 </w:t>
            </w: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Обеспечение</w:t>
            </w:r>
            <w:r>
              <w:t xml:space="preserve"> </w:t>
            </w:r>
            <w:r w:rsidRPr="00E221DB">
              <w:t>беспрепятственного</w:t>
            </w:r>
            <w:r w:rsidRPr="00C81F1C">
              <w:t xml:space="preserve"> </w:t>
            </w:r>
          </w:p>
          <w:p w:rsidR="00E221DB" w:rsidRPr="00C81F1C" w:rsidRDefault="00E221DB" w:rsidP="00C81F1C">
            <w:pPr>
              <w:spacing w:after="3" w:line="272" w:lineRule="auto"/>
              <w:ind w:right="-135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твода атмосферных и талых вод от  </w:t>
            </w:r>
          </w:p>
          <w:p w:rsidR="00E221DB" w:rsidRPr="00C81F1C" w:rsidRDefault="00E221DB" w:rsidP="00C81F1C">
            <w:pPr>
              <w:spacing w:after="1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-</w:t>
            </w:r>
            <w:r>
              <w:t xml:space="preserve"> </w:t>
            </w:r>
            <w:r w:rsidRPr="00C81F1C">
              <w:t xml:space="preserve">отмостков,  </w:t>
            </w:r>
          </w:p>
          <w:p w:rsidR="00E221DB" w:rsidRPr="00C81F1C" w:rsidRDefault="00E221DB" w:rsidP="00E221DB">
            <w:pPr>
              <w:numPr>
                <w:ilvl w:val="0"/>
                <w:numId w:val="13"/>
              </w:numPr>
              <w:spacing w:after="24" w:line="259" w:lineRule="auto"/>
              <w:ind w:right="0" w:hanging="701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пусков </w:t>
            </w:r>
            <w:r>
              <w:t>в</w:t>
            </w:r>
            <w:r w:rsidRPr="00C81F1C">
              <w:t xml:space="preserve"> </w:t>
            </w:r>
            <w:r w:rsidRPr="00E221DB">
              <w:t xml:space="preserve">подвал,  </w:t>
            </w:r>
          </w:p>
          <w:p w:rsidR="00E221DB" w:rsidRPr="00C81F1C" w:rsidRDefault="00E221DB" w:rsidP="00C81F1C">
            <w:pPr>
              <w:numPr>
                <w:ilvl w:val="0"/>
                <w:numId w:val="13"/>
              </w:numPr>
              <w:spacing w:after="0" w:line="259" w:lineRule="auto"/>
              <w:ind w:left="807" w:right="0" w:hanging="701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конных приямков </w:t>
            </w:r>
          </w:p>
          <w:p w:rsidR="00E221DB" w:rsidRPr="00C81F1C" w:rsidRDefault="00E221DB" w:rsidP="00E221DB">
            <w:pPr>
              <w:spacing w:after="848" w:line="240" w:lineRule="auto"/>
              <w:ind w:right="110" w:firstLine="0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E221DB" w:rsidRPr="00C81F1C" w:rsidRDefault="00E221DB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E221DB" w:rsidRPr="00C81F1C" w:rsidRDefault="00E221DB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E221DB" w:rsidRPr="00C81F1C" w:rsidTr="00A2619D">
        <w:tblPrEx>
          <w:tblCellMar>
            <w:left w:w="0" w:type="dxa"/>
            <w:right w:w="0" w:type="dxa"/>
          </w:tblCellMar>
        </w:tblPrEx>
        <w:trPr>
          <w:trHeight w:val="47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</w:pPr>
            <w:r>
              <w:t>11</w:t>
            </w: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ab/>
              <w:t xml:space="preserve">Обеспечение </w:t>
            </w:r>
            <w:r>
              <w:tab/>
              <w:t xml:space="preserve">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 xml:space="preserve">гидроизоляции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ab/>
              <w:t xml:space="preserve">- </w:t>
            </w:r>
            <w:r>
              <w:tab/>
              <w:t xml:space="preserve">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>-</w:t>
            </w:r>
            <w:r>
              <w:tab/>
              <w:t xml:space="preserve">стен </w:t>
            </w:r>
            <w:r>
              <w:tab/>
              <w:t xml:space="preserve">подвала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>-</w:t>
            </w:r>
            <w:r>
              <w:tab/>
              <w:t xml:space="preserve">лестничных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>-</w:t>
            </w:r>
            <w:r>
              <w:tab/>
              <w:t xml:space="preserve">подвальных </w:t>
            </w:r>
          </w:p>
          <w:p w:rsidR="00E221DB" w:rsidRPr="00C81F1C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>-</w:t>
            </w:r>
            <w:r>
              <w:tab/>
              <w:t xml:space="preserve">чердачных </w:t>
            </w:r>
            <w:r>
              <w:tab/>
              <w:t xml:space="preserve">надлежащей фундаментов и </w:t>
            </w:r>
            <w:r>
              <w:tab/>
              <w:t>цоколя клеток помещений помещений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ascii="Calibri" w:eastAsia="Calibri" w:hAnsi="Calibri" w:cs="Calibri"/>
                <w:sz w:val="22"/>
              </w:rPr>
              <w:t>ч</w:t>
            </w:r>
            <w:r w:rsidRPr="00E221DB">
              <w:rPr>
                <w:rFonts w:eastAsia="Calibri"/>
                <w:szCs w:val="24"/>
              </w:rPr>
              <w:t xml:space="preserve">. </w:t>
            </w:r>
            <w:r w:rsidRPr="00E221DB">
              <w:rPr>
                <w:rFonts w:eastAsia="Calibri"/>
                <w:szCs w:val="24"/>
              </w:rPr>
              <w:tab/>
              <w:t xml:space="preserve">1-1.2.; </w:t>
            </w:r>
            <w:r w:rsidRPr="00E221DB">
              <w:rPr>
                <w:rFonts w:eastAsia="Calibri"/>
                <w:szCs w:val="24"/>
              </w:rPr>
              <w:tab/>
              <w:t xml:space="preserve">2.1.-2.3. </w:t>
            </w:r>
            <w:r w:rsidRPr="00E221DB">
              <w:rPr>
                <w:rFonts w:eastAsia="Calibri"/>
                <w:szCs w:val="24"/>
              </w:rPr>
              <w:tab/>
              <w:t xml:space="preserve">ст. </w:t>
            </w:r>
            <w:r w:rsidRPr="00E221DB">
              <w:rPr>
                <w:rFonts w:eastAsia="Calibri"/>
                <w:szCs w:val="24"/>
              </w:rPr>
              <w:tab/>
              <w:t xml:space="preserve">161 </w:t>
            </w:r>
          </w:p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eastAsia="Calibri"/>
                <w:szCs w:val="24"/>
              </w:rPr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eastAsia="Calibri"/>
                <w:szCs w:val="24"/>
              </w:rPr>
              <w:t xml:space="preserve">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E221DB" w:rsidRPr="00C81F1C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221DB">
              <w:rPr>
                <w:rFonts w:eastAsia="Calibri"/>
                <w:szCs w:val="24"/>
              </w:rPr>
              <w:t>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E221DB" w:rsidRPr="00C81F1C" w:rsidTr="00A2619D">
        <w:tblPrEx>
          <w:tblCellMar>
            <w:left w:w="0" w:type="dxa"/>
            <w:right w:w="0" w:type="dxa"/>
          </w:tblCellMar>
        </w:tblPrEx>
        <w:trPr>
          <w:trHeight w:val="47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</w:pPr>
            <w:r>
              <w:t>12</w:t>
            </w: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 xml:space="preserve">Подготовка плана-графика подготовки жилфонда и его инженерного оборудования к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>эксплуатации к зимнему периоду и  соблюдения сроков подготовки, установленных графиком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ascii="Calibri" w:eastAsia="Calibri" w:hAnsi="Calibri" w:cs="Calibri"/>
                <w:sz w:val="22"/>
              </w:rPr>
              <w:tab/>
            </w:r>
            <w:r w:rsidRPr="00E221DB">
              <w:rPr>
                <w:rFonts w:eastAsia="Calibri"/>
                <w:szCs w:val="24"/>
              </w:rPr>
              <w:t xml:space="preserve">ч. </w:t>
            </w:r>
            <w:r w:rsidRPr="00E221DB">
              <w:rPr>
                <w:rFonts w:eastAsia="Calibri"/>
                <w:szCs w:val="24"/>
              </w:rPr>
              <w:tab/>
              <w:t xml:space="preserve">1-1.2.; </w:t>
            </w:r>
            <w:r w:rsidRPr="00E221DB">
              <w:rPr>
                <w:rFonts w:eastAsia="Calibri"/>
                <w:szCs w:val="24"/>
              </w:rPr>
              <w:tab/>
              <w:t xml:space="preserve">2.1.-2.3. </w:t>
            </w:r>
            <w:r w:rsidRPr="00E221DB">
              <w:rPr>
                <w:rFonts w:eastAsia="Calibri"/>
                <w:szCs w:val="24"/>
              </w:rPr>
              <w:tab/>
              <w:t xml:space="preserve">ст. </w:t>
            </w:r>
            <w:r w:rsidRPr="00E221DB">
              <w:rPr>
                <w:rFonts w:eastAsia="Calibri"/>
                <w:szCs w:val="24"/>
              </w:rPr>
              <w:tab/>
              <w:t xml:space="preserve">161 </w:t>
            </w:r>
          </w:p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eastAsia="Calibri"/>
                <w:szCs w:val="24"/>
              </w:rPr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eastAsia="Calibri"/>
                <w:szCs w:val="24"/>
              </w:rPr>
              <w:t xml:space="preserve">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4. "Правил и норм технической эксплуатации жилищного фонда" </w:t>
            </w:r>
          </w:p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eastAsia="Calibri"/>
                <w:szCs w:val="24"/>
              </w:rPr>
              <w:tab/>
              <w:t xml:space="preserve">(утверждены </w:t>
            </w:r>
            <w:r w:rsidRPr="00E221DB">
              <w:rPr>
                <w:rFonts w:eastAsia="Calibri"/>
                <w:szCs w:val="24"/>
              </w:rPr>
              <w:tab/>
              <w:t xml:space="preserve">Постановлением </w:t>
            </w:r>
          </w:p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221DB">
              <w:rPr>
                <w:rFonts w:eastAsia="Calibri"/>
                <w:szCs w:val="24"/>
              </w:rPr>
              <w:t>Госстроя РФ от 27.09.2003 N 170)</w:t>
            </w:r>
            <w:r w:rsidRPr="00E221DB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</w:tr>
      <w:tr w:rsidR="00C81F1C" w:rsidRPr="00C81F1C" w:rsidTr="00A2619D">
        <w:tblPrEx>
          <w:tblCellMar>
            <w:right w:w="0" w:type="dxa"/>
          </w:tblCellMar>
        </w:tblPrEx>
        <w:trPr>
          <w:trHeight w:val="4979"/>
        </w:trPr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3 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полн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идропневмопромывки </w:t>
            </w:r>
            <w:r w:rsidRPr="00C81F1C">
              <w:tab/>
              <w:t xml:space="preserve">системы отопления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з"; "и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1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2.6.5; 2.6.13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A2619D">
        <w:tblPrEx>
          <w:tblCellMar>
            <w:right w:w="0" w:type="dxa"/>
          </w:tblCellMar>
        </w:tblPrEx>
        <w:trPr>
          <w:trHeight w:val="4702"/>
        </w:trPr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4 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аличие схемы внутридомовых инженерных систем, маркировка запорной арматуры внутридомовых инженерных систем в подвальном и чердачном помещении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6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47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A2619D">
        <w:tblPrEx>
          <w:tblCellMar>
            <w:right w:w="0" w:type="dxa"/>
          </w:tblCellMar>
        </w:tblPrEx>
        <w:trPr>
          <w:trHeight w:val="4978"/>
        </w:trPr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5 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в неотапливаемы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мещениях изоляции труб  холодного водоснабжения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6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2.6.6; 2.6.7; пп. "г" п. 2.6.1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A2619D">
        <w:tblPrEx>
          <w:tblCellMar>
            <w:right w:w="0" w:type="dxa"/>
          </w:tblCellMar>
        </w:tblPrEx>
        <w:trPr>
          <w:trHeight w:val="5255"/>
        </w:trPr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6 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в неотапливаемых </w:t>
            </w:r>
          </w:p>
          <w:p w:rsidR="00C81F1C" w:rsidRPr="00C81F1C" w:rsidRDefault="00C81F1C" w:rsidP="00C81F1C">
            <w:pPr>
              <w:tabs>
                <w:tab w:val="center" w:pos="643"/>
                <w:tab w:val="center" w:pos="2073"/>
                <w:tab w:val="center" w:pos="2861"/>
                <w:tab w:val="center" w:pos="3404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мещениях </w:t>
            </w:r>
            <w:r w:rsidRPr="00C81F1C">
              <w:tab/>
              <w:t xml:space="preserve">изоляции </w:t>
            </w:r>
            <w:r w:rsidRPr="00C81F1C">
              <w:tab/>
              <w:t xml:space="preserve"> </w:t>
            </w:r>
            <w:r w:rsidRPr="00C81F1C">
              <w:tab/>
              <w:t xml:space="preserve">труб 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рячего водоснабжения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з"; "и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2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; пп. "г" п. 2.6.13.; 5.1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A2619D">
        <w:tblPrEx>
          <w:tblCellMar>
            <w:right w:w="0" w:type="dxa"/>
          </w:tblCellMar>
        </w:tblPrEx>
        <w:trPr>
          <w:trHeight w:val="5530"/>
        </w:trPr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7 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в неотапливаемых </w:t>
            </w:r>
          </w:p>
          <w:p w:rsidR="00C81F1C" w:rsidRPr="00C81F1C" w:rsidRDefault="00C81F1C" w:rsidP="00C81F1C">
            <w:pPr>
              <w:tabs>
                <w:tab w:val="center" w:pos="643"/>
                <w:tab w:val="center" w:pos="2073"/>
                <w:tab w:val="center" w:pos="2861"/>
                <w:tab w:val="center" w:pos="3404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мещениях </w:t>
            </w:r>
            <w:r w:rsidRPr="00C81F1C">
              <w:tab/>
              <w:t xml:space="preserve">изоляции </w:t>
            </w:r>
            <w:r w:rsidRPr="00C81F1C">
              <w:tab/>
              <w:t xml:space="preserve"> </w:t>
            </w:r>
            <w:r w:rsidRPr="00C81F1C">
              <w:tab/>
              <w:t xml:space="preserve">труб 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центрального отопления,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пп "з"; "и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20" w:line="246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 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tabs>
                <w:tab w:val="center" w:pos="164"/>
                <w:tab w:val="center" w:pos="750"/>
                <w:tab w:val="center" w:pos="1715"/>
                <w:tab w:val="center" w:pos="2654"/>
                <w:tab w:val="center" w:pos="327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РФ </w:t>
            </w:r>
            <w:r w:rsidRPr="00C81F1C">
              <w:tab/>
              <w:t xml:space="preserve">от </w:t>
            </w:r>
            <w:r w:rsidRPr="00C81F1C">
              <w:tab/>
              <w:t xml:space="preserve">15.05.2013 </w:t>
            </w:r>
            <w:r w:rsidRPr="00C81F1C">
              <w:tab/>
              <w:t xml:space="preserve">N </w:t>
            </w:r>
            <w:r w:rsidRPr="00C81F1C">
              <w:tab/>
              <w:t xml:space="preserve">416)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; п. 2.6.6; 2.6.7; пп. "г" п. 2.6.13.;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.2.22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A2619D">
        <w:tblPrEx>
          <w:tblCellMar>
            <w:right w:w="0" w:type="dxa"/>
          </w:tblCellMar>
        </w:tblPrEx>
        <w:trPr>
          <w:trHeight w:val="4426"/>
        </w:trPr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8 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в неотапливаемых помещениях изоляции труб канализации, внутреннего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достока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п "д" п. 4 "Правил осуществления деятельности по управлению многоквартирными домами" (утверждены </w:t>
            </w:r>
          </w:p>
          <w:p w:rsidR="00A2619D" w:rsidRDefault="00C81F1C" w:rsidP="00A2619D">
            <w:pPr>
              <w:spacing w:after="0" w:line="240" w:lineRule="auto"/>
              <w:ind w:right="110" w:firstLine="0"/>
            </w:pPr>
            <w:r w:rsidRPr="00C81F1C">
              <w:t xml:space="preserve">Постановлением Правительства РФ от 15.05.2013 N 416); п. 2.6.6; 2.6.7; 4.6.1.26 "Правил и норм технической эксплуатации жилищного фонда" (утверждены </w:t>
            </w:r>
            <w:r w:rsidR="00A2619D">
              <w:t xml:space="preserve">Постановлением Госстроя РФ от </w:t>
            </w:r>
          </w:p>
          <w:p w:rsidR="00C81F1C" w:rsidRPr="00C81F1C" w:rsidRDefault="00A2619D" w:rsidP="00A2619D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>
              <w:t xml:space="preserve">27.09.2003 N 170)  </w:t>
            </w:r>
          </w:p>
        </w:tc>
      </w:tr>
      <w:tr w:rsidR="00C81F1C" w:rsidRPr="00C81F1C" w:rsidTr="00A2619D">
        <w:tblPrEx>
          <w:tblCellMar>
            <w:left w:w="0" w:type="dxa"/>
            <w:right w:w="0" w:type="dxa"/>
          </w:tblCellMar>
        </w:tblPrEx>
        <w:trPr>
          <w:trHeight w:val="4978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9 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7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в неотапливаемых помещениях изоляции труб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тивопожарного водопрово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965"/>
                <w:tab w:val="center" w:pos="284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2.6.6;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.6.7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A2619D" w:rsidRPr="00C81F1C" w:rsidTr="00CA653C">
        <w:tblPrEx>
          <w:tblCellMar>
            <w:left w:w="0" w:type="dxa"/>
            <w:right w:w="0" w:type="dxa"/>
          </w:tblCellMar>
        </w:tblPrEx>
        <w:trPr>
          <w:trHeight w:val="5254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9D" w:rsidRPr="00C81F1C" w:rsidRDefault="00A2619D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0 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9D" w:rsidRDefault="00A2619D" w:rsidP="00C81F1C">
            <w:pPr>
              <w:spacing w:after="44" w:line="238" w:lineRule="auto"/>
              <w:ind w:right="-55" w:firstLine="0"/>
            </w:pPr>
            <w:r>
              <w:t xml:space="preserve">Наличие </w:t>
            </w:r>
            <w:r w:rsidRPr="00C81F1C">
              <w:t>паспорта</w:t>
            </w:r>
          </w:p>
          <w:p w:rsidR="00A2619D" w:rsidRDefault="00A2619D" w:rsidP="00C81F1C">
            <w:pPr>
              <w:spacing w:after="44" w:line="238" w:lineRule="auto"/>
              <w:ind w:right="-55" w:firstLine="0"/>
            </w:pPr>
            <w:r w:rsidRPr="00C81F1C">
              <w:t xml:space="preserve"> </w:t>
            </w:r>
            <w:r>
              <w:t xml:space="preserve">готовности </w:t>
            </w:r>
          </w:p>
          <w:p w:rsidR="00A2619D" w:rsidRDefault="00A2619D" w:rsidP="00C81F1C">
            <w:pPr>
              <w:spacing w:after="44" w:line="238" w:lineRule="auto"/>
              <w:ind w:right="-55" w:firstLine="0"/>
            </w:pPr>
            <w:r w:rsidRPr="00C81F1C">
              <w:t xml:space="preserve">многоквартирного </w:t>
            </w:r>
            <w:r>
              <w:t xml:space="preserve">дома </w:t>
            </w:r>
          </w:p>
          <w:p w:rsidR="00A2619D" w:rsidRDefault="00A2619D" w:rsidP="00C81F1C">
            <w:pPr>
              <w:spacing w:after="44" w:line="238" w:lineRule="auto"/>
              <w:ind w:right="-55" w:firstLine="0"/>
            </w:pPr>
            <w:r>
              <w:t xml:space="preserve">к </w:t>
            </w:r>
            <w:r w:rsidRPr="00C81F1C">
              <w:t>эксплуатации в осенне</w:t>
            </w:r>
            <w:r>
              <w:t>-</w:t>
            </w:r>
          </w:p>
          <w:p w:rsidR="00A2619D" w:rsidRPr="00C81F1C" w:rsidRDefault="00A2619D" w:rsidP="00C81F1C">
            <w:pPr>
              <w:spacing w:after="44" w:line="238" w:lineRule="auto"/>
              <w:ind w:right="-55" w:firstLine="0"/>
              <w:rPr>
                <w:rFonts w:ascii="Calibri" w:eastAsia="Calibri" w:hAnsi="Calibri" w:cs="Calibri"/>
                <w:sz w:val="22"/>
              </w:rPr>
            </w:pPr>
            <w:r>
              <w:t xml:space="preserve"> зимний период</w:t>
            </w:r>
          </w:p>
          <w:p w:rsidR="00A2619D" w:rsidRPr="00C81F1C" w:rsidRDefault="00A2619D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9D" w:rsidRPr="00C81F1C" w:rsidRDefault="00A2619D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9D" w:rsidRPr="00C81F1C" w:rsidRDefault="00A2619D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9D" w:rsidRPr="00C81F1C" w:rsidRDefault="00A2619D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A2619D" w:rsidRPr="00C81F1C" w:rsidRDefault="00A2619D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</w:t>
            </w:r>
          </w:p>
          <w:p w:rsidR="00A2619D" w:rsidRPr="00C81F1C" w:rsidRDefault="00A2619D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</w:t>
            </w:r>
          </w:p>
          <w:p w:rsidR="00A2619D" w:rsidRPr="00C81F1C" w:rsidRDefault="00A2619D" w:rsidP="00C81F1C">
            <w:pPr>
              <w:tabs>
                <w:tab w:val="center" w:pos="195"/>
                <w:tab w:val="center" w:pos="3379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N </w:t>
            </w:r>
            <w:r w:rsidRPr="00C81F1C">
              <w:tab/>
              <w:t xml:space="preserve">491) </w:t>
            </w:r>
          </w:p>
          <w:p w:rsidR="00A2619D" w:rsidRPr="00C81F1C" w:rsidRDefault="00A2619D" w:rsidP="00C81F1C">
            <w:pPr>
              <w:spacing w:after="0" w:line="238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A2619D" w:rsidRPr="00C81F1C" w:rsidRDefault="00A2619D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2.6.10. "Правил и норм технической эксплуатации жилищного фонда" (утверждены Постановлением Госстроя РФ от </w:t>
            </w:r>
          </w:p>
          <w:p w:rsidR="00A2619D" w:rsidRPr="00C81F1C" w:rsidRDefault="00A2619D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A2619D">
        <w:tblPrEx>
          <w:tblCellMar>
            <w:left w:w="0" w:type="dxa"/>
            <w:right w:w="0" w:type="dxa"/>
          </w:tblCellMar>
        </w:tblPrEx>
        <w:trPr>
          <w:trHeight w:val="3874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1 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полнение ревизии кранов, запорной арматуры систем отопления и горячего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доснабжения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 xml:space="preserve">2.1.-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A2619D" w:rsidRDefault="00C81F1C" w:rsidP="00A2619D">
            <w:pPr>
              <w:tabs>
                <w:tab w:val="center" w:pos="438"/>
                <w:tab w:val="center" w:pos="1639"/>
                <w:tab w:val="center" w:pos="2574"/>
                <w:tab w:val="center" w:pos="3341"/>
              </w:tabs>
              <w:spacing w:after="0" w:line="240" w:lineRule="auto"/>
              <w:ind w:right="0" w:firstLine="0"/>
              <w:jc w:val="left"/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2.6.13. </w:t>
            </w:r>
            <w:r w:rsidRPr="00C81F1C">
              <w:tab/>
              <w:t xml:space="preserve">"Правил </w:t>
            </w:r>
            <w:r w:rsidRPr="00C81F1C">
              <w:tab/>
              <w:t xml:space="preserve">и </w:t>
            </w:r>
            <w:r w:rsidRPr="00C81F1C">
              <w:tab/>
              <w:t xml:space="preserve">норм </w:t>
            </w:r>
            <w:r w:rsidR="00A2619D">
              <w:t xml:space="preserve">технической эксплуатации жилищного фонда" (утверждены Постановлением Госстроя РФ от </w:t>
            </w:r>
          </w:p>
          <w:p w:rsidR="00C81F1C" w:rsidRPr="00C81F1C" w:rsidRDefault="00A2619D" w:rsidP="00A2619D">
            <w:pPr>
              <w:tabs>
                <w:tab w:val="center" w:pos="438"/>
                <w:tab w:val="center" w:pos="1639"/>
                <w:tab w:val="center" w:pos="2574"/>
                <w:tab w:val="center" w:pos="3341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 xml:space="preserve">27.09.2003 N 170)  </w:t>
            </w:r>
          </w:p>
        </w:tc>
      </w:tr>
    </w:tbl>
    <w:p w:rsidR="00C81F1C" w:rsidRPr="00C81F1C" w:rsidRDefault="00C81F1C" w:rsidP="00C81F1C">
      <w:pPr>
        <w:spacing w:after="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* Примечание: Количество вопросов, отражающих содержание требований, исследуемых при проведении проверки, определяются исходя из конструктивных/технических особенностей объекта.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мечание. За нарушение указанных обязательных требований установлены следующие меры ответственности: 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влечение к административной ответственности в соответствии с действующими нормами Кодекса Российской Федерации об административных правонарушениях.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3005" w:firstLine="0"/>
        <w:rPr>
          <w:rFonts w:ascii="Calibri" w:eastAsia="Calibri" w:hAnsi="Calibri" w:cs="Calibri"/>
          <w:sz w:val="22"/>
        </w:rPr>
      </w:pPr>
      <w:r w:rsidRPr="00C81F1C">
        <w:t xml:space="preserve">Подписи лица (лиц), проводящего (проводящих) проверку:  Должность           _________________________________  /Ф.И.О.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С проверочным листом ознакомлен(а)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lastRenderedPageBreak/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2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ознакомления с проверочным листом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Копию проверочного листа получил(а)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2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получения проверочного листа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 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10299E" w:rsidRPr="00C81F1C" w:rsidRDefault="00C81F1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 xml:space="preserve"> </w:t>
      </w:r>
      <w:r w:rsidRPr="00C81F1C">
        <w:rPr>
          <w:rFonts w:ascii="Calibri" w:eastAsia="Calibri" w:hAnsi="Calibri" w:cs="Calibri"/>
          <w:sz w:val="22"/>
        </w:rPr>
        <w:tab/>
      </w:r>
      <w:r w:rsidR="0010299E" w:rsidRPr="00C81F1C">
        <w:rPr>
          <w:b/>
          <w:color w:val="4D4D4D"/>
        </w:rPr>
        <w:t xml:space="preserve">Приложение № </w:t>
      </w:r>
      <w:r w:rsidR="00DF4F02">
        <w:rPr>
          <w:b/>
          <w:color w:val="4D4D4D"/>
        </w:rPr>
        <w:t>3</w:t>
      </w:r>
      <w:r w:rsidR="0010299E" w:rsidRPr="00C81F1C">
        <w:rPr>
          <w:b/>
          <w:color w:val="4D4D4D"/>
        </w:rPr>
        <w:t xml:space="preserve"> </w:t>
      </w:r>
    </w:p>
    <w:p w:rsidR="0010299E" w:rsidRDefault="0010299E" w:rsidP="0010299E">
      <w:pPr>
        <w:spacing w:after="0" w:line="240" w:lineRule="auto"/>
        <w:ind w:right="57" w:firstLine="0"/>
        <w:jc w:val="right"/>
        <w:rPr>
          <w:sz w:val="22"/>
        </w:rPr>
      </w:pPr>
      <w:r w:rsidRPr="00C81F1C">
        <w:t>к постановлению администрации</w:t>
      </w:r>
      <w:r w:rsidRPr="00C81F1C">
        <w:rPr>
          <w:sz w:val="22"/>
        </w:rPr>
        <w:t xml:space="preserve">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Култукского</w:t>
      </w:r>
      <w:r w:rsidRPr="00C81F1C">
        <w:t xml:space="preserve"> городского поселения  </w:t>
      </w:r>
    </w:p>
    <w:p w:rsidR="0010299E" w:rsidRPr="00C81F1C" w:rsidRDefault="00ED2C7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ED2C7C">
        <w:t xml:space="preserve">№______ от «____» ___________ </w:t>
      </w:r>
      <w:r w:rsidR="0010299E" w:rsidRPr="00C81F1C">
        <w:t xml:space="preserve"> </w:t>
      </w:r>
    </w:p>
    <w:p w:rsidR="00C81F1C" w:rsidRPr="00C81F1C" w:rsidRDefault="00C81F1C" w:rsidP="0010299E">
      <w:pPr>
        <w:keepNext/>
        <w:keepLines/>
        <w:tabs>
          <w:tab w:val="center" w:pos="6566"/>
        </w:tabs>
        <w:spacing w:after="0" w:line="259" w:lineRule="auto"/>
        <w:ind w:right="0" w:firstLine="0"/>
        <w:jc w:val="left"/>
        <w:outlineLvl w:val="3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tabs>
          <w:tab w:val="center" w:pos="1669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r w:rsidR="0010299E">
        <w:rPr>
          <w:rFonts w:ascii="Calibri" w:eastAsia="Calibri" w:hAnsi="Calibri" w:cs="Calibri"/>
          <w:sz w:val="22"/>
        </w:rPr>
        <w:t>р</w:t>
      </w:r>
      <w:r w:rsidR="0010299E">
        <w:rPr>
          <w:rFonts w:ascii="Cambria" w:eastAsia="Cambria" w:hAnsi="Cambria" w:cs="Cambria"/>
        </w:rPr>
        <w:t>.п. Култук</w:t>
      </w: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“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”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20  </w:t>
      </w:r>
      <w:r w:rsidRPr="00C81F1C">
        <w:rPr>
          <w:rFonts w:ascii="Cambria" w:eastAsia="Cambria" w:hAnsi="Cambria" w:cs="Cambria"/>
        </w:rPr>
        <w:tab/>
        <w:t xml:space="preserve">г. </w:t>
      </w:r>
    </w:p>
    <w:p w:rsidR="00C81F1C" w:rsidRPr="00C81F1C" w:rsidRDefault="00C81F1C" w:rsidP="00C81F1C">
      <w:pPr>
        <w:spacing w:after="44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82B973" wp14:editId="751132B6">
                <wp:extent cx="5764733" cy="6096"/>
                <wp:effectExtent l="0" t="0" r="0" b="0"/>
                <wp:docPr id="244485" name="Group 244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877" name="Shape 250877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78" name="Shape 250878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79" name="Shape 250879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80" name="Shape 250880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7F360" id="Group 244485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">
                <v:shape id="Shape 250877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878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879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880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81F1C" w:rsidRDefault="00C81F1C" w:rsidP="00C81F1C">
      <w:pPr>
        <w:tabs>
          <w:tab w:val="center" w:pos="7780"/>
          <w:tab w:val="center" w:pos="9357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(место проведения проверки)  </w:t>
      </w:r>
      <w:r w:rsidRPr="00C81F1C">
        <w:rPr>
          <w:rFonts w:ascii="Cambria" w:eastAsia="Cambria" w:hAnsi="Cambria" w:cs="Cambria"/>
        </w:rPr>
        <w:tab/>
        <w:t xml:space="preserve">(дата заполнения листа) </w:t>
      </w:r>
      <w:r w:rsidRPr="00C81F1C">
        <w:rPr>
          <w:rFonts w:ascii="Cambria" w:eastAsia="Cambria" w:hAnsi="Cambria" w:cs="Cambria"/>
        </w:rPr>
        <w:tab/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2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10299E">
      <w:pPr>
        <w:keepNext/>
        <w:keepLines/>
        <w:spacing w:after="0" w:line="240" w:lineRule="auto"/>
        <w:ind w:right="0" w:firstLine="0"/>
        <w:jc w:val="center"/>
        <w:outlineLvl w:val="2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ПРОВЕРОЧНЫЙ ЛИСТ </w:t>
      </w:r>
    </w:p>
    <w:p w:rsidR="00C81F1C" w:rsidRPr="00C81F1C" w:rsidRDefault="00C81F1C" w:rsidP="0010299E">
      <w:pPr>
        <w:keepNext/>
        <w:keepLines/>
        <w:spacing w:after="0" w:line="240" w:lineRule="auto"/>
        <w:ind w:right="0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органа муниципального жилищного надзора   </w:t>
      </w:r>
    </w:p>
    <w:p w:rsidR="00C81F1C" w:rsidRPr="00C81F1C" w:rsidRDefault="00C81F1C" w:rsidP="0010299E">
      <w:pPr>
        <w:spacing w:after="0" w:line="240" w:lineRule="auto"/>
        <w:ind w:right="0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к </w:t>
      </w:r>
      <w:r w:rsidRPr="00C81F1C">
        <w:t xml:space="preserve"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</w:t>
      </w:r>
    </w:p>
    <w:p w:rsidR="00C81F1C" w:rsidRPr="00C81F1C" w:rsidRDefault="00C81F1C" w:rsidP="0010299E">
      <w:pPr>
        <w:spacing w:after="0" w:line="240" w:lineRule="auto"/>
        <w:ind w:right="0" w:firstLine="0"/>
        <w:jc w:val="center"/>
        <w:rPr>
          <w:rFonts w:ascii="Calibri" w:eastAsia="Calibri" w:hAnsi="Calibri" w:cs="Calibri"/>
          <w:sz w:val="22"/>
        </w:rPr>
      </w:pPr>
      <w:r w:rsidRPr="00C81F1C">
        <w:t xml:space="preserve">многоквартирных домах и жилых домах в части соблюдения обязательных  требований к </w:t>
      </w:r>
    </w:p>
    <w:p w:rsidR="00C81F1C" w:rsidRPr="00C81F1C" w:rsidRDefault="00C81F1C" w:rsidP="0010299E">
      <w:pPr>
        <w:spacing w:after="0" w:line="240" w:lineRule="auto"/>
        <w:ind w:right="0" w:firstLine="0"/>
        <w:jc w:val="center"/>
        <w:rPr>
          <w:rFonts w:ascii="Calibri" w:eastAsia="Calibri" w:hAnsi="Calibri" w:cs="Calibri"/>
          <w:sz w:val="22"/>
        </w:rPr>
      </w:pPr>
      <w:r w:rsidRPr="00C81F1C">
        <w:t>приостановки и ограничению предоставления коммунальных услуг собственникам и пользователям помещений в многоквартирных домах и жилых домах</w:t>
      </w:r>
      <w:r w:rsidRPr="00C81F1C">
        <w:rPr>
          <w:rFonts w:ascii="Cambria" w:eastAsia="Cambria" w:hAnsi="Cambria" w:cs="Cambria"/>
          <w:b/>
        </w:rPr>
        <w:t xml:space="preserve"> </w:t>
      </w:r>
    </w:p>
    <w:p w:rsidR="00C81F1C" w:rsidRPr="00C81F1C" w:rsidRDefault="00C81F1C" w:rsidP="00C81F1C">
      <w:pPr>
        <w:keepNext/>
        <w:keepLines/>
        <w:spacing w:after="55" w:line="259" w:lineRule="auto"/>
        <w:ind w:right="554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основании распоряжения Администрации </w:t>
      </w:r>
      <w:r w:rsidR="0010299E">
        <w:rPr>
          <w:rFonts w:ascii="Cambria" w:eastAsia="Cambria" w:hAnsi="Cambria" w:cs="Cambria"/>
        </w:rPr>
        <w:t>Култукского</w:t>
      </w:r>
      <w:r w:rsidRPr="00C81F1C">
        <w:rPr>
          <w:rFonts w:ascii="Cambria" w:eastAsia="Cambria" w:hAnsi="Cambria" w:cs="Cambria"/>
        </w:rPr>
        <w:t xml:space="preserve"> городского поселения </w:t>
      </w:r>
    </w:p>
    <w:p w:rsidR="00C81F1C" w:rsidRPr="00C81F1C" w:rsidRDefault="00C81F1C" w:rsidP="00C81F1C">
      <w:pPr>
        <w:spacing w:after="26" w:line="239" w:lineRule="auto"/>
        <w:ind w:right="201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Слюдянского района (далее – Администрация) от ___________ № __________ в рамках осуществления </w:t>
      </w:r>
      <w:r w:rsidRPr="00C81F1C">
        <w:rPr>
          <w:rFonts w:ascii="Cambria" w:eastAsia="Cambria" w:hAnsi="Cambria" w:cs="Cambria"/>
          <w:b/>
        </w:rPr>
        <w:t xml:space="preserve">муниципального жилищного контроля </w:t>
      </w:r>
      <w:r w:rsidRPr="00C81F1C">
        <w:rPr>
          <w:rFonts w:ascii="Cambria" w:eastAsia="Cambria" w:hAnsi="Cambria" w:cs="Cambria"/>
        </w:rPr>
        <w:t xml:space="preserve">проводится 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 проверка в отношении:</w:t>
      </w:r>
      <w:r w:rsidRPr="00C81F1C">
        <w:t xml:space="preserve"> </w:t>
      </w:r>
    </w:p>
    <w:p w:rsidR="00C81F1C" w:rsidRPr="00C81F1C" w:rsidRDefault="00C81F1C" w:rsidP="00C81F1C">
      <w:pPr>
        <w:spacing w:after="5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rFonts w:ascii="Cambria" w:eastAsia="Cambria" w:hAnsi="Cambria" w:cs="Cambria"/>
          <w:u w:val="single" w:color="000000"/>
        </w:rPr>
        <w:t>____________________________</w:t>
      </w:r>
    </w:p>
    <w:p w:rsidR="00C81F1C" w:rsidRPr="00C81F1C" w:rsidRDefault="00C81F1C" w:rsidP="00C81F1C">
      <w:pPr>
        <w:keepNext/>
        <w:keepLines/>
        <w:spacing w:after="0" w:line="259" w:lineRule="auto"/>
        <w:ind w:right="553" w:firstLine="0"/>
        <w:jc w:val="center"/>
        <w:outlineLvl w:val="4"/>
        <w:rPr>
          <w:rFonts w:ascii="Cambria" w:eastAsia="Cambria" w:hAnsi="Cambria" w:cs="Cambria"/>
        </w:rPr>
      </w:pPr>
      <w:r w:rsidRPr="00C81F1C">
        <w:rPr>
          <w:rFonts w:ascii="Cambria" w:eastAsia="Cambria" w:hAnsi="Cambria" w:cs="Cambria"/>
          <w:u w:val="single" w:color="000000"/>
        </w:rPr>
        <w:t>_____________________________________________</w:t>
      </w:r>
      <w:r w:rsidRPr="00C81F1C">
        <w:rPr>
          <w:rFonts w:ascii="Cambria" w:eastAsia="Cambria" w:hAnsi="Cambria" w:cs="Cambria"/>
        </w:rPr>
        <w:t xml:space="preserve">  </w:t>
      </w:r>
    </w:p>
    <w:p w:rsidR="00C81F1C" w:rsidRPr="00C81F1C" w:rsidRDefault="00C81F1C" w:rsidP="00C81F1C">
      <w:pPr>
        <w:spacing w:after="58" w:line="259" w:lineRule="auto"/>
        <w:ind w:right="553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(указывается, наименование, ИНН, место нахождения юридического лица) </w:t>
      </w:r>
    </w:p>
    <w:p w:rsidR="00C81F1C" w:rsidRPr="00C81F1C" w:rsidRDefault="00C81F1C" w:rsidP="00C81F1C">
      <w:pPr>
        <w:spacing w:after="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Default="00C81F1C" w:rsidP="00C81F1C">
      <w:pPr>
        <w:spacing w:after="3" w:line="268" w:lineRule="auto"/>
        <w:ind w:right="544" w:firstLine="0"/>
      </w:pPr>
      <w:r w:rsidRPr="00C81F1C">
        <w:rPr>
          <w:rFonts w:ascii="Cambria" w:eastAsia="Cambria" w:hAnsi="Cambria" w:cs="Cambria"/>
        </w:rPr>
        <w:t xml:space="preserve">на предмет соблюдения обязательных требований, </w:t>
      </w:r>
      <w:r w:rsidRPr="00C81F1C">
        <w:t xml:space="preserve">установленных Жилищным кодексом Российской Федерации;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  Правилами осуществления деятельности по управлению многоквартирными домами, утвержденными Постановлением Правительства РФ от 15.05.2013 № 416; в части: </w:t>
      </w:r>
      <w:r w:rsidRPr="00C81F1C">
        <w:rPr>
          <w:b/>
        </w:rPr>
        <w:t xml:space="preserve">соблюдения обязательных  требований к приостановки и ограничению </w:t>
      </w:r>
      <w:r w:rsidRPr="00C81F1C">
        <w:rPr>
          <w:b/>
        </w:rPr>
        <w:lastRenderedPageBreak/>
        <w:t>предоставления коммунальных услуг собственникам и пользователям помещений в многоквартирных домах и жилых домах</w:t>
      </w:r>
      <w:r w:rsidRPr="00C81F1C">
        <w:t xml:space="preserve">  </w:t>
      </w:r>
    </w:p>
    <w:p w:rsidR="0010299E" w:rsidRDefault="0010299E" w:rsidP="00C81F1C">
      <w:pPr>
        <w:spacing w:after="3" w:line="268" w:lineRule="auto"/>
        <w:ind w:right="544" w:firstLine="0"/>
      </w:pPr>
    </w:p>
    <w:p w:rsidR="0010299E" w:rsidRDefault="0010299E" w:rsidP="00C81F1C">
      <w:pPr>
        <w:spacing w:after="3" w:line="268" w:lineRule="auto"/>
        <w:ind w:right="544" w:firstLine="0"/>
      </w:pPr>
    </w:p>
    <w:p w:rsidR="0010299E" w:rsidRDefault="0010299E" w:rsidP="00C81F1C">
      <w:pPr>
        <w:spacing w:after="3" w:line="268" w:lineRule="auto"/>
        <w:ind w:right="544" w:firstLine="0"/>
      </w:pPr>
    </w:p>
    <w:p w:rsidR="0010299E" w:rsidRDefault="0010299E" w:rsidP="00C81F1C">
      <w:pPr>
        <w:spacing w:after="3" w:line="268" w:lineRule="auto"/>
        <w:ind w:right="544" w:firstLine="0"/>
      </w:pPr>
    </w:p>
    <w:p w:rsidR="0010299E" w:rsidRDefault="0010299E" w:rsidP="00C81F1C">
      <w:pPr>
        <w:spacing w:after="3" w:line="268" w:lineRule="auto"/>
        <w:ind w:right="544" w:firstLine="0"/>
      </w:pPr>
    </w:p>
    <w:p w:rsidR="0010299E" w:rsidRDefault="0010299E" w:rsidP="00C81F1C">
      <w:pPr>
        <w:spacing w:after="3" w:line="268" w:lineRule="auto"/>
        <w:ind w:right="544" w:firstLine="0"/>
      </w:pPr>
    </w:p>
    <w:p w:rsidR="0010299E" w:rsidRPr="00C81F1C" w:rsidRDefault="0010299E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b/>
        </w:rPr>
        <w:t xml:space="preserve"> </w:t>
      </w:r>
    </w:p>
    <w:tbl>
      <w:tblPr>
        <w:tblStyle w:val="TableGrid1"/>
        <w:tblW w:w="10169" w:type="dxa"/>
        <w:tblInd w:w="-108" w:type="dxa"/>
        <w:tblCellMar>
          <w:top w:w="14" w:type="dxa"/>
          <w:left w:w="106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3538"/>
        <w:gridCol w:w="1248"/>
        <w:gridCol w:w="1395"/>
        <w:gridCol w:w="3447"/>
      </w:tblGrid>
      <w:tr w:rsidR="00C81F1C" w:rsidRPr="00C81F1C" w:rsidTr="009A08B1">
        <w:trPr>
          <w:trHeight w:val="83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16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№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/п 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прос, отражающий содержание лицензионных </w:t>
            </w:r>
          </w:p>
          <w:p w:rsidR="00C81F1C" w:rsidRPr="00C81F1C" w:rsidRDefault="00C81F1C" w:rsidP="00C81F1C">
            <w:pPr>
              <w:spacing w:after="0" w:line="240" w:lineRule="auto"/>
              <w:ind w:right="10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* 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вод о выполнении установленных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асть, пункт, статья нарушенного нормативного правового акта </w:t>
            </w:r>
          </w:p>
        </w:tc>
      </w:tr>
      <w:tr w:rsidR="00C81F1C" w:rsidRPr="00C81F1C" w:rsidTr="009A08B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49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 </w:t>
            </w:r>
            <w:r w:rsidRPr="00C81F1C">
              <w:rPr>
                <w:b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tabs>
                <w:tab w:val="center" w:pos="2259"/>
                <w:tab w:val="right" w:pos="33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</w:t>
            </w:r>
            <w:r w:rsidRPr="00C81F1C">
              <w:tab/>
              <w:t xml:space="preserve">РФ </w:t>
            </w:r>
            <w:r w:rsidRPr="00C81F1C">
              <w:tab/>
              <w:t xml:space="preserve">от </w:t>
            </w:r>
          </w:p>
          <w:p w:rsidR="00C81F1C" w:rsidRPr="00C81F1C" w:rsidRDefault="00C81F1C" w:rsidP="00C81F1C">
            <w:pPr>
              <w:spacing w:after="29" w:line="238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5.05.2013 N 416); п. 115; 117; 118  "Правил предоставления коммунальных услуг собственникам и пользователям помещений в многоквартирных домах и жилых домов" (утверждены Постановлением </w:t>
            </w:r>
          </w:p>
          <w:p w:rsidR="00C81F1C" w:rsidRPr="00C81F1C" w:rsidRDefault="00C81F1C" w:rsidP="00C81F1C">
            <w:pPr>
              <w:tabs>
                <w:tab w:val="center" w:pos="2259"/>
                <w:tab w:val="right" w:pos="33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</w:t>
            </w:r>
            <w:r w:rsidRPr="00C81F1C">
              <w:tab/>
              <w:t xml:space="preserve">РФ </w:t>
            </w:r>
            <w:r w:rsidRPr="00C81F1C">
              <w:tab/>
              <w:t xml:space="preserve">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06.05.2011 N 354)  </w:t>
            </w:r>
          </w:p>
        </w:tc>
      </w:tr>
      <w:tr w:rsidR="00C81F1C" w:rsidRPr="00C81F1C" w:rsidTr="009A08B1">
        <w:trPr>
          <w:trHeight w:val="49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аются ли обязательные требования по соблюдению порядка ограничения или приостановления предоставления коммунальной услуги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tabs>
                <w:tab w:val="center" w:pos="2259"/>
                <w:tab w:val="right" w:pos="3342"/>
              </w:tabs>
              <w:spacing w:after="2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</w:t>
            </w:r>
            <w:r w:rsidRPr="00C81F1C">
              <w:tab/>
              <w:t xml:space="preserve">РФ </w:t>
            </w:r>
            <w:r w:rsidRPr="00C81F1C">
              <w:tab/>
              <w:t xml:space="preserve">от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5.05.2013 N 416); п. 114-122 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предоставления коммунальных услуг собственникам и пользователям помещений в многоквартирных домах и жилых домов" (утверждены Постановлением </w:t>
            </w:r>
          </w:p>
          <w:p w:rsidR="00C81F1C" w:rsidRPr="00C81F1C" w:rsidRDefault="00C81F1C" w:rsidP="00C81F1C">
            <w:pPr>
              <w:tabs>
                <w:tab w:val="center" w:pos="2259"/>
                <w:tab w:val="right" w:pos="33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</w:t>
            </w:r>
            <w:r w:rsidRPr="00C81F1C">
              <w:tab/>
              <w:t xml:space="preserve">РФ </w:t>
            </w:r>
            <w:r w:rsidRPr="00C81F1C">
              <w:tab/>
              <w:t xml:space="preserve">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06.05.2011 N 354) 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* Примечание: Количество вопросов, отражающих содержание требований, исследуемых при проведении проверки, определяются исходя из конструктивных/технических особенностей объекта.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мечание. За нарушение указанных обязательных требований установлены следующие меры ответственности: 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влечение к административной ответственности в соответствии с действующими нормами Кодекса Российской Федерации об административных правонарушениях.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lastRenderedPageBreak/>
        <w:t xml:space="preserve"> </w:t>
      </w:r>
    </w:p>
    <w:p w:rsidR="00C81F1C" w:rsidRPr="00C81F1C" w:rsidRDefault="00C81F1C" w:rsidP="00C81F1C">
      <w:pPr>
        <w:spacing w:after="3" w:line="268" w:lineRule="auto"/>
        <w:ind w:right="3005" w:firstLine="0"/>
        <w:rPr>
          <w:rFonts w:ascii="Calibri" w:eastAsia="Calibri" w:hAnsi="Calibri" w:cs="Calibri"/>
          <w:sz w:val="22"/>
        </w:rPr>
      </w:pPr>
      <w:r w:rsidRPr="00C81F1C">
        <w:t xml:space="preserve">Подписи лица (лиц), проводящего (проводящих) проверку:  Должность           _________________________________  /Ф.И.О.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С проверочным листом ознакомлен(а): 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ознакомления с проверочным листом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Копию проверочного листа получил(а)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получения проверочного листа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 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lastRenderedPageBreak/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10299E" w:rsidRPr="00C81F1C" w:rsidRDefault="00C81F1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="0010299E" w:rsidRPr="00C81F1C">
        <w:rPr>
          <w:b/>
          <w:color w:val="4D4D4D"/>
        </w:rPr>
        <w:t xml:space="preserve">Приложение № </w:t>
      </w:r>
      <w:r w:rsidR="0010299E">
        <w:rPr>
          <w:b/>
          <w:color w:val="4D4D4D"/>
        </w:rPr>
        <w:t>4</w:t>
      </w:r>
      <w:r w:rsidR="0010299E" w:rsidRPr="00C81F1C">
        <w:rPr>
          <w:b/>
          <w:color w:val="4D4D4D"/>
        </w:rPr>
        <w:t xml:space="preserve"> </w:t>
      </w:r>
    </w:p>
    <w:p w:rsidR="0010299E" w:rsidRDefault="0010299E" w:rsidP="0010299E">
      <w:pPr>
        <w:spacing w:after="0" w:line="240" w:lineRule="auto"/>
        <w:ind w:right="57" w:firstLine="0"/>
        <w:jc w:val="right"/>
        <w:rPr>
          <w:sz w:val="22"/>
        </w:rPr>
      </w:pPr>
      <w:r w:rsidRPr="00C81F1C">
        <w:t>к постановлению администрации</w:t>
      </w:r>
      <w:r w:rsidRPr="00C81F1C">
        <w:rPr>
          <w:sz w:val="22"/>
        </w:rPr>
        <w:t xml:space="preserve">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Култукского</w:t>
      </w:r>
      <w:r w:rsidRPr="00C81F1C">
        <w:t xml:space="preserve"> городского поселения  </w:t>
      </w:r>
    </w:p>
    <w:p w:rsidR="0010299E" w:rsidRPr="00C81F1C" w:rsidRDefault="00ED2C7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ED2C7C">
        <w:t xml:space="preserve">№______ от «____» ___________ </w:t>
      </w:r>
      <w:r w:rsidR="0010299E"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tabs>
          <w:tab w:val="center" w:pos="1670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r w:rsidR="0010299E">
        <w:rPr>
          <w:rFonts w:ascii="Cambria" w:eastAsia="Cambria" w:hAnsi="Cambria" w:cs="Cambria"/>
        </w:rPr>
        <w:t>р.п. Култук</w:t>
      </w: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“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”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20  </w:t>
      </w:r>
      <w:r w:rsidRPr="00C81F1C">
        <w:rPr>
          <w:rFonts w:ascii="Cambria" w:eastAsia="Cambria" w:hAnsi="Cambria" w:cs="Cambria"/>
        </w:rPr>
        <w:tab/>
        <w:t xml:space="preserve">г. </w:t>
      </w:r>
    </w:p>
    <w:p w:rsidR="00C81F1C" w:rsidRPr="00C81F1C" w:rsidRDefault="00C81F1C" w:rsidP="00C81F1C">
      <w:pPr>
        <w:spacing w:after="44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F40FDF" wp14:editId="4711D6DF">
                <wp:extent cx="5764733" cy="6096"/>
                <wp:effectExtent l="0" t="0" r="0" b="0"/>
                <wp:docPr id="244488" name="Group 244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885" name="Shape 250885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86" name="Shape 250886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87" name="Shape 250887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88" name="Shape 250888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1DB40" id="Group 244488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">
                <v:shape id="Shape 250885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886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887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888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81F1C" w:rsidRDefault="00C81F1C" w:rsidP="00C81F1C">
      <w:pPr>
        <w:tabs>
          <w:tab w:val="center" w:pos="7780"/>
          <w:tab w:val="center" w:pos="9357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(место проведения проверки)  </w:t>
      </w:r>
      <w:r w:rsidRPr="00C81F1C">
        <w:rPr>
          <w:rFonts w:ascii="Cambria" w:eastAsia="Cambria" w:hAnsi="Cambria" w:cs="Cambria"/>
        </w:rPr>
        <w:tab/>
        <w:t xml:space="preserve">(дата заполнения листа) </w:t>
      </w:r>
      <w:r w:rsidRPr="00C81F1C">
        <w:rPr>
          <w:rFonts w:ascii="Cambria" w:eastAsia="Cambria" w:hAnsi="Cambria" w:cs="Cambria"/>
        </w:rPr>
        <w:tab/>
        <w:t xml:space="preserve"> </w:t>
      </w:r>
    </w:p>
    <w:p w:rsidR="00C81F1C" w:rsidRPr="00C81F1C" w:rsidRDefault="00C81F1C" w:rsidP="00C81F1C">
      <w:pPr>
        <w:spacing w:after="2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10299E">
      <w:pPr>
        <w:keepNext/>
        <w:keepLines/>
        <w:spacing w:after="0" w:line="240" w:lineRule="auto"/>
        <w:ind w:right="554" w:firstLine="0"/>
        <w:jc w:val="center"/>
        <w:outlineLvl w:val="2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ПРОВЕРОЧНЫЙ ЛИСТ </w:t>
      </w:r>
    </w:p>
    <w:p w:rsidR="00C81F1C" w:rsidRPr="00C81F1C" w:rsidRDefault="00C81F1C" w:rsidP="0010299E">
      <w:pPr>
        <w:keepNext/>
        <w:keepLines/>
        <w:spacing w:after="0" w:line="240" w:lineRule="auto"/>
        <w:ind w:right="557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органа муниципального жилищного надзора   </w:t>
      </w:r>
    </w:p>
    <w:p w:rsidR="00C81F1C" w:rsidRPr="00C81F1C" w:rsidRDefault="00C81F1C" w:rsidP="0010299E">
      <w:pPr>
        <w:spacing w:after="0" w:line="240" w:lineRule="auto"/>
        <w:ind w:right="0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к </w:t>
      </w:r>
      <w:r w:rsidRPr="00C81F1C">
        <w:t xml:space="preserve"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</w:t>
      </w:r>
    </w:p>
    <w:p w:rsidR="00C81F1C" w:rsidRPr="00C81F1C" w:rsidRDefault="00C81F1C" w:rsidP="00DF4F02">
      <w:pPr>
        <w:spacing w:after="0" w:line="240" w:lineRule="auto"/>
        <w:ind w:right="556" w:firstLine="0"/>
        <w:jc w:val="center"/>
        <w:rPr>
          <w:rFonts w:ascii="Calibri" w:eastAsia="Calibri" w:hAnsi="Calibri" w:cs="Calibri"/>
          <w:sz w:val="22"/>
        </w:rPr>
      </w:pPr>
      <w:r w:rsidRPr="00C81F1C">
        <w:t>многоквартирных домах и жилых домах</w:t>
      </w:r>
      <w:r w:rsidRPr="00C81F1C">
        <w:rPr>
          <w:rFonts w:ascii="Cambria" w:eastAsia="Cambria" w:hAnsi="Cambria" w:cs="Cambria"/>
        </w:rPr>
        <w:t xml:space="preserve"> </w:t>
      </w:r>
      <w:r w:rsidRPr="00C81F1C">
        <w:t xml:space="preserve">в части соблюдения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</w:t>
      </w:r>
    </w:p>
    <w:p w:rsidR="00C81F1C" w:rsidRPr="00C81F1C" w:rsidRDefault="00C81F1C" w:rsidP="00C81F1C">
      <w:pPr>
        <w:keepNext/>
        <w:keepLines/>
        <w:spacing w:after="55" w:line="259" w:lineRule="auto"/>
        <w:ind w:right="555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основании распоряжения Администрации </w:t>
      </w:r>
      <w:r w:rsidR="0010299E">
        <w:rPr>
          <w:rFonts w:ascii="Cambria" w:eastAsia="Cambria" w:hAnsi="Cambria" w:cs="Cambria"/>
        </w:rPr>
        <w:t>Култукского</w:t>
      </w:r>
      <w:r w:rsidRPr="00C81F1C">
        <w:rPr>
          <w:rFonts w:ascii="Cambria" w:eastAsia="Cambria" w:hAnsi="Cambria" w:cs="Cambria"/>
        </w:rPr>
        <w:t xml:space="preserve"> городского поселения </w:t>
      </w:r>
    </w:p>
    <w:p w:rsidR="00C81F1C" w:rsidRPr="00C81F1C" w:rsidRDefault="00C81F1C" w:rsidP="00C81F1C">
      <w:pPr>
        <w:spacing w:after="26" w:line="239" w:lineRule="auto"/>
        <w:ind w:right="202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Слюдянского района (далее – Администрация) от ___________ № __________ в рамках осуществления </w:t>
      </w:r>
      <w:r w:rsidRPr="00C81F1C">
        <w:rPr>
          <w:rFonts w:ascii="Cambria" w:eastAsia="Cambria" w:hAnsi="Cambria" w:cs="Cambria"/>
          <w:b/>
        </w:rPr>
        <w:t xml:space="preserve">муниципального жилищного контроля </w:t>
      </w:r>
      <w:r w:rsidRPr="00C81F1C">
        <w:rPr>
          <w:rFonts w:ascii="Cambria" w:eastAsia="Cambria" w:hAnsi="Cambria" w:cs="Cambria"/>
        </w:rPr>
        <w:t xml:space="preserve">проводится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 проверка в отношении:</w:t>
      </w:r>
      <w:r w:rsidRPr="00C81F1C">
        <w:t xml:space="preserve"> </w:t>
      </w:r>
    </w:p>
    <w:p w:rsidR="00C81F1C" w:rsidRPr="00C81F1C" w:rsidRDefault="00C81F1C" w:rsidP="00C81F1C">
      <w:pPr>
        <w:spacing w:after="5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:rsidR="00C81F1C" w:rsidRPr="00C81F1C" w:rsidRDefault="00C81F1C" w:rsidP="00C81F1C">
      <w:pPr>
        <w:keepNext/>
        <w:keepLines/>
        <w:spacing w:after="0" w:line="259" w:lineRule="auto"/>
        <w:ind w:right="553" w:firstLine="0"/>
        <w:jc w:val="center"/>
        <w:outlineLvl w:val="4"/>
        <w:rPr>
          <w:rFonts w:ascii="Cambria" w:eastAsia="Cambria" w:hAnsi="Cambria" w:cs="Cambria"/>
        </w:rPr>
      </w:pPr>
      <w:r w:rsidRPr="00C81F1C">
        <w:rPr>
          <w:rFonts w:ascii="Cambria" w:eastAsia="Cambria" w:hAnsi="Cambria" w:cs="Cambria"/>
        </w:rPr>
        <w:t xml:space="preserve">_____________________________________________  </w:t>
      </w:r>
    </w:p>
    <w:p w:rsidR="00C81F1C" w:rsidRPr="00C81F1C" w:rsidRDefault="00C81F1C" w:rsidP="00C81F1C">
      <w:pPr>
        <w:spacing w:after="94" w:line="259" w:lineRule="auto"/>
        <w:ind w:right="553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(указывается, наименование, ИНН, место нахождения юридического лица)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предмет соблюдения обязательных требований, </w:t>
      </w:r>
      <w:r w:rsidRPr="00C81F1C">
        <w:t xml:space="preserve">установленных Жилищным кодексом Российской Федерации; Правилами содержания общего имущества в многоквартирном доме, утвержденными Постановлением Правительства РФ от 13.08.2006 № 491;  Правилами осуществления деятельности по управлению многоквартирными домами, утвержденными Постановлением Правительства РФ от 15.05.2013 № 416;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: в части </w:t>
      </w:r>
      <w:r w:rsidRPr="00C81F1C">
        <w:rPr>
          <w:b/>
        </w:rPr>
        <w:t xml:space="preserve">соблюдения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b/>
        </w:rPr>
        <w:t xml:space="preserve"> </w:t>
      </w:r>
    </w:p>
    <w:tbl>
      <w:tblPr>
        <w:tblStyle w:val="TableGrid1"/>
        <w:tblW w:w="10240" w:type="dxa"/>
        <w:tblInd w:w="-284" w:type="dxa"/>
        <w:tblCellMar>
          <w:top w:w="12" w:type="dxa"/>
          <w:left w:w="106" w:type="dxa"/>
          <w:bottom w:w="5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742"/>
        <w:gridCol w:w="1308"/>
        <w:gridCol w:w="1133"/>
        <w:gridCol w:w="3545"/>
      </w:tblGrid>
      <w:tr w:rsidR="00C81F1C" w:rsidRPr="00C81F1C" w:rsidTr="009A08B1">
        <w:trPr>
          <w:trHeight w:val="768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13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№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п/п </w:t>
            </w:r>
          </w:p>
        </w:tc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Вопрос, отражающий содержание лицензионных требований * 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4" w:line="236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Вывод о выполнении установленных </w:t>
            </w:r>
          </w:p>
          <w:p w:rsidR="00C81F1C" w:rsidRPr="00C81F1C" w:rsidRDefault="00C81F1C" w:rsidP="00C81F1C">
            <w:pPr>
              <w:spacing w:after="0" w:line="240" w:lineRule="auto"/>
              <w:ind w:right="10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требований 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Часть, пункт, статья нарушенного нормативного правового акта </w:t>
            </w:r>
          </w:p>
        </w:tc>
      </w:tr>
      <w:tr w:rsidR="00C81F1C" w:rsidRPr="00C81F1C" w:rsidTr="009A08B1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д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н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506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>Соблюдаются ли обязательные требования обеспечения энергосбережения и повышения энергетической эффективности в жилищном фонде (доведение мероприятий по энергосбережению до собственников)</w:t>
            </w:r>
            <w:r w:rsidRPr="00C81F1C">
              <w:rPr>
                <w:b/>
                <w:sz w:val="22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789"/>
                <w:tab w:val="center" w:pos="1750"/>
                <w:tab w:val="center" w:pos="2544"/>
                <w:tab w:val="right" w:pos="3440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ч. </w:t>
            </w:r>
            <w:r w:rsidRPr="00C81F1C">
              <w:rPr>
                <w:sz w:val="22"/>
              </w:rPr>
              <w:tab/>
              <w:t xml:space="preserve">1-1.2.; </w:t>
            </w:r>
            <w:r w:rsidRPr="00C81F1C">
              <w:rPr>
                <w:sz w:val="22"/>
              </w:rPr>
              <w:tab/>
              <w:t xml:space="preserve">2.1-2.2. </w:t>
            </w:r>
            <w:r w:rsidRPr="00C81F1C">
              <w:rPr>
                <w:sz w:val="22"/>
              </w:rPr>
              <w:tab/>
              <w:t xml:space="preserve">ст. </w:t>
            </w:r>
            <w:r w:rsidRPr="00C81F1C">
              <w:rPr>
                <w:sz w:val="22"/>
              </w:rPr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Жилищного кодекса Российской Федерации; пп "и" п. 11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6" w:line="238" w:lineRule="auto"/>
              <w:ind w:right="105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Правительства РФ от 13.08.2006 N 491); пп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right" w:pos="3440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Постановлением </w:t>
            </w:r>
            <w:r w:rsidRPr="00C81F1C">
              <w:rPr>
                <w:sz w:val="22"/>
              </w:rPr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РФ от 15.05.2013 N 416); п. 7 ст. 12  </w:t>
            </w:r>
          </w:p>
          <w:p w:rsidR="00C81F1C" w:rsidRPr="00C81F1C" w:rsidRDefault="00C81F1C" w:rsidP="00C81F1C">
            <w:pPr>
              <w:spacing w:after="33" w:line="244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Федерации" </w:t>
            </w:r>
          </w:p>
        </w:tc>
      </w:tr>
      <w:tr w:rsidR="00C81F1C" w:rsidRPr="00C81F1C" w:rsidTr="009A08B1">
        <w:trPr>
          <w:trHeight w:val="355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lastRenderedPageBreak/>
              <w:t xml:space="preserve">2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Соблюдаются ли обязательные требования к обеспечению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 (наличие общедомовых приборов, актов их допуска к эксплуатации)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789"/>
                <w:tab w:val="center" w:pos="1750"/>
                <w:tab w:val="center" w:pos="2544"/>
                <w:tab w:val="right" w:pos="3440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ч. </w:t>
            </w:r>
            <w:r w:rsidRPr="00C81F1C">
              <w:rPr>
                <w:sz w:val="22"/>
              </w:rPr>
              <w:tab/>
              <w:t xml:space="preserve">1-1.2.; </w:t>
            </w:r>
            <w:r w:rsidRPr="00C81F1C">
              <w:rPr>
                <w:sz w:val="22"/>
              </w:rPr>
              <w:tab/>
              <w:t xml:space="preserve">2.1-2.2. </w:t>
            </w:r>
            <w:r w:rsidRPr="00C81F1C">
              <w:rPr>
                <w:sz w:val="22"/>
              </w:rPr>
              <w:tab/>
              <w:t xml:space="preserve">ст. </w:t>
            </w:r>
            <w:r w:rsidRPr="00C81F1C">
              <w:rPr>
                <w:sz w:val="22"/>
              </w:rPr>
              <w:tab/>
              <w:t xml:space="preserve">161 </w:t>
            </w:r>
          </w:p>
          <w:p w:rsidR="00C81F1C" w:rsidRPr="00C81F1C" w:rsidRDefault="00C81F1C" w:rsidP="00C81F1C">
            <w:pPr>
              <w:spacing w:after="1" w:line="237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Жилищного кодекса Российской Федерации; пп "и"; "к" п. 11 "Правил содержания общего имущества в многоквартирном доме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РФ от 13.08.2006 N 491); пп "д" п. </w:t>
            </w:r>
          </w:p>
          <w:p w:rsidR="00C81F1C" w:rsidRPr="00C81F1C" w:rsidRDefault="00C81F1C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C81F1C" w:rsidRPr="00C81F1C" w:rsidTr="009A08B1">
        <w:trPr>
          <w:trHeight w:val="228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3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35" w:line="243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Проводятся ли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мероприятий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789"/>
                <w:tab w:val="center" w:pos="1750"/>
                <w:tab w:val="center" w:pos="2544"/>
                <w:tab w:val="right" w:pos="3440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ч. </w:t>
            </w:r>
            <w:r w:rsidRPr="00C81F1C">
              <w:rPr>
                <w:sz w:val="22"/>
              </w:rPr>
              <w:tab/>
              <w:t xml:space="preserve">1-1.2.; </w:t>
            </w:r>
            <w:r w:rsidRPr="00C81F1C">
              <w:rPr>
                <w:sz w:val="22"/>
              </w:rPr>
              <w:tab/>
              <w:t xml:space="preserve">2.1-2.2. </w:t>
            </w:r>
            <w:r w:rsidRPr="00C81F1C">
              <w:rPr>
                <w:sz w:val="22"/>
              </w:rPr>
              <w:tab/>
              <w:t xml:space="preserve">ст. </w:t>
            </w:r>
            <w:r w:rsidRPr="00C81F1C">
              <w:rPr>
                <w:sz w:val="22"/>
              </w:rPr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Жилищного кодекса Российской Федерации; пп "и" п. 11 "Правил содержания общего имущества в многоквартирном доме" (утверждены Постановлением Правительства РФ от 13.08.2006 N 491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b/>
        </w:rPr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* Примечание: Количество вопросов, отражающих содержание требований, исследуемых при проведении проверки, определяются исходя из конструктивных/технических особенностей объекта.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мечание. За нарушение указанных обязательных требований установлены следующие меры ответственности: 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влечение к административной ответственности в соответствии с действующими нормами Кодекса Российской Федерации об административных правонарушениях.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одписи лица (лиц), проводящего (проводящих) проверку: 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Должность           _________________________________  /Ф.И.О.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С проверочным листом ознакомлен(а)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ознакомления с проверочным листом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lastRenderedPageBreak/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Копию проверочного листа получил(а)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получения проверочного листа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 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10299E" w:rsidRPr="00C81F1C" w:rsidRDefault="00C81F1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="0010299E" w:rsidRPr="00C81F1C">
        <w:rPr>
          <w:b/>
          <w:color w:val="4D4D4D"/>
        </w:rPr>
        <w:t xml:space="preserve">Приложение № </w:t>
      </w:r>
      <w:r w:rsidR="00DF4F02">
        <w:rPr>
          <w:b/>
          <w:color w:val="4D4D4D"/>
        </w:rPr>
        <w:t>5</w:t>
      </w:r>
      <w:r w:rsidR="0010299E" w:rsidRPr="00C81F1C">
        <w:rPr>
          <w:b/>
          <w:color w:val="4D4D4D"/>
        </w:rPr>
        <w:t xml:space="preserve"> </w:t>
      </w:r>
    </w:p>
    <w:p w:rsidR="0010299E" w:rsidRDefault="0010299E" w:rsidP="0010299E">
      <w:pPr>
        <w:spacing w:after="0" w:line="240" w:lineRule="auto"/>
        <w:ind w:right="57" w:firstLine="0"/>
        <w:jc w:val="right"/>
        <w:rPr>
          <w:sz w:val="22"/>
        </w:rPr>
      </w:pPr>
      <w:r w:rsidRPr="00C81F1C">
        <w:t>к постановлению администрации</w:t>
      </w:r>
      <w:r w:rsidRPr="00C81F1C">
        <w:rPr>
          <w:sz w:val="22"/>
        </w:rPr>
        <w:t xml:space="preserve">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Култукского</w:t>
      </w:r>
      <w:r w:rsidRPr="00C81F1C">
        <w:t xml:space="preserve"> городского поселения  </w:t>
      </w:r>
    </w:p>
    <w:p w:rsidR="0010299E" w:rsidRPr="00C81F1C" w:rsidRDefault="00ED2C7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ED2C7C">
        <w:t xml:space="preserve">№______ от «____» ___________ </w:t>
      </w:r>
      <w:r w:rsidR="0010299E"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tabs>
          <w:tab w:val="center" w:pos="1669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r w:rsidR="0010299E">
        <w:rPr>
          <w:rFonts w:ascii="Cambria" w:eastAsia="Cambria" w:hAnsi="Cambria" w:cs="Cambria"/>
        </w:rPr>
        <w:t>р.п.</w:t>
      </w:r>
      <w:r w:rsidRPr="00C81F1C">
        <w:rPr>
          <w:rFonts w:ascii="Cambria" w:eastAsia="Cambria" w:hAnsi="Cambria" w:cs="Cambria"/>
        </w:rPr>
        <w:t xml:space="preserve"> </w:t>
      </w:r>
      <w:r w:rsidR="0010299E">
        <w:rPr>
          <w:rFonts w:ascii="Cambria" w:eastAsia="Cambria" w:hAnsi="Cambria" w:cs="Cambria"/>
        </w:rPr>
        <w:t>Култук</w:t>
      </w:r>
      <w:r w:rsidRPr="00C81F1C">
        <w:rPr>
          <w:rFonts w:ascii="Cambria" w:eastAsia="Cambria" w:hAnsi="Cambria" w:cs="Cambria"/>
        </w:rPr>
        <w:tab/>
        <w:t xml:space="preserve">“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”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20  </w:t>
      </w:r>
      <w:r w:rsidRPr="00C81F1C">
        <w:rPr>
          <w:rFonts w:ascii="Cambria" w:eastAsia="Cambria" w:hAnsi="Cambria" w:cs="Cambria"/>
        </w:rPr>
        <w:tab/>
        <w:t xml:space="preserve">г. </w:t>
      </w:r>
    </w:p>
    <w:p w:rsidR="00C81F1C" w:rsidRPr="00C81F1C" w:rsidRDefault="00C81F1C" w:rsidP="00C81F1C">
      <w:pPr>
        <w:spacing w:after="44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8640B2" wp14:editId="5A6CB8B7">
                <wp:extent cx="5764733" cy="6096"/>
                <wp:effectExtent l="0" t="0" r="0" b="0"/>
                <wp:docPr id="244491" name="Group 244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893" name="Shape 250893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94" name="Shape 250894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95" name="Shape 250895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96" name="Shape 250896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CD539" id="Group 244491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">
                <v:shape id="Shape 250893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894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895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896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81F1C" w:rsidRDefault="00C81F1C" w:rsidP="00C81F1C">
      <w:pPr>
        <w:tabs>
          <w:tab w:val="center" w:pos="7780"/>
          <w:tab w:val="center" w:pos="9357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(место проведения проверки)  </w:t>
      </w:r>
      <w:r w:rsidRPr="00C81F1C">
        <w:rPr>
          <w:rFonts w:ascii="Cambria" w:eastAsia="Cambria" w:hAnsi="Cambria" w:cs="Cambria"/>
        </w:rPr>
        <w:tab/>
        <w:t xml:space="preserve">(дата заполнения листа) </w:t>
      </w:r>
      <w:r w:rsidRPr="00C81F1C">
        <w:rPr>
          <w:rFonts w:ascii="Cambria" w:eastAsia="Cambria" w:hAnsi="Cambria" w:cs="Cambria"/>
        </w:rPr>
        <w:tab/>
        <w:t xml:space="preserve"> </w:t>
      </w:r>
    </w:p>
    <w:p w:rsidR="00C81F1C" w:rsidRPr="00C81F1C" w:rsidRDefault="00C81F1C" w:rsidP="0010299E">
      <w:pPr>
        <w:spacing w:after="0" w:line="240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10299E">
      <w:pPr>
        <w:keepNext/>
        <w:keepLines/>
        <w:spacing w:after="0" w:line="240" w:lineRule="auto"/>
        <w:ind w:right="554" w:firstLine="0"/>
        <w:jc w:val="center"/>
        <w:outlineLvl w:val="2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ПРОВЕРОЧНЫЙ ЛИСТ </w:t>
      </w:r>
    </w:p>
    <w:p w:rsidR="00C81F1C" w:rsidRPr="00C81F1C" w:rsidRDefault="00C81F1C" w:rsidP="0010299E">
      <w:pPr>
        <w:keepNext/>
        <w:keepLines/>
        <w:spacing w:after="0" w:line="240" w:lineRule="auto"/>
        <w:ind w:right="557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органа муниципального жилищного надзора   </w:t>
      </w:r>
    </w:p>
    <w:p w:rsidR="00C81F1C" w:rsidRPr="00C81F1C" w:rsidRDefault="00C81F1C" w:rsidP="0010299E">
      <w:pPr>
        <w:spacing w:after="0" w:line="240" w:lineRule="auto"/>
        <w:ind w:right="127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к </w:t>
      </w:r>
      <w:r w:rsidRPr="00C81F1C">
        <w:t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многоквартирных домах и жилых домах</w:t>
      </w: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10299E">
      <w:pPr>
        <w:spacing w:after="0" w:line="240" w:lineRule="auto"/>
        <w:ind w:right="555" w:firstLine="0"/>
        <w:jc w:val="center"/>
        <w:rPr>
          <w:rFonts w:ascii="Calibri" w:eastAsia="Calibri" w:hAnsi="Calibri" w:cs="Calibri"/>
          <w:sz w:val="22"/>
        </w:rPr>
      </w:pPr>
      <w:r w:rsidRPr="00C81F1C">
        <w:t xml:space="preserve">в части в части требований к формированию фонда капитального ремонта. </w:t>
      </w:r>
    </w:p>
    <w:p w:rsidR="00C81F1C" w:rsidRPr="00C81F1C" w:rsidRDefault="00C81F1C" w:rsidP="00C81F1C">
      <w:pPr>
        <w:keepNext/>
        <w:keepLines/>
        <w:spacing w:after="55" w:line="259" w:lineRule="auto"/>
        <w:ind w:right="554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основании распоряжения Администрации </w:t>
      </w:r>
      <w:r w:rsidR="0010299E">
        <w:rPr>
          <w:rFonts w:ascii="Cambria" w:eastAsia="Cambria" w:hAnsi="Cambria" w:cs="Cambria"/>
        </w:rPr>
        <w:t>Култукского</w:t>
      </w:r>
      <w:r w:rsidRPr="00C81F1C">
        <w:rPr>
          <w:rFonts w:ascii="Cambria" w:eastAsia="Cambria" w:hAnsi="Cambria" w:cs="Cambria"/>
        </w:rPr>
        <w:t xml:space="preserve"> городского поселения </w:t>
      </w:r>
    </w:p>
    <w:p w:rsidR="00C81F1C" w:rsidRPr="00C81F1C" w:rsidRDefault="00C81F1C" w:rsidP="00C81F1C">
      <w:pPr>
        <w:spacing w:after="26" w:line="239" w:lineRule="auto"/>
        <w:ind w:right="201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Слюдянского района (далее – Администрация) от ___________ № __________ в рамках осуществления </w:t>
      </w:r>
      <w:r w:rsidRPr="00C81F1C">
        <w:rPr>
          <w:rFonts w:ascii="Cambria" w:eastAsia="Cambria" w:hAnsi="Cambria" w:cs="Cambria"/>
          <w:b/>
        </w:rPr>
        <w:t xml:space="preserve">муниципального жилищного контроля </w:t>
      </w:r>
      <w:r w:rsidRPr="00C81F1C">
        <w:rPr>
          <w:rFonts w:ascii="Cambria" w:eastAsia="Cambria" w:hAnsi="Cambria" w:cs="Cambria"/>
        </w:rPr>
        <w:t xml:space="preserve">проводится 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 проверка в отношении:</w:t>
      </w:r>
      <w:r w:rsidRPr="00C81F1C">
        <w:t xml:space="preserve"> </w:t>
      </w:r>
    </w:p>
    <w:p w:rsidR="00C81F1C" w:rsidRPr="00C81F1C" w:rsidRDefault="00C81F1C" w:rsidP="00C81F1C">
      <w:pPr>
        <w:spacing w:after="5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:rsidR="00C81F1C" w:rsidRPr="00C81F1C" w:rsidRDefault="00C81F1C" w:rsidP="00C81F1C">
      <w:pPr>
        <w:keepNext/>
        <w:keepLines/>
        <w:spacing w:after="0" w:line="259" w:lineRule="auto"/>
        <w:ind w:right="553" w:firstLine="0"/>
        <w:jc w:val="center"/>
        <w:outlineLvl w:val="4"/>
        <w:rPr>
          <w:rFonts w:ascii="Cambria" w:eastAsia="Cambria" w:hAnsi="Cambria" w:cs="Cambria"/>
        </w:rPr>
      </w:pPr>
      <w:r w:rsidRPr="00C81F1C">
        <w:rPr>
          <w:rFonts w:ascii="Cambria" w:eastAsia="Cambria" w:hAnsi="Cambria" w:cs="Cambria"/>
        </w:rPr>
        <w:t xml:space="preserve">_____________________________________________  </w:t>
      </w:r>
    </w:p>
    <w:p w:rsidR="00C81F1C" w:rsidRPr="00C81F1C" w:rsidRDefault="00C81F1C" w:rsidP="00C81F1C">
      <w:pPr>
        <w:spacing w:after="101" w:line="259" w:lineRule="auto"/>
        <w:ind w:right="553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(указывается, наименование, ИНН, место нахождения юридического лица)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на предмет соблюдения обязательных требований, разделом IX Жилищного кодекса Российской Федерации </w:t>
      </w:r>
      <w:r w:rsidRPr="00C81F1C">
        <w:rPr>
          <w:b/>
        </w:rPr>
        <w:t>в части требований к формированию фонда капитального ремонта</w:t>
      </w:r>
      <w:r w:rsidRPr="00C81F1C">
        <w:t xml:space="preserve">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26"/>
        </w:rPr>
        <w:t xml:space="preserve"> </w:t>
      </w:r>
    </w:p>
    <w:tbl>
      <w:tblPr>
        <w:tblStyle w:val="TableGrid1"/>
        <w:tblW w:w="10202" w:type="dxa"/>
        <w:tblInd w:w="-108" w:type="dxa"/>
        <w:tblCellMar>
          <w:top w:w="0" w:type="dxa"/>
          <w:left w:w="55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7"/>
        <w:gridCol w:w="1100"/>
        <w:gridCol w:w="1303"/>
        <w:gridCol w:w="2835"/>
      </w:tblGrid>
      <w:tr w:rsidR="00C81F1C" w:rsidRPr="00C81F1C" w:rsidTr="009A08B1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№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/п 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прос, отражающий содержание обязательных требований 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2" w:line="216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вод о выполнении установленных </w:t>
            </w:r>
          </w:p>
          <w:p w:rsidR="00C81F1C" w:rsidRPr="00C81F1C" w:rsidRDefault="00C81F1C" w:rsidP="00C81F1C">
            <w:pPr>
              <w:spacing w:after="0" w:line="240" w:lineRule="auto"/>
              <w:ind w:right="5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16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асть, пункт, статья нарушенного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ормативного правового </w:t>
            </w:r>
          </w:p>
          <w:p w:rsidR="00C81F1C" w:rsidRPr="00C81F1C" w:rsidRDefault="00C81F1C" w:rsidP="00C81F1C">
            <w:pPr>
              <w:spacing w:after="0" w:line="240" w:lineRule="auto"/>
              <w:ind w:right="5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акта </w:t>
            </w:r>
          </w:p>
        </w:tc>
      </w:tr>
      <w:tr w:rsidR="00C81F1C" w:rsidRPr="00C81F1C" w:rsidTr="009A08B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а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 ли срок принятия решения о формировании фонда капитального ремонта на специальном счете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61" w:line="216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5 ст. 170 Жилищного кодекса Российской </w:t>
            </w:r>
          </w:p>
          <w:p w:rsidR="00C81F1C" w:rsidRPr="00C81F1C" w:rsidRDefault="00C81F1C" w:rsidP="00C81F1C">
            <w:pPr>
              <w:tabs>
                <w:tab w:val="center" w:pos="800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 </w:t>
            </w:r>
            <w:r w:rsidRPr="00C81F1C">
              <w:tab/>
              <w:t xml:space="preserve">дерации; </w:t>
            </w:r>
          </w:p>
        </w:tc>
      </w:tr>
      <w:tr w:rsidR="00C81F1C" w:rsidRPr="00C81F1C" w:rsidTr="009A08B1">
        <w:trPr>
          <w:trHeight w:val="10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 ли порядок принятия решения о формировании фонда капитального ремонта на специальном счете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4" w:line="216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дп. 1.1, 1.1-1, ч. 2  ст. 44, ч. 1 ст. 46 Жилищного кодекс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оссийской Федерации </w:t>
            </w:r>
          </w:p>
        </w:tc>
      </w:tr>
      <w:tr w:rsidR="00C81F1C" w:rsidRPr="00C81F1C" w:rsidTr="009A08B1">
        <w:trPr>
          <w:trHeight w:val="10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4" w:line="216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о ли принятие решения о выборе способа формирования фонда капитального ремонта в части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тверждения существенных условий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4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дп. 1.1, 1.1-1, ч. 2  ст. 44, ч. 1 ст. 46,  ч. 3, ч. 4, ст. 170, 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2, ч. 3.1 ст. 175,  </w:t>
            </w:r>
          </w:p>
          <w:p w:rsidR="00C81F1C" w:rsidRPr="00C81F1C" w:rsidRDefault="00C81F1C" w:rsidP="00C81F1C">
            <w:pPr>
              <w:spacing w:after="46" w:line="216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, ч. 2 ст. 176 Жилищного кодекс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оссийской Федерации </w:t>
            </w:r>
          </w:p>
        </w:tc>
      </w:tr>
      <w:tr w:rsidR="00C81F1C" w:rsidRPr="00C81F1C" w:rsidTr="009A08B1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.1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2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пределен владелец специального счета 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.2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39" w:line="216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пределена кредитная организация, в которой будет открыт специальный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чет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27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.3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брано лицо, уполномоченное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пределен порядок представления платежных документов, и размер расходов, связанных с представлением платежных документов, определены условия оплаты этих услуг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16" w:lineRule="auto"/>
              <w:ind w:right="5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существлено ли открытие специального счета в целях аккумулирования собственниками помещений дом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зносов на капитальный ремонт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3" w:line="216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, ч. 2 ст. 176 Жилищного кодекс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оссийской Федерации </w:t>
            </w:r>
          </w:p>
        </w:tc>
      </w:tr>
      <w:tr w:rsidR="00C81F1C" w:rsidRPr="00C81F1C" w:rsidTr="009A08B1">
        <w:trPr>
          <w:trHeight w:val="1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16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беспечено ли принятие общим собранием собственников помещений дома существенных условий о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дении капитального ремонта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5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дп. 1 ч. 2 ст. 44, ч. 1 ст. 46, ч. 1, ч. 2, ч. 5  </w:t>
            </w:r>
          </w:p>
          <w:p w:rsidR="00C81F1C" w:rsidRPr="00C81F1C" w:rsidRDefault="00C81F1C" w:rsidP="00C81F1C">
            <w:pPr>
              <w:spacing w:after="0" w:line="240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т. 189 Жилищного кодекса Российской Федерации </w:t>
            </w:r>
          </w:p>
        </w:tc>
      </w:tr>
      <w:tr w:rsidR="00C81F1C" w:rsidRPr="00C81F1C" w:rsidTr="009A08B1">
        <w:trPr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 ли владельцем специального счета порядок и сроки направления сведений по специальному счету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3 ст. 172 Жилищного кодекса </w:t>
            </w:r>
            <w:r w:rsidRPr="00C81F1C">
              <w:tab/>
              <w:t xml:space="preserve">Российской Федерации;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Подписи лица (лиц), проводящего (проводящих) проверку: </w:t>
      </w:r>
    </w:p>
    <w:p w:rsidR="00C81F1C" w:rsidRPr="00C81F1C" w:rsidRDefault="00C81F1C" w:rsidP="0010299E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Должность _________________________________  /</w:t>
      </w:r>
      <w:r w:rsidRPr="00C81F1C">
        <w:rPr>
          <w:rFonts w:ascii="Cambria" w:eastAsia="Cambria" w:hAnsi="Cambria" w:cs="Cambria"/>
          <w:u w:val="single" w:color="000000"/>
        </w:rPr>
        <w:t>Ф.И.О.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С проверочным листом ознакомлен(а)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43" w:line="248" w:lineRule="auto"/>
        <w:ind w:right="292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Пометка об отказе ознакомления с проверочным листом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6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8"/>
        </w:rPr>
        <w:t xml:space="preserve">(фамилия, имя, отчество (в случае, если имеется), </w:t>
      </w:r>
      <w:r w:rsidRPr="00C81F1C">
        <w:rPr>
          <w:rFonts w:ascii="Cambria" w:eastAsia="Cambria" w:hAnsi="Cambria" w:cs="Cambria"/>
          <w:sz w:val="20"/>
        </w:rPr>
        <w:t>уполномоченного должностного лица (лиц), проводящего проверку</w:t>
      </w:r>
      <w:r w:rsidRPr="00C81F1C">
        <w:rPr>
          <w:rFonts w:ascii="Cambria" w:eastAsia="Cambria" w:hAnsi="Cambria" w:cs="Cambria"/>
          <w:sz w:val="18"/>
        </w:rPr>
        <w:t>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lastRenderedPageBreak/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10299E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Копию проверочного листа получил(а):</w:t>
      </w:r>
      <w:r w:rsidRPr="00C81F1C">
        <w:rPr>
          <w:sz w:val="20"/>
        </w:rPr>
        <w:t xml:space="preserve"> </w:t>
      </w: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43" w:line="248" w:lineRule="auto"/>
        <w:ind w:right="292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10299E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Пометка об отказе получения проверочного листа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6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8"/>
        </w:rPr>
        <w:t xml:space="preserve"> (фамилия, имя, отчество (в случае, если имеется), </w:t>
      </w:r>
      <w:r w:rsidRPr="00C81F1C">
        <w:rPr>
          <w:rFonts w:ascii="Cambria" w:eastAsia="Cambria" w:hAnsi="Cambria" w:cs="Cambria"/>
          <w:sz w:val="20"/>
        </w:rPr>
        <w:t>уполномоченного должностного лица (лиц), проводящего проверку</w:t>
      </w:r>
      <w:r w:rsidRPr="00C81F1C">
        <w:rPr>
          <w:rFonts w:ascii="Cambria" w:eastAsia="Cambria" w:hAnsi="Cambria" w:cs="Cambria"/>
          <w:sz w:val="18"/>
        </w:rPr>
        <w:t>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10299E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10299E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10299E" w:rsidRPr="00C81F1C" w:rsidRDefault="00C81F1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 xml:space="preserve"> </w:t>
      </w:r>
      <w:r w:rsidRPr="00C81F1C">
        <w:rPr>
          <w:rFonts w:ascii="Calibri" w:eastAsia="Calibri" w:hAnsi="Calibri" w:cs="Calibri"/>
          <w:sz w:val="22"/>
        </w:rPr>
        <w:tab/>
      </w:r>
      <w:r w:rsidR="0010299E" w:rsidRPr="00C81F1C">
        <w:rPr>
          <w:b/>
          <w:color w:val="4D4D4D"/>
        </w:rPr>
        <w:t>Приложение №</w:t>
      </w:r>
      <w:r w:rsidR="0010299E">
        <w:rPr>
          <w:b/>
          <w:color w:val="4D4D4D"/>
        </w:rPr>
        <w:t>6</w:t>
      </w:r>
      <w:r w:rsidR="0010299E" w:rsidRPr="00C81F1C">
        <w:rPr>
          <w:b/>
          <w:color w:val="4D4D4D"/>
        </w:rPr>
        <w:t xml:space="preserve"> </w:t>
      </w:r>
    </w:p>
    <w:p w:rsidR="0010299E" w:rsidRDefault="0010299E" w:rsidP="0010299E">
      <w:pPr>
        <w:spacing w:after="0" w:line="240" w:lineRule="auto"/>
        <w:ind w:right="57" w:firstLine="0"/>
        <w:jc w:val="right"/>
        <w:rPr>
          <w:sz w:val="22"/>
        </w:rPr>
      </w:pPr>
      <w:r w:rsidRPr="00C81F1C">
        <w:t>к постановлению администрации</w:t>
      </w:r>
      <w:r w:rsidRPr="00C81F1C">
        <w:rPr>
          <w:sz w:val="22"/>
        </w:rPr>
        <w:t xml:space="preserve">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Култукского</w:t>
      </w:r>
      <w:r w:rsidRPr="00C81F1C">
        <w:t xml:space="preserve"> городского поселения  </w:t>
      </w:r>
    </w:p>
    <w:p w:rsidR="0010299E" w:rsidRPr="00C81F1C" w:rsidRDefault="00ED2C7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ED2C7C">
        <w:t xml:space="preserve">№______ от «____» ___________ </w:t>
      </w:r>
      <w:r w:rsidR="0010299E" w:rsidRPr="00C81F1C">
        <w:t xml:space="preserve"> </w:t>
      </w:r>
    </w:p>
    <w:p w:rsidR="00C81F1C" w:rsidRPr="00C81F1C" w:rsidRDefault="00C81F1C" w:rsidP="0010299E">
      <w:pPr>
        <w:keepNext/>
        <w:keepLines/>
        <w:tabs>
          <w:tab w:val="center" w:pos="6566"/>
        </w:tabs>
        <w:spacing w:after="0" w:line="259" w:lineRule="auto"/>
        <w:ind w:right="0" w:firstLine="0"/>
        <w:jc w:val="left"/>
        <w:outlineLvl w:val="3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495" w:firstLine="0"/>
        <w:jc w:val="center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tabs>
          <w:tab w:val="center" w:pos="1669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r w:rsidR="0010299E">
        <w:rPr>
          <w:rFonts w:ascii="Cambria" w:eastAsia="Cambria" w:hAnsi="Cambria" w:cs="Cambria"/>
        </w:rPr>
        <w:t>р.п. Култук</w:t>
      </w: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“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”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20  </w:t>
      </w:r>
      <w:r w:rsidRPr="00C81F1C">
        <w:rPr>
          <w:rFonts w:ascii="Cambria" w:eastAsia="Cambria" w:hAnsi="Cambria" w:cs="Cambria"/>
        </w:rPr>
        <w:tab/>
        <w:t xml:space="preserve">г. </w:t>
      </w:r>
    </w:p>
    <w:p w:rsidR="00C81F1C" w:rsidRPr="00C81F1C" w:rsidRDefault="00C81F1C" w:rsidP="00C81F1C">
      <w:pPr>
        <w:spacing w:after="44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DB3ECF" wp14:editId="1C05791F">
                <wp:extent cx="5764733" cy="6096"/>
                <wp:effectExtent l="0" t="0" r="0" b="0"/>
                <wp:docPr id="244494" name="Group 244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901" name="Shape 250901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902" name="Shape 250902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903" name="Shape 250903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904" name="Shape 250904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D1B38" id="Group 244494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">
                <v:shape id="Shape 250901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902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903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904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81F1C" w:rsidRDefault="00C81F1C" w:rsidP="00C81F1C">
      <w:pPr>
        <w:tabs>
          <w:tab w:val="center" w:pos="7780"/>
          <w:tab w:val="center" w:pos="9357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(место проведения проверки)  </w:t>
      </w:r>
      <w:r w:rsidRPr="00C81F1C">
        <w:rPr>
          <w:rFonts w:ascii="Cambria" w:eastAsia="Cambria" w:hAnsi="Cambria" w:cs="Cambria"/>
        </w:rPr>
        <w:tab/>
        <w:t xml:space="preserve">(дата заполнения листа) </w:t>
      </w:r>
      <w:r w:rsidRPr="00C81F1C">
        <w:rPr>
          <w:rFonts w:ascii="Cambria" w:eastAsia="Cambria" w:hAnsi="Cambria" w:cs="Cambria"/>
        </w:rPr>
        <w:tab/>
        <w:t xml:space="preserve"> </w:t>
      </w:r>
    </w:p>
    <w:p w:rsidR="00C81F1C" w:rsidRPr="00C81F1C" w:rsidRDefault="00C81F1C" w:rsidP="00C81F1C">
      <w:pPr>
        <w:spacing w:after="2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10299E" w:rsidRDefault="00C81F1C" w:rsidP="0010299E">
      <w:pPr>
        <w:keepNext/>
        <w:keepLines/>
        <w:spacing w:after="0" w:line="240" w:lineRule="auto"/>
        <w:ind w:right="554" w:firstLine="0"/>
        <w:jc w:val="center"/>
        <w:outlineLvl w:val="2"/>
        <w:rPr>
          <w:rFonts w:eastAsia="Cambria"/>
          <w:b/>
          <w:szCs w:val="24"/>
        </w:rPr>
      </w:pPr>
      <w:r w:rsidRPr="0010299E">
        <w:rPr>
          <w:rFonts w:eastAsia="Cambria"/>
          <w:b/>
          <w:szCs w:val="24"/>
        </w:rPr>
        <w:t xml:space="preserve">ПРОВЕРОЧНЫЙ ЛИСТ </w:t>
      </w:r>
    </w:p>
    <w:p w:rsidR="00C81F1C" w:rsidRPr="0010299E" w:rsidRDefault="00C81F1C" w:rsidP="0010299E">
      <w:pPr>
        <w:keepNext/>
        <w:keepLines/>
        <w:spacing w:after="0" w:line="240" w:lineRule="auto"/>
        <w:ind w:right="557" w:firstLine="0"/>
        <w:jc w:val="center"/>
        <w:outlineLvl w:val="3"/>
        <w:rPr>
          <w:rFonts w:eastAsia="Cambria"/>
          <w:b/>
          <w:szCs w:val="24"/>
        </w:rPr>
      </w:pPr>
      <w:r w:rsidRPr="0010299E">
        <w:rPr>
          <w:rFonts w:eastAsia="Cambria"/>
          <w:b/>
          <w:szCs w:val="24"/>
        </w:rPr>
        <w:t xml:space="preserve">органа муниципального жилищного надзора   </w:t>
      </w:r>
    </w:p>
    <w:p w:rsidR="00C81F1C" w:rsidRPr="0010299E" w:rsidRDefault="00C81F1C" w:rsidP="0010299E">
      <w:pPr>
        <w:spacing w:after="0" w:line="240" w:lineRule="auto"/>
        <w:ind w:right="0" w:firstLine="0"/>
        <w:jc w:val="center"/>
        <w:rPr>
          <w:rFonts w:eastAsia="Calibri"/>
          <w:szCs w:val="24"/>
        </w:rPr>
      </w:pPr>
      <w:r w:rsidRPr="0010299E">
        <w:rPr>
          <w:rFonts w:eastAsia="Cambria"/>
          <w:szCs w:val="24"/>
        </w:rPr>
        <w:t xml:space="preserve">к </w:t>
      </w:r>
      <w:r w:rsidRPr="0010299E">
        <w:rPr>
          <w:szCs w:val="24"/>
        </w:rPr>
        <w:t xml:space="preserve"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</w:t>
      </w:r>
    </w:p>
    <w:p w:rsidR="00C81F1C" w:rsidRPr="0010299E" w:rsidRDefault="00C81F1C" w:rsidP="0010299E">
      <w:pPr>
        <w:spacing w:after="0" w:line="240" w:lineRule="auto"/>
        <w:ind w:right="165" w:firstLine="0"/>
        <w:jc w:val="center"/>
        <w:rPr>
          <w:rFonts w:eastAsia="Calibri"/>
          <w:szCs w:val="24"/>
        </w:rPr>
      </w:pPr>
      <w:r w:rsidRPr="0010299E">
        <w:rPr>
          <w:szCs w:val="24"/>
        </w:rPr>
        <w:t>многоквартирных домах и жилых домах в части порядка размещения ресурсоснабжающими организациями, лицами, осуществляющими деятельность по управлению многоквартирными домами, информации в системе.</w:t>
      </w:r>
      <w:r w:rsidRPr="0010299E">
        <w:rPr>
          <w:rFonts w:eastAsia="Cambria"/>
          <w:b/>
          <w:szCs w:val="24"/>
        </w:rPr>
        <w:t xml:space="preserve"> </w:t>
      </w:r>
    </w:p>
    <w:p w:rsidR="00C81F1C" w:rsidRPr="00C81F1C" w:rsidRDefault="00C81F1C" w:rsidP="00C81F1C">
      <w:pPr>
        <w:keepNext/>
        <w:keepLines/>
        <w:spacing w:after="55" w:line="259" w:lineRule="auto"/>
        <w:ind w:right="554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основании распоряжения Администрации </w:t>
      </w:r>
      <w:r w:rsidR="00DF4F02">
        <w:rPr>
          <w:rFonts w:ascii="Cambria" w:eastAsia="Cambria" w:hAnsi="Cambria" w:cs="Cambria"/>
        </w:rPr>
        <w:t>К</w:t>
      </w:r>
      <w:r w:rsidRPr="00C81F1C">
        <w:rPr>
          <w:rFonts w:ascii="Cambria" w:eastAsia="Cambria" w:hAnsi="Cambria" w:cs="Cambria"/>
        </w:rPr>
        <w:t xml:space="preserve"> городского поселения </w:t>
      </w:r>
    </w:p>
    <w:p w:rsidR="00C81F1C" w:rsidRPr="00C81F1C" w:rsidRDefault="00C81F1C" w:rsidP="00C81F1C">
      <w:pPr>
        <w:spacing w:after="26" w:line="239" w:lineRule="auto"/>
        <w:ind w:right="202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Слюдянского района (далее – Администрация) от ___________ № __________ в рамках осуществления </w:t>
      </w:r>
      <w:r w:rsidRPr="00C81F1C">
        <w:rPr>
          <w:rFonts w:ascii="Cambria" w:eastAsia="Cambria" w:hAnsi="Cambria" w:cs="Cambria"/>
          <w:b/>
        </w:rPr>
        <w:t xml:space="preserve">муниципального жилищного контроля </w:t>
      </w:r>
      <w:r w:rsidRPr="00C81F1C">
        <w:rPr>
          <w:rFonts w:ascii="Cambria" w:eastAsia="Cambria" w:hAnsi="Cambria" w:cs="Cambria"/>
        </w:rPr>
        <w:t xml:space="preserve">проводится 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lastRenderedPageBreak/>
        <w:t>______________________________________ проверка в отношении:</w:t>
      </w:r>
      <w:r w:rsidRPr="00C81F1C">
        <w:t xml:space="preserve"> </w:t>
      </w:r>
    </w:p>
    <w:p w:rsidR="00C81F1C" w:rsidRPr="00C81F1C" w:rsidRDefault="00C81F1C" w:rsidP="00C81F1C">
      <w:pPr>
        <w:spacing w:after="5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:rsidR="00C81F1C" w:rsidRPr="00C81F1C" w:rsidRDefault="00C81F1C" w:rsidP="00C81F1C">
      <w:pPr>
        <w:keepNext/>
        <w:keepLines/>
        <w:spacing w:after="0" w:line="259" w:lineRule="auto"/>
        <w:ind w:right="553" w:firstLine="0"/>
        <w:jc w:val="center"/>
        <w:outlineLvl w:val="4"/>
        <w:rPr>
          <w:rFonts w:ascii="Cambria" w:eastAsia="Cambria" w:hAnsi="Cambria" w:cs="Cambria"/>
        </w:rPr>
      </w:pPr>
      <w:r w:rsidRPr="00C81F1C">
        <w:rPr>
          <w:rFonts w:ascii="Cambria" w:eastAsia="Cambria" w:hAnsi="Cambria" w:cs="Cambria"/>
        </w:rPr>
        <w:t xml:space="preserve">_____________________________________________  </w:t>
      </w:r>
    </w:p>
    <w:p w:rsidR="00C81F1C" w:rsidRPr="00C81F1C" w:rsidRDefault="00C81F1C" w:rsidP="00C81F1C">
      <w:pPr>
        <w:spacing w:after="58" w:line="259" w:lineRule="auto"/>
        <w:ind w:right="553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(указывается, указывается, наименование, ИНН, место нахождения юридического лица) </w:t>
      </w:r>
    </w:p>
    <w:p w:rsidR="00C81F1C" w:rsidRPr="00C81F1C" w:rsidRDefault="00C81F1C" w:rsidP="00C81F1C">
      <w:pPr>
        <w:spacing w:after="10" w:line="249" w:lineRule="auto"/>
        <w:ind w:right="545" w:firstLine="0"/>
        <w:rPr>
          <w:rFonts w:ascii="Calibri" w:eastAsia="Calibri" w:hAnsi="Calibri" w:cs="Calibri"/>
          <w:sz w:val="22"/>
        </w:rPr>
      </w:pPr>
      <w:r w:rsidRPr="00C81F1C">
        <w:t xml:space="preserve">на предмет соблюдения требований, </w:t>
      </w:r>
      <w:r w:rsidRPr="00C81F1C">
        <w:rPr>
          <w:b/>
        </w:rPr>
        <w:t xml:space="preserve">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tbl>
      <w:tblPr>
        <w:tblStyle w:val="TableGrid1"/>
        <w:tblW w:w="10202" w:type="dxa"/>
        <w:tblInd w:w="-108" w:type="dxa"/>
        <w:tblCellMar>
          <w:top w:w="14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45"/>
        <w:gridCol w:w="1133"/>
        <w:gridCol w:w="1277"/>
        <w:gridCol w:w="4280"/>
      </w:tblGrid>
      <w:tr w:rsidR="00C81F1C" w:rsidRPr="00C81F1C" w:rsidTr="009A08B1">
        <w:trPr>
          <w:trHeight w:val="8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16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№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/п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прос, отражающий содержание обязательных </w:t>
            </w:r>
          </w:p>
          <w:p w:rsidR="00C81F1C" w:rsidRPr="00C81F1C" w:rsidRDefault="00C81F1C" w:rsidP="00C81F1C">
            <w:pPr>
              <w:spacing w:after="0" w:line="240" w:lineRule="auto"/>
              <w:ind w:right="5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вод о выполнении установленных </w:t>
            </w:r>
          </w:p>
          <w:p w:rsidR="00C81F1C" w:rsidRPr="00C81F1C" w:rsidRDefault="00C81F1C" w:rsidP="00C81F1C">
            <w:pPr>
              <w:spacing w:after="0" w:line="240" w:lineRule="auto"/>
              <w:ind w:right="5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асть, пункт, статья нарушенного нормативного правового акта </w:t>
            </w:r>
          </w:p>
        </w:tc>
      </w:tr>
      <w:tr w:rsidR="00C81F1C" w:rsidRPr="00C81F1C" w:rsidTr="009A08B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9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публикование </w:t>
            </w:r>
          </w:p>
          <w:p w:rsidR="00C81F1C" w:rsidRPr="00C81F1C" w:rsidRDefault="00C81F1C" w:rsidP="00C81F1C">
            <w:pPr>
              <w:spacing w:after="43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информации на официальном сайте компании (организации), на информационных стендах, в системе ГИС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К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36" w:line="246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каз Минкомсвязи России N 504, Минстроя России N 934/пр от 30.12.2014г. "Об определении официального сайта государственной информационной системы жилищнокоммунального хозяйства 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информационно-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елекоммуникационной сети "Интернет"; Постановление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 (ред. от 29.06.2020)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 Постановление Правительства РФ от 03.04.2013 N 290 (ред. от 29.06.2020)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Подписи лица (лиц), проводящего (проводящих) проверку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Должность _________________________________  /</w:t>
      </w:r>
      <w:r w:rsidRPr="00C81F1C">
        <w:rPr>
          <w:u w:val="single" w:color="000000"/>
        </w:rPr>
        <w:t>Ф.И.О.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lastRenderedPageBreak/>
        <w:t>С проверочным листом ознакомлен(а)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55" w:line="275" w:lineRule="auto"/>
        <w:ind w:right="4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790"/>
        </w:tabs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</w:r>
      <w:r w:rsidRPr="00C81F1C">
        <w:rPr>
          <w:sz w:val="20"/>
        </w:rPr>
        <w:t xml:space="preserve">(подпись)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Пометка об отказе ознакомления с проверочным листом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5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</w:t>
      </w:r>
      <w:r w:rsidRPr="00C81F1C">
        <w:rPr>
          <w:sz w:val="20"/>
        </w:rPr>
        <w:t>уполномоченного должностного лица (лиц), проводящего проверку</w:t>
      </w:r>
      <w:r w:rsidRPr="00C81F1C">
        <w:rPr>
          <w:sz w:val="18"/>
        </w:rPr>
        <w:t>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790"/>
        </w:tabs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</w:r>
      <w:r w:rsidRPr="00C81F1C">
        <w:rPr>
          <w:sz w:val="20"/>
        </w:rPr>
        <w:t xml:space="preserve">(подпись)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Копию проверочного листа получил(а)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55" w:line="275" w:lineRule="auto"/>
        <w:ind w:right="4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790"/>
        </w:tabs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</w:r>
      <w:r w:rsidRPr="00C81F1C">
        <w:rPr>
          <w:sz w:val="20"/>
        </w:rPr>
        <w:t xml:space="preserve">(подпись)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Пометка об отказе получения проверочного листа:</w:t>
      </w:r>
      <w:r w:rsidRPr="00C81F1C">
        <w:rPr>
          <w:sz w:val="20"/>
        </w:rPr>
        <w:t xml:space="preserve"> </w:t>
      </w:r>
      <w:r w:rsidRPr="00C81F1C"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5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 (фамилия, имя, отчество (в случае, если имеется), </w:t>
      </w:r>
      <w:r w:rsidRPr="00C81F1C">
        <w:rPr>
          <w:sz w:val="20"/>
        </w:rPr>
        <w:t>уполномоченного должностного лица (лиц), проводящего проверку</w:t>
      </w:r>
      <w:r w:rsidRPr="00C81F1C">
        <w:rPr>
          <w:sz w:val="18"/>
        </w:rPr>
        <w:t>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790"/>
        </w:tabs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</w:r>
      <w:r w:rsidRPr="00C81F1C">
        <w:rPr>
          <w:sz w:val="20"/>
        </w:rPr>
        <w:t xml:space="preserve">(подпись) </w:t>
      </w:r>
    </w:p>
    <w:p w:rsidR="00C81F1C" w:rsidRDefault="00C81F1C" w:rsidP="00C81F1C">
      <w:pPr>
        <w:spacing w:after="16" w:line="259" w:lineRule="auto"/>
        <w:ind w:right="0" w:firstLine="0"/>
        <w:jc w:val="left"/>
      </w:pPr>
      <w:r w:rsidRPr="00C81F1C">
        <w:t xml:space="preserve"> </w:t>
      </w: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Pr="00C81F1C" w:rsidRDefault="0010299E" w:rsidP="00C81F1C">
      <w:pPr>
        <w:spacing w:after="16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10299E" w:rsidRPr="00C81F1C" w:rsidRDefault="00C81F1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 xml:space="preserve"> </w:t>
      </w:r>
      <w:r w:rsidRPr="00C81F1C">
        <w:rPr>
          <w:rFonts w:ascii="Calibri" w:eastAsia="Calibri" w:hAnsi="Calibri" w:cs="Calibri"/>
          <w:sz w:val="22"/>
        </w:rPr>
        <w:tab/>
      </w:r>
      <w:r w:rsidR="0010299E" w:rsidRPr="00C81F1C">
        <w:rPr>
          <w:b/>
          <w:color w:val="4D4D4D"/>
        </w:rPr>
        <w:t xml:space="preserve">Приложение № </w:t>
      </w:r>
      <w:r w:rsidR="008E7185">
        <w:rPr>
          <w:b/>
          <w:color w:val="4D4D4D"/>
        </w:rPr>
        <w:t>7</w:t>
      </w:r>
      <w:r w:rsidR="0010299E" w:rsidRPr="00C81F1C">
        <w:rPr>
          <w:b/>
          <w:color w:val="4D4D4D"/>
        </w:rPr>
        <w:t xml:space="preserve"> </w:t>
      </w:r>
    </w:p>
    <w:p w:rsidR="0010299E" w:rsidRDefault="0010299E" w:rsidP="0010299E">
      <w:pPr>
        <w:spacing w:after="0" w:line="240" w:lineRule="auto"/>
        <w:ind w:right="57" w:firstLine="0"/>
        <w:jc w:val="right"/>
        <w:rPr>
          <w:sz w:val="22"/>
        </w:rPr>
      </w:pPr>
      <w:r w:rsidRPr="00C81F1C">
        <w:t>к постановлению администрации</w:t>
      </w:r>
      <w:r w:rsidRPr="00C81F1C">
        <w:rPr>
          <w:sz w:val="22"/>
        </w:rPr>
        <w:t xml:space="preserve">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Култукского</w:t>
      </w:r>
      <w:r w:rsidRPr="00C81F1C">
        <w:t xml:space="preserve"> городского поселения  </w:t>
      </w:r>
    </w:p>
    <w:p w:rsidR="0010299E" w:rsidRPr="00ED2C7C" w:rsidRDefault="00ED2C7C" w:rsidP="00ED2C7C">
      <w:pPr>
        <w:spacing w:after="0" w:line="240" w:lineRule="auto"/>
        <w:ind w:right="57" w:firstLine="0"/>
        <w:jc w:val="right"/>
        <w:rPr>
          <w:rFonts w:eastAsia="Calibri"/>
        </w:rPr>
      </w:pPr>
      <w:r w:rsidRPr="00ED2C7C">
        <w:t>№______ от «____» ___________</w:t>
      </w:r>
    </w:p>
    <w:p w:rsidR="00C81F1C" w:rsidRPr="00C81F1C" w:rsidRDefault="00C81F1C" w:rsidP="0010299E">
      <w:pPr>
        <w:keepNext/>
        <w:keepLines/>
        <w:tabs>
          <w:tab w:val="center" w:pos="6566"/>
        </w:tabs>
        <w:spacing w:after="26" w:line="259" w:lineRule="auto"/>
        <w:ind w:right="0" w:firstLine="0"/>
        <w:jc w:val="left"/>
        <w:outlineLvl w:val="3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495" w:firstLine="0"/>
        <w:jc w:val="center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bookmarkStart w:id="2" w:name="_GoBack"/>
      <w:bookmarkEnd w:id="2"/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tabs>
          <w:tab w:val="center" w:pos="1669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r w:rsidR="0010299E">
        <w:rPr>
          <w:rFonts w:ascii="Cambria" w:eastAsia="Cambria" w:hAnsi="Cambria" w:cs="Cambria"/>
        </w:rPr>
        <w:t>р.п. Култук</w:t>
      </w: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“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”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20  </w:t>
      </w:r>
      <w:r w:rsidRPr="00C81F1C">
        <w:rPr>
          <w:rFonts w:ascii="Cambria" w:eastAsia="Cambria" w:hAnsi="Cambria" w:cs="Cambria"/>
        </w:rPr>
        <w:tab/>
        <w:t xml:space="preserve">г. </w:t>
      </w:r>
    </w:p>
    <w:p w:rsidR="00C81F1C" w:rsidRPr="00C81F1C" w:rsidRDefault="00C81F1C" w:rsidP="00C81F1C">
      <w:pPr>
        <w:spacing w:after="41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6F4469" wp14:editId="2BA037C7">
                <wp:extent cx="5764733" cy="6096"/>
                <wp:effectExtent l="0" t="0" r="0" b="0"/>
                <wp:docPr id="244497" name="Group 244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909" name="Shape 250909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910" name="Shape 250910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911" name="Shape 250911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912" name="Shape 250912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5E04E" id="Group 244497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">
                <v:shape id="Shape 250909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910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911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912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81F1C" w:rsidRDefault="00C81F1C" w:rsidP="00C81F1C">
      <w:pPr>
        <w:tabs>
          <w:tab w:val="center" w:pos="7780"/>
          <w:tab w:val="center" w:pos="9357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lastRenderedPageBreak/>
        <w:t xml:space="preserve">(место проведения проверки)  </w:t>
      </w:r>
      <w:r w:rsidRPr="00C81F1C">
        <w:rPr>
          <w:rFonts w:ascii="Cambria" w:eastAsia="Cambria" w:hAnsi="Cambria" w:cs="Cambria"/>
        </w:rPr>
        <w:tab/>
        <w:t xml:space="preserve">(дата заполнения листа) </w:t>
      </w:r>
      <w:r w:rsidRPr="00C81F1C">
        <w:rPr>
          <w:rFonts w:ascii="Cambria" w:eastAsia="Cambria" w:hAnsi="Cambria" w:cs="Cambria"/>
        </w:rPr>
        <w:tab/>
        <w:t xml:space="preserve"> </w:t>
      </w:r>
    </w:p>
    <w:p w:rsidR="00C81F1C" w:rsidRPr="00C81F1C" w:rsidRDefault="00C81F1C" w:rsidP="00C81F1C">
      <w:pPr>
        <w:spacing w:after="2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10299E">
      <w:pPr>
        <w:keepNext/>
        <w:keepLines/>
        <w:spacing w:after="0" w:line="240" w:lineRule="auto"/>
        <w:ind w:right="554" w:firstLine="0"/>
        <w:jc w:val="center"/>
        <w:outlineLvl w:val="2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ПРОВЕРОЧНЫЙ ЛИСТ </w:t>
      </w:r>
    </w:p>
    <w:p w:rsidR="00C81F1C" w:rsidRPr="00C81F1C" w:rsidRDefault="00C81F1C" w:rsidP="0010299E">
      <w:pPr>
        <w:keepNext/>
        <w:keepLines/>
        <w:spacing w:after="0" w:line="240" w:lineRule="auto"/>
        <w:ind w:right="557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органа муниципального жилищного надзора   </w:t>
      </w:r>
    </w:p>
    <w:p w:rsidR="00C81F1C" w:rsidRPr="00C81F1C" w:rsidRDefault="00C81F1C" w:rsidP="0010299E">
      <w:pPr>
        <w:spacing w:after="0" w:line="240" w:lineRule="auto"/>
        <w:ind w:right="124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к </w:t>
      </w:r>
      <w:r w:rsidRPr="00C81F1C">
        <w:t xml:space="preserve"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многоквартирных домах и жилых домах в части использования и сохранности </w:t>
      </w:r>
    </w:p>
    <w:p w:rsidR="00C81F1C" w:rsidRPr="00C81F1C" w:rsidRDefault="00C81F1C" w:rsidP="0010299E">
      <w:pPr>
        <w:spacing w:after="0" w:line="240" w:lineRule="auto"/>
        <w:ind w:right="133" w:firstLine="0"/>
        <w:jc w:val="center"/>
        <w:rPr>
          <w:rFonts w:ascii="Calibri" w:eastAsia="Calibri" w:hAnsi="Calibri" w:cs="Calibri"/>
          <w:sz w:val="22"/>
        </w:rPr>
      </w:pPr>
      <w:r w:rsidRPr="00C81F1C">
        <w:t xml:space="preserve">муниципального жилищного фонда, в том числе требований к жилым помещениям, их использованию и содержанию, использованию и содержанию общего имущества </w:t>
      </w:r>
    </w:p>
    <w:p w:rsidR="00C81F1C" w:rsidRPr="00C81F1C" w:rsidRDefault="00C81F1C" w:rsidP="0010299E">
      <w:pPr>
        <w:spacing w:after="0" w:line="240" w:lineRule="auto"/>
        <w:ind w:right="559" w:firstLine="0"/>
        <w:jc w:val="center"/>
        <w:rPr>
          <w:rFonts w:ascii="Calibri" w:eastAsia="Calibri" w:hAnsi="Calibri" w:cs="Calibri"/>
          <w:sz w:val="22"/>
        </w:rPr>
      </w:pPr>
      <w:r w:rsidRPr="00C81F1C">
        <w:t xml:space="preserve">собственников помещений в многоквартирных домах, порядку осуществления перевода </w:t>
      </w:r>
    </w:p>
    <w:p w:rsidR="00C81F1C" w:rsidRPr="00C81F1C" w:rsidRDefault="00C81F1C" w:rsidP="0010299E">
      <w:pPr>
        <w:spacing w:after="0" w:line="240" w:lineRule="auto"/>
        <w:ind w:right="258" w:firstLine="0"/>
        <w:jc w:val="center"/>
        <w:rPr>
          <w:rFonts w:ascii="Calibri" w:eastAsia="Calibri" w:hAnsi="Calibri" w:cs="Calibri"/>
          <w:sz w:val="22"/>
        </w:rPr>
      </w:pPr>
      <w:r w:rsidRPr="00C81F1C">
        <w:t>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.</w:t>
      </w:r>
      <w:r w:rsidRPr="00C81F1C">
        <w:rPr>
          <w:rFonts w:ascii="Cambria" w:eastAsia="Cambria" w:hAnsi="Cambria" w:cs="Cambria"/>
          <w:b/>
        </w:rPr>
        <w:t xml:space="preserve"> </w:t>
      </w:r>
    </w:p>
    <w:p w:rsidR="00C81F1C" w:rsidRPr="00C81F1C" w:rsidRDefault="00C81F1C" w:rsidP="00C81F1C">
      <w:pPr>
        <w:keepNext/>
        <w:keepLines/>
        <w:spacing w:after="55" w:line="259" w:lineRule="auto"/>
        <w:ind w:right="554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основании распоряжения Администрации </w:t>
      </w:r>
      <w:r w:rsidR="0010299E">
        <w:rPr>
          <w:rFonts w:ascii="Cambria" w:eastAsia="Cambria" w:hAnsi="Cambria" w:cs="Cambria"/>
        </w:rPr>
        <w:t>Култукского</w:t>
      </w:r>
      <w:r w:rsidRPr="00C81F1C">
        <w:rPr>
          <w:rFonts w:ascii="Cambria" w:eastAsia="Cambria" w:hAnsi="Cambria" w:cs="Cambria"/>
        </w:rPr>
        <w:t xml:space="preserve"> городского поселения </w:t>
      </w:r>
    </w:p>
    <w:p w:rsidR="00C81F1C" w:rsidRPr="00C81F1C" w:rsidRDefault="00C81F1C" w:rsidP="00C81F1C">
      <w:pPr>
        <w:spacing w:after="26" w:line="239" w:lineRule="auto"/>
        <w:ind w:right="202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Слюдянского района (далее – Администрация) от ___________ № __________ в рамках осуществления </w:t>
      </w:r>
      <w:r w:rsidRPr="00C81F1C">
        <w:rPr>
          <w:rFonts w:ascii="Cambria" w:eastAsia="Cambria" w:hAnsi="Cambria" w:cs="Cambria"/>
          <w:b/>
        </w:rPr>
        <w:t xml:space="preserve">муниципального жилищного контроля </w:t>
      </w:r>
      <w:r w:rsidRPr="00C81F1C">
        <w:rPr>
          <w:rFonts w:ascii="Cambria" w:eastAsia="Cambria" w:hAnsi="Cambria" w:cs="Cambria"/>
        </w:rPr>
        <w:t xml:space="preserve">проводится 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 проверка в отношении:</w:t>
      </w:r>
      <w:r w:rsidRPr="00C81F1C">
        <w:t xml:space="preserve"> </w:t>
      </w:r>
    </w:p>
    <w:p w:rsidR="00C81F1C" w:rsidRPr="00C81F1C" w:rsidRDefault="00C81F1C" w:rsidP="00C81F1C">
      <w:pPr>
        <w:spacing w:after="5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:rsidR="00C81F1C" w:rsidRPr="00C81F1C" w:rsidRDefault="00C81F1C" w:rsidP="00C81F1C">
      <w:pPr>
        <w:keepNext/>
        <w:keepLines/>
        <w:spacing w:after="0" w:line="259" w:lineRule="auto"/>
        <w:ind w:right="553" w:firstLine="0"/>
        <w:jc w:val="center"/>
        <w:outlineLvl w:val="4"/>
        <w:rPr>
          <w:rFonts w:ascii="Cambria" w:eastAsia="Cambria" w:hAnsi="Cambria" w:cs="Cambria"/>
        </w:rPr>
      </w:pPr>
      <w:r w:rsidRPr="00C81F1C">
        <w:rPr>
          <w:rFonts w:ascii="Cambria" w:eastAsia="Cambria" w:hAnsi="Cambria" w:cs="Cambria"/>
        </w:rPr>
        <w:t xml:space="preserve">_____________________________________________  </w:t>
      </w:r>
    </w:p>
    <w:p w:rsidR="00C81F1C" w:rsidRPr="00C81F1C" w:rsidRDefault="00C81F1C" w:rsidP="00C81F1C">
      <w:pPr>
        <w:spacing w:after="58" w:line="259" w:lineRule="auto"/>
        <w:ind w:right="55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(указывается, ФИО физического лица) </w:t>
      </w:r>
    </w:p>
    <w:p w:rsidR="00C81F1C" w:rsidRPr="00C81F1C" w:rsidRDefault="00C81F1C" w:rsidP="00C81F1C">
      <w:pPr>
        <w:spacing w:after="10" w:line="249" w:lineRule="auto"/>
        <w:ind w:right="545" w:firstLine="0"/>
        <w:rPr>
          <w:rFonts w:ascii="Calibri" w:eastAsia="Calibri" w:hAnsi="Calibri" w:cs="Calibri"/>
          <w:sz w:val="22"/>
        </w:rPr>
      </w:pPr>
      <w:r w:rsidRPr="00C81F1C">
        <w:t xml:space="preserve">на предмет соблюдения требований, </w:t>
      </w:r>
      <w:r w:rsidRPr="00C81F1C">
        <w:rPr>
          <w:b/>
        </w:rPr>
        <w:t xml:space="preserve">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: </w:t>
      </w:r>
    </w:p>
    <w:p w:rsidR="00C81F1C" w:rsidRDefault="00C81F1C" w:rsidP="00C81F1C">
      <w:pPr>
        <w:spacing w:after="0" w:line="259" w:lineRule="auto"/>
        <w:ind w:right="0" w:firstLine="0"/>
        <w:jc w:val="left"/>
      </w:pPr>
      <w:r w:rsidRPr="00C81F1C">
        <w:t xml:space="preserve"> </w:t>
      </w:r>
    </w:p>
    <w:p w:rsidR="00E70A42" w:rsidRDefault="00E70A42" w:rsidP="00C81F1C">
      <w:pPr>
        <w:spacing w:after="0" w:line="259" w:lineRule="auto"/>
        <w:ind w:right="0" w:firstLine="0"/>
        <w:jc w:val="left"/>
      </w:pPr>
    </w:p>
    <w:p w:rsidR="00E70A42" w:rsidRDefault="00E70A42" w:rsidP="00C81F1C">
      <w:pPr>
        <w:spacing w:after="0" w:line="259" w:lineRule="auto"/>
        <w:ind w:right="0" w:firstLine="0"/>
        <w:jc w:val="left"/>
      </w:pPr>
    </w:p>
    <w:p w:rsidR="00E70A42" w:rsidRDefault="00E70A42" w:rsidP="00C81F1C">
      <w:pPr>
        <w:spacing w:after="0" w:line="259" w:lineRule="auto"/>
        <w:ind w:right="0" w:firstLine="0"/>
        <w:jc w:val="left"/>
      </w:pPr>
    </w:p>
    <w:p w:rsidR="00E70A42" w:rsidRDefault="00E70A42" w:rsidP="00C81F1C">
      <w:pPr>
        <w:spacing w:after="0" w:line="259" w:lineRule="auto"/>
        <w:ind w:right="0" w:firstLine="0"/>
        <w:jc w:val="left"/>
      </w:pPr>
    </w:p>
    <w:p w:rsidR="00E70A42" w:rsidRPr="00C81F1C" w:rsidRDefault="00E70A42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9919" w:type="dxa"/>
        <w:tblInd w:w="-108" w:type="dxa"/>
        <w:tblCellMar>
          <w:top w:w="0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795"/>
        <w:gridCol w:w="1277"/>
        <w:gridCol w:w="1133"/>
        <w:gridCol w:w="3147"/>
      </w:tblGrid>
      <w:tr w:rsidR="00C81F1C" w:rsidRPr="00C81F1C" w:rsidTr="009A08B1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№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/п </w:t>
            </w:r>
          </w:p>
        </w:tc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прос, отражающий содержание обязательных требовани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4" w:line="216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вод о выполнении установленных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асть, пункт, статья нарушенного нормативного правового акта </w:t>
            </w:r>
          </w:p>
        </w:tc>
      </w:tr>
      <w:tr w:rsidR="00C81F1C" w:rsidRPr="00C81F1C" w:rsidTr="009A08B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1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Использование жилого помещения нанимателем (членами семьи) не по назначению, наличие нарушения прав и законных интересов соседей или бесхозяйственное обращение с жилым помещение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т. 91 Жилищного кодекса Российской Федерации </w:t>
            </w:r>
          </w:p>
        </w:tc>
      </w:tr>
      <w:tr w:rsidR="00C81F1C" w:rsidRPr="00C81F1C" w:rsidTr="009A08B1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аличие самовольного переустройства и (или) самовольной перепланировки жилого помещ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т. 29 Жилищного кодекса Российской Федерации </w:t>
            </w:r>
          </w:p>
        </w:tc>
      </w:tr>
      <w:tr w:rsidR="00C81F1C" w:rsidRPr="00C81F1C" w:rsidTr="009A08B1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8" w:lineRule="auto"/>
              <w:ind w:right="5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 своевременная оплата за предоставленные жилищно- коммунальные услуги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нанимателями и членами семьи нанимателя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т. 153 Жилищного кодекса Российской Федерации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Подписи лица (лиц), проводящего (проводящих) проверку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Должность _________________________________  /</w:t>
      </w:r>
      <w:r w:rsidRPr="00C81F1C">
        <w:rPr>
          <w:rFonts w:ascii="Cambria" w:eastAsia="Cambria" w:hAnsi="Cambria" w:cs="Cambria"/>
          <w:u w:val="single" w:color="000000"/>
        </w:rPr>
        <w:t>Ф.И.О.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С проверочным листом ознакомлен(а)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26" w:line="265" w:lineRule="auto"/>
        <w:ind w:right="2107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  <w:r w:rsidRPr="00C81F1C">
        <w:rPr>
          <w:rFonts w:ascii="Cambria" w:eastAsia="Cambria" w:hAnsi="Cambria" w:cs="Cambria"/>
          <w:sz w:val="18"/>
        </w:rPr>
        <w:t>(фамилия, имя, отчество гражданина, либо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Пометка об отказе ознакомления с проверочным листом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6" w:line="265" w:lineRule="auto"/>
        <w:ind w:right="2109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  <w:r w:rsidRPr="00C81F1C">
        <w:rPr>
          <w:rFonts w:ascii="Cambria" w:eastAsia="Cambria" w:hAnsi="Cambria" w:cs="Cambria"/>
          <w:sz w:val="18"/>
        </w:rPr>
        <w:t>(фамилия, имя, отчество гражданина, либо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Копию проверочного листа получил(а)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48" w:line="259" w:lineRule="auto"/>
        <w:ind w:right="2109" w:firstLine="0"/>
        <w:jc w:val="righ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8"/>
        </w:rPr>
        <w:t xml:space="preserve">(фамилия, имя, отчество гражданина, либо его уполномоченного представителя)                                                             </w:t>
      </w:r>
    </w:p>
    <w:p w:rsidR="00C81F1C" w:rsidRPr="00C81F1C" w:rsidRDefault="00C81F1C" w:rsidP="00C81F1C">
      <w:pPr>
        <w:tabs>
          <w:tab w:val="center" w:pos="1593"/>
          <w:tab w:val="center" w:pos="3541"/>
          <w:tab w:val="center" w:pos="6658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Пометка об отказе получения проверочного листа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6" w:line="265" w:lineRule="auto"/>
        <w:ind w:right="2109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  <w:r w:rsidRPr="00C81F1C">
        <w:rPr>
          <w:rFonts w:ascii="Cambria" w:eastAsia="Cambria" w:hAnsi="Cambria" w:cs="Cambria"/>
          <w:sz w:val="18"/>
        </w:rPr>
        <w:t>(фамилия, имя, отчество гражданина, либо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955157" w:rsidRDefault="00955157">
      <w:pPr>
        <w:spacing w:after="337" w:line="259" w:lineRule="auto"/>
        <w:ind w:left="1947" w:right="0" w:hanging="10"/>
        <w:jc w:val="center"/>
      </w:pPr>
    </w:p>
    <w:sectPr w:rsidR="00955157" w:rsidSect="00640B88">
      <w:type w:val="continuous"/>
      <w:pgSz w:w="11902" w:h="16834"/>
      <w:pgMar w:top="682" w:right="562" w:bottom="1074" w:left="1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8297" o:spid="_x0000_i1141" style="width:6.75pt;height:3pt" coordsize="" o:spt="100" o:bullet="t" adj="0,,0" path="" stroked="f">
        <v:stroke joinstyle="miter"/>
        <v:imagedata r:id="rId1" o:title="image370"/>
        <v:formulas/>
        <v:path o:connecttype="segments"/>
      </v:shape>
    </w:pict>
  </w:numPicBullet>
  <w:abstractNum w:abstractNumId="0" w15:restartNumberingAfterBreak="0">
    <w:nsid w:val="FFFFFF89"/>
    <w:multiLevelType w:val="singleLevel"/>
    <w:tmpl w:val="2CDC7C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A0D91"/>
    <w:multiLevelType w:val="multilevel"/>
    <w:tmpl w:val="2698232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34AE6"/>
    <w:multiLevelType w:val="hybridMultilevel"/>
    <w:tmpl w:val="27C2993C"/>
    <w:lvl w:ilvl="0" w:tplc="2E54D1EA">
      <w:start w:val="1"/>
      <w:numFmt w:val="bullet"/>
      <w:lvlText w:val="-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6180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2345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EF5E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6238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0264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42AB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CB4A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6F4F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D392D"/>
    <w:multiLevelType w:val="hybridMultilevel"/>
    <w:tmpl w:val="409ACA40"/>
    <w:lvl w:ilvl="0" w:tplc="432070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19591F1C"/>
    <w:multiLevelType w:val="hybridMultilevel"/>
    <w:tmpl w:val="A5148308"/>
    <w:lvl w:ilvl="0" w:tplc="B9B26F2E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A14CD"/>
    <w:multiLevelType w:val="hybridMultilevel"/>
    <w:tmpl w:val="3FA62DB4"/>
    <w:lvl w:ilvl="0" w:tplc="AABA43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DC4E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8405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4353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5E6FF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0EE8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98FC0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8076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0422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55AFE"/>
    <w:multiLevelType w:val="hybridMultilevel"/>
    <w:tmpl w:val="052E2074"/>
    <w:lvl w:ilvl="0" w:tplc="7640F5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357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2B5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0D4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2015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B5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7C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91C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AD5F5F"/>
    <w:multiLevelType w:val="multilevel"/>
    <w:tmpl w:val="2C0E5980"/>
    <w:lvl w:ilvl="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9D1ACA"/>
    <w:multiLevelType w:val="hybridMultilevel"/>
    <w:tmpl w:val="B8E4BA00"/>
    <w:lvl w:ilvl="0" w:tplc="39E4635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97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608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0724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AE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4775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714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4C71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83E4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F67BC8"/>
    <w:multiLevelType w:val="hybridMultilevel"/>
    <w:tmpl w:val="D82CC8C2"/>
    <w:lvl w:ilvl="0" w:tplc="4D08B174">
      <w:start w:val="1"/>
      <w:numFmt w:val="bullet"/>
      <w:lvlText w:val="-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A832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4EF0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E739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ED29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0E1D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E72F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DC1C8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2827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C85119"/>
    <w:multiLevelType w:val="hybridMultilevel"/>
    <w:tmpl w:val="D8C0EAC0"/>
    <w:lvl w:ilvl="0" w:tplc="617C5A9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4A7F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61B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8F2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67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A6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3279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03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42F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313A1C"/>
    <w:multiLevelType w:val="hybridMultilevel"/>
    <w:tmpl w:val="FC62F83C"/>
    <w:lvl w:ilvl="0" w:tplc="B6F46672">
      <w:start w:val="1"/>
      <w:numFmt w:val="bullet"/>
      <w:lvlText w:val="•"/>
      <w:lvlPicBulletId w:val="0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757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E4B2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15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06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C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4D9E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85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7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520742"/>
    <w:multiLevelType w:val="hybridMultilevel"/>
    <w:tmpl w:val="3DFC6776"/>
    <w:lvl w:ilvl="0" w:tplc="A808CC4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4608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0EC3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0B4E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0E6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D92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A4F5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AAF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190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54"/>
    <w:rsid w:val="000058CC"/>
    <w:rsid w:val="000176ED"/>
    <w:rsid w:val="00054167"/>
    <w:rsid w:val="000911DC"/>
    <w:rsid w:val="000A73C2"/>
    <w:rsid w:val="000A79C3"/>
    <w:rsid w:val="0010299E"/>
    <w:rsid w:val="00142DB1"/>
    <w:rsid w:val="00157AC9"/>
    <w:rsid w:val="00182F08"/>
    <w:rsid w:val="001C0375"/>
    <w:rsid w:val="001C0E57"/>
    <w:rsid w:val="00345672"/>
    <w:rsid w:val="00367B48"/>
    <w:rsid w:val="00374491"/>
    <w:rsid w:val="003822FA"/>
    <w:rsid w:val="003D4090"/>
    <w:rsid w:val="003F33B2"/>
    <w:rsid w:val="004323FA"/>
    <w:rsid w:val="004503D4"/>
    <w:rsid w:val="004E7CE8"/>
    <w:rsid w:val="005500F4"/>
    <w:rsid w:val="005625DD"/>
    <w:rsid w:val="005E0EA1"/>
    <w:rsid w:val="006169CA"/>
    <w:rsid w:val="00634377"/>
    <w:rsid w:val="00640B88"/>
    <w:rsid w:val="00640BBE"/>
    <w:rsid w:val="0065492D"/>
    <w:rsid w:val="00666158"/>
    <w:rsid w:val="00687047"/>
    <w:rsid w:val="00691F60"/>
    <w:rsid w:val="00695D61"/>
    <w:rsid w:val="00724F65"/>
    <w:rsid w:val="0076425B"/>
    <w:rsid w:val="007E0A05"/>
    <w:rsid w:val="007E2518"/>
    <w:rsid w:val="007E637B"/>
    <w:rsid w:val="0086773A"/>
    <w:rsid w:val="0087172F"/>
    <w:rsid w:val="008774FC"/>
    <w:rsid w:val="00885F8F"/>
    <w:rsid w:val="008C2E5A"/>
    <w:rsid w:val="008E6E28"/>
    <w:rsid w:val="008E7185"/>
    <w:rsid w:val="00952A75"/>
    <w:rsid w:val="00954243"/>
    <w:rsid w:val="00955157"/>
    <w:rsid w:val="00982ABF"/>
    <w:rsid w:val="00990EF0"/>
    <w:rsid w:val="009A08B1"/>
    <w:rsid w:val="009A150B"/>
    <w:rsid w:val="009D66A3"/>
    <w:rsid w:val="00A15591"/>
    <w:rsid w:val="00A2619D"/>
    <w:rsid w:val="00A66E06"/>
    <w:rsid w:val="00A77CE3"/>
    <w:rsid w:val="00B005CF"/>
    <w:rsid w:val="00B05AA0"/>
    <w:rsid w:val="00B20054"/>
    <w:rsid w:val="00B777E2"/>
    <w:rsid w:val="00BE5B1A"/>
    <w:rsid w:val="00C4058C"/>
    <w:rsid w:val="00C478FF"/>
    <w:rsid w:val="00C65E79"/>
    <w:rsid w:val="00C76EFB"/>
    <w:rsid w:val="00C81F1C"/>
    <w:rsid w:val="00C8391C"/>
    <w:rsid w:val="00D57F01"/>
    <w:rsid w:val="00D76974"/>
    <w:rsid w:val="00DC1116"/>
    <w:rsid w:val="00DC56A9"/>
    <w:rsid w:val="00DC664B"/>
    <w:rsid w:val="00DF4F02"/>
    <w:rsid w:val="00E221DB"/>
    <w:rsid w:val="00E3344E"/>
    <w:rsid w:val="00E70A42"/>
    <w:rsid w:val="00E90FB9"/>
    <w:rsid w:val="00ED2C7C"/>
    <w:rsid w:val="00EE3F9F"/>
    <w:rsid w:val="00F9524D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8AD2F5"/>
  <w15:docId w15:val="{D3DDADB3-C875-43F9-9094-6FB0539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299E"/>
    <w:pPr>
      <w:spacing w:after="5" w:line="247" w:lineRule="auto"/>
      <w:ind w:right="7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0"/>
    <w:link w:val="10"/>
    <w:uiPriority w:val="9"/>
    <w:unhideWhenUsed/>
    <w:qFormat/>
    <w:rsid w:val="007E637B"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basedOn w:val="a0"/>
    <w:next w:val="a0"/>
    <w:link w:val="20"/>
    <w:uiPriority w:val="9"/>
    <w:unhideWhenUsed/>
    <w:qFormat/>
    <w:rsid w:val="00C81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81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C81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81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637B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E6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Заголовок №1 (6)"/>
    <w:link w:val="16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0"/>
    <w:link w:val="16"/>
    <w:uiPriority w:val="99"/>
    <w:rsid w:val="00B005CF"/>
    <w:pPr>
      <w:shd w:val="clear" w:color="auto" w:fill="FFFFFF"/>
      <w:spacing w:after="0" w:line="283" w:lineRule="exact"/>
      <w:ind w:right="0" w:firstLine="0"/>
      <w:jc w:val="center"/>
      <w:outlineLvl w:val="0"/>
    </w:pPr>
    <w:rPr>
      <w:rFonts w:eastAsiaTheme="minorEastAsia" w:cstheme="minorBidi"/>
      <w:color w:val="auto"/>
      <w:szCs w:val="24"/>
    </w:rPr>
  </w:style>
  <w:style w:type="paragraph" w:customStyle="1" w:styleId="210">
    <w:name w:val="Основной текст (2)1"/>
    <w:basedOn w:val="a0"/>
    <w:link w:val="21"/>
    <w:uiPriority w:val="99"/>
    <w:rsid w:val="00B005CF"/>
    <w:pPr>
      <w:shd w:val="clear" w:color="auto" w:fill="FFFFFF"/>
      <w:spacing w:after="240" w:line="283" w:lineRule="exact"/>
      <w:ind w:right="0" w:firstLine="0"/>
      <w:jc w:val="center"/>
    </w:pPr>
    <w:rPr>
      <w:rFonts w:eastAsiaTheme="minorEastAsia" w:cstheme="minorBidi"/>
      <w:color w:val="auto"/>
      <w:szCs w:val="24"/>
    </w:rPr>
  </w:style>
  <w:style w:type="paragraph" w:customStyle="1" w:styleId="310">
    <w:name w:val="Основной текст (3)1"/>
    <w:basedOn w:val="a0"/>
    <w:link w:val="31"/>
    <w:uiPriority w:val="99"/>
    <w:rsid w:val="00B005CF"/>
    <w:pPr>
      <w:shd w:val="clear" w:color="auto" w:fill="FFFFFF"/>
      <w:spacing w:before="300" w:after="300" w:line="240" w:lineRule="atLeast"/>
      <w:ind w:right="0" w:hanging="260"/>
      <w:jc w:val="left"/>
    </w:pPr>
    <w:rPr>
      <w:rFonts w:eastAsiaTheme="minorEastAsia" w:cstheme="minorBidi"/>
      <w:color w:val="auto"/>
      <w:szCs w:val="24"/>
    </w:rPr>
  </w:style>
  <w:style w:type="character" w:customStyle="1" w:styleId="41">
    <w:name w:val="Основной текст (4)"/>
    <w:link w:val="410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"/>
    <w:link w:val="211"/>
    <w:uiPriority w:val="99"/>
    <w:rsid w:val="00B005C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B005CF"/>
    <w:pPr>
      <w:shd w:val="clear" w:color="auto" w:fill="FFFFFF"/>
      <w:spacing w:before="300" w:after="240" w:line="274" w:lineRule="exact"/>
      <w:ind w:right="0" w:firstLine="0"/>
      <w:jc w:val="left"/>
    </w:pPr>
    <w:rPr>
      <w:rFonts w:eastAsiaTheme="minorEastAsia" w:cstheme="minorBidi"/>
      <w:color w:val="auto"/>
      <w:szCs w:val="24"/>
    </w:rPr>
  </w:style>
  <w:style w:type="paragraph" w:customStyle="1" w:styleId="211">
    <w:name w:val="Заголовок №21"/>
    <w:basedOn w:val="a0"/>
    <w:link w:val="23"/>
    <w:uiPriority w:val="99"/>
    <w:rsid w:val="00B005CF"/>
    <w:pPr>
      <w:shd w:val="clear" w:color="auto" w:fill="FFFFFF"/>
      <w:spacing w:after="0" w:line="278" w:lineRule="exact"/>
      <w:ind w:right="0" w:firstLine="3280"/>
      <w:jc w:val="left"/>
      <w:outlineLvl w:val="1"/>
    </w:pPr>
    <w:rPr>
      <w:rFonts w:eastAsiaTheme="minorEastAsia" w:cstheme="minorBidi"/>
      <w:b/>
      <w:bCs/>
      <w:color w:val="auto"/>
      <w:szCs w:val="24"/>
    </w:rPr>
  </w:style>
  <w:style w:type="table" w:styleId="a4">
    <w:name w:val="Table Grid"/>
    <w:basedOn w:val="a2"/>
    <w:uiPriority w:val="39"/>
    <w:rsid w:val="0014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54243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5492D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No Spacing"/>
    <w:link w:val="a9"/>
    <w:uiPriority w:val="1"/>
    <w:qFormat/>
    <w:rsid w:val="00A77CE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A77CE3"/>
  </w:style>
  <w:style w:type="paragraph" w:styleId="a">
    <w:name w:val="List Bullet"/>
    <w:basedOn w:val="a0"/>
    <w:uiPriority w:val="99"/>
    <w:unhideWhenUsed/>
    <w:rsid w:val="00A77CE3"/>
    <w:pPr>
      <w:numPr>
        <w:numId w:val="10"/>
      </w:numPr>
      <w:contextualSpacing/>
    </w:pPr>
  </w:style>
  <w:style w:type="paragraph" w:customStyle="1" w:styleId="ConsPlusNonformat">
    <w:name w:val="ConsPlusNonformat"/>
    <w:uiPriority w:val="99"/>
    <w:rsid w:val="00C65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6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Hyperlink"/>
    <w:basedOn w:val="a1"/>
    <w:uiPriority w:val="99"/>
    <w:unhideWhenUsed/>
    <w:rsid w:val="000058C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81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81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C81F1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C81F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numbering" w:customStyle="1" w:styleId="11">
    <w:name w:val="Нет списка1"/>
    <w:next w:val="a3"/>
    <w:uiPriority w:val="99"/>
    <w:semiHidden/>
    <w:unhideWhenUsed/>
    <w:rsid w:val="00C81F1C"/>
  </w:style>
  <w:style w:type="table" w:customStyle="1" w:styleId="TableGrid1">
    <w:name w:val="TableGrid1"/>
    <w:rsid w:val="00C81F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8;&#1087;&#1082;&#1091;&#1083;&#1090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1F98-A862-476E-BA33-0CA70FE2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3</Pages>
  <Words>29551</Words>
  <Characters>168447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2-01-25T00:50:00Z</cp:lastPrinted>
  <dcterms:created xsi:type="dcterms:W3CDTF">2022-01-25T01:20:00Z</dcterms:created>
  <dcterms:modified xsi:type="dcterms:W3CDTF">2022-01-25T02:52:00Z</dcterms:modified>
</cp:coreProperties>
</file>